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8CF97" w14:textId="35219B0A" w:rsidR="001B4A23" w:rsidRPr="00477358" w:rsidRDefault="006E29A4" w:rsidP="001B4A23">
      <w:pPr>
        <w:spacing w:line="360" w:lineRule="auto"/>
        <w:ind w:firstLine="709"/>
        <w:jc w:val="center"/>
        <w:rPr>
          <w:b/>
          <w:bCs/>
          <w:caps/>
        </w:rPr>
      </w:pPr>
      <w:r>
        <w:rPr>
          <w:b/>
          <w:bCs/>
          <w:caps/>
        </w:rPr>
        <w:t xml:space="preserve">Случай успешного </w:t>
      </w:r>
      <w:r w:rsidR="003D6FB8">
        <w:rPr>
          <w:b/>
          <w:bCs/>
          <w:caps/>
        </w:rPr>
        <w:t>ПримЕ</w:t>
      </w:r>
      <w:r w:rsidR="00AA16EF">
        <w:rPr>
          <w:b/>
          <w:bCs/>
          <w:caps/>
        </w:rPr>
        <w:t xml:space="preserve">нения </w:t>
      </w:r>
      <w:r w:rsidR="006D1B3E">
        <w:rPr>
          <w:b/>
          <w:bCs/>
          <w:caps/>
        </w:rPr>
        <w:t xml:space="preserve">экстракорпоральной мембранной оксигенации </w:t>
      </w:r>
      <w:r w:rsidR="003D6FB8">
        <w:rPr>
          <w:b/>
          <w:bCs/>
          <w:caps/>
        </w:rPr>
        <w:t xml:space="preserve">у родильницы </w:t>
      </w:r>
      <w:r w:rsidR="00477358">
        <w:rPr>
          <w:b/>
          <w:bCs/>
          <w:caps/>
        </w:rPr>
        <w:t xml:space="preserve">с крайне тяжелым течением новой коронавирусной инфекцией </w:t>
      </w:r>
      <w:r w:rsidR="00477358">
        <w:rPr>
          <w:b/>
          <w:bCs/>
          <w:caps/>
          <w:lang w:val="en-US"/>
        </w:rPr>
        <w:t>COVID</w:t>
      </w:r>
      <w:r w:rsidR="00477358" w:rsidRPr="00477358">
        <w:rPr>
          <w:b/>
          <w:bCs/>
          <w:caps/>
        </w:rPr>
        <w:t>-19</w:t>
      </w:r>
    </w:p>
    <w:p w14:paraId="74458B22" w14:textId="77777777" w:rsidR="003E1AC8" w:rsidRDefault="003E1AC8" w:rsidP="001B4A23">
      <w:pPr>
        <w:ind w:firstLine="709"/>
        <w:jc w:val="center"/>
        <w:rPr>
          <w:b/>
          <w:bCs/>
        </w:rPr>
      </w:pPr>
    </w:p>
    <w:p w14:paraId="6C4D055E" w14:textId="77777777" w:rsidR="0052167E" w:rsidRPr="00DC425C" w:rsidRDefault="0052167E" w:rsidP="00DC425C">
      <w:pPr>
        <w:ind w:firstLine="709"/>
        <w:jc w:val="center"/>
      </w:pPr>
    </w:p>
    <w:p w14:paraId="009902BF" w14:textId="1BF7A4AB" w:rsidR="00BC2751" w:rsidRDefault="00984152" w:rsidP="00984152">
      <w:pPr>
        <w:widowControl w:val="0"/>
        <w:spacing w:line="360" w:lineRule="auto"/>
        <w:ind w:firstLine="709"/>
        <w:jc w:val="center"/>
      </w:pPr>
      <w:r w:rsidRPr="00984152">
        <w:rPr>
          <w:vertAlign w:val="superscript"/>
        </w:rPr>
        <w:t>1</w:t>
      </w:r>
      <w:r>
        <w:t>КГБУЗ «Краевая клиническая больница», Партизана Железняка ул., д.3А, Красноярск, Российская Федерация, 660022</w:t>
      </w:r>
    </w:p>
    <w:p w14:paraId="15216147" w14:textId="067503EC" w:rsidR="00984152" w:rsidRDefault="00984152" w:rsidP="00984152">
      <w:pPr>
        <w:widowControl w:val="0"/>
        <w:spacing w:line="360" w:lineRule="auto"/>
        <w:ind w:firstLine="709"/>
        <w:jc w:val="center"/>
      </w:pPr>
      <w:r w:rsidRPr="00984152">
        <w:rPr>
          <w:vertAlign w:val="superscript"/>
        </w:rPr>
        <w:t>2</w:t>
      </w:r>
      <w:r>
        <w:t xml:space="preserve"> ФГБОУ ВО «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>» Министерства здравоохранения Российской Федерации, Партизана Железняка ул., д.1, Красноярск, Российская Федерация, 660022</w:t>
      </w:r>
    </w:p>
    <w:p w14:paraId="2F5CB36A" w14:textId="5A87DB9A" w:rsidR="00984152" w:rsidRDefault="00984152" w:rsidP="00115BA6">
      <w:pPr>
        <w:widowControl w:val="0"/>
        <w:spacing w:line="360" w:lineRule="auto"/>
        <w:ind w:firstLine="709"/>
        <w:jc w:val="both"/>
      </w:pPr>
    </w:p>
    <w:p w14:paraId="6920F17B" w14:textId="773291D7" w:rsidR="00156AA0" w:rsidRPr="006D1B3E" w:rsidRDefault="00115BA6" w:rsidP="00156AA0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6D1B3E">
        <w:rPr>
          <w:i/>
          <w:highlight w:val="yellow"/>
        </w:rPr>
        <w:t xml:space="preserve">Для </w:t>
      </w:r>
      <w:r w:rsidR="00156AA0" w:rsidRPr="006D1B3E">
        <w:rPr>
          <w:i/>
          <w:highlight w:val="yellow"/>
        </w:rPr>
        <w:t>переписки</w:t>
      </w:r>
      <w:r w:rsidRPr="006D1B3E">
        <w:rPr>
          <w:i/>
          <w:highlight w:val="yellow"/>
        </w:rPr>
        <w:t>:</w:t>
      </w:r>
      <w:r w:rsidRPr="006D1B3E">
        <w:rPr>
          <w:highlight w:val="yellow"/>
        </w:rPr>
        <w:t xml:space="preserve"> </w:t>
      </w:r>
      <w:proofErr w:type="spellStart"/>
      <w:r w:rsidRPr="006D1B3E">
        <w:rPr>
          <w:highlight w:val="yellow"/>
        </w:rPr>
        <w:t>Грицан</w:t>
      </w:r>
      <w:proofErr w:type="spellEnd"/>
      <w:r w:rsidRPr="006D1B3E">
        <w:rPr>
          <w:highlight w:val="yellow"/>
        </w:rPr>
        <w:t xml:space="preserve"> Алексей Иванович, д-р мед. наук, профессор, заведующий кафедрой анестезиологии и реаниматологии ИПО </w:t>
      </w:r>
      <w:r w:rsidR="00156AA0" w:rsidRPr="006D1B3E">
        <w:rPr>
          <w:highlight w:val="yellow"/>
        </w:rPr>
        <w:t xml:space="preserve">ФГБОУ ВО «Красноярский государственный медицинский университет имени профессора В.Ф. </w:t>
      </w:r>
      <w:proofErr w:type="spellStart"/>
      <w:r w:rsidR="00156AA0" w:rsidRPr="006D1B3E">
        <w:rPr>
          <w:highlight w:val="yellow"/>
        </w:rPr>
        <w:t>Войно-Ясенецкого</w:t>
      </w:r>
      <w:proofErr w:type="spellEnd"/>
      <w:r w:rsidR="00156AA0" w:rsidRPr="006D1B3E">
        <w:rPr>
          <w:highlight w:val="yellow"/>
        </w:rPr>
        <w:t>» Министерства здравоохранения Российской Федерации, Партизана Железняка ул., д.1, Красноярск, Российская Федерация, 660022</w:t>
      </w:r>
      <w:r w:rsidR="0051667E" w:rsidRPr="006D1B3E">
        <w:rPr>
          <w:highlight w:val="yellow"/>
        </w:rPr>
        <w:t xml:space="preserve">; тел.: +7(391)220-15-33; </w:t>
      </w:r>
      <w:r w:rsidR="0051667E" w:rsidRPr="006D1B3E">
        <w:rPr>
          <w:highlight w:val="yellow"/>
          <w:lang w:val="en-US"/>
        </w:rPr>
        <w:t>e</w:t>
      </w:r>
      <w:r w:rsidR="0051667E" w:rsidRPr="006D1B3E">
        <w:rPr>
          <w:highlight w:val="yellow"/>
        </w:rPr>
        <w:t>-</w:t>
      </w:r>
      <w:r w:rsidR="0051667E" w:rsidRPr="006D1B3E">
        <w:rPr>
          <w:highlight w:val="yellow"/>
          <w:lang w:val="en-US"/>
        </w:rPr>
        <w:t>mail</w:t>
      </w:r>
      <w:r w:rsidR="0051667E" w:rsidRPr="006D1B3E">
        <w:rPr>
          <w:highlight w:val="yellow"/>
        </w:rPr>
        <w:t xml:space="preserve">: </w:t>
      </w:r>
      <w:proofErr w:type="spellStart"/>
      <w:r w:rsidR="0051667E" w:rsidRPr="006D1B3E">
        <w:rPr>
          <w:highlight w:val="yellow"/>
          <w:lang w:val="en-US"/>
        </w:rPr>
        <w:t>gritsan</w:t>
      </w:r>
      <w:proofErr w:type="spellEnd"/>
      <w:r w:rsidR="0051667E" w:rsidRPr="006D1B3E">
        <w:rPr>
          <w:highlight w:val="yellow"/>
        </w:rPr>
        <w:t>67@</w:t>
      </w:r>
      <w:r w:rsidR="0051667E" w:rsidRPr="006D1B3E">
        <w:rPr>
          <w:highlight w:val="yellow"/>
          <w:lang w:val="en-US"/>
        </w:rPr>
        <w:t>mail</w:t>
      </w:r>
      <w:r w:rsidR="0051667E" w:rsidRPr="006D1B3E">
        <w:rPr>
          <w:highlight w:val="yellow"/>
        </w:rPr>
        <w:t>.</w:t>
      </w:r>
      <w:proofErr w:type="spellStart"/>
      <w:r w:rsidR="0051667E" w:rsidRPr="006D1B3E">
        <w:rPr>
          <w:highlight w:val="yellow"/>
          <w:lang w:val="en-US"/>
        </w:rPr>
        <w:t>ru</w:t>
      </w:r>
      <w:proofErr w:type="spellEnd"/>
    </w:p>
    <w:p w14:paraId="448AB092" w14:textId="68952E16" w:rsidR="00115BA6" w:rsidRPr="006D1B3E" w:rsidRDefault="00115BA6" w:rsidP="00115BA6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7233146" w14:textId="26D86F7B" w:rsidR="00B24E6E" w:rsidRPr="006D1B3E" w:rsidRDefault="00B24E6E" w:rsidP="00C161C9">
      <w:pPr>
        <w:widowControl w:val="0"/>
        <w:spacing w:line="360" w:lineRule="auto"/>
        <w:ind w:firstLine="709"/>
        <w:jc w:val="both"/>
        <w:rPr>
          <w:b/>
          <w:highlight w:val="yellow"/>
        </w:rPr>
      </w:pPr>
      <w:r w:rsidRPr="006D1B3E">
        <w:rPr>
          <w:b/>
          <w:highlight w:val="yellow"/>
        </w:rPr>
        <w:t>Реферат на русском языке.</w:t>
      </w:r>
    </w:p>
    <w:p w14:paraId="4C6138C6" w14:textId="77777777" w:rsidR="00D86E84" w:rsidRPr="006D1B3E" w:rsidRDefault="00D86E84" w:rsidP="00D86E84">
      <w:pPr>
        <w:widowControl w:val="0"/>
        <w:spacing w:line="360" w:lineRule="auto"/>
        <w:ind w:firstLine="709"/>
        <w:jc w:val="both"/>
        <w:rPr>
          <w:highlight w:val="yellow"/>
        </w:rPr>
      </w:pPr>
      <w:r w:rsidRPr="006D1B3E">
        <w:rPr>
          <w:highlight w:val="yellow"/>
        </w:rPr>
        <w:t xml:space="preserve">Представлен случай успешного применения процедуры ЭКМО в лечении тяжелой пневмонии, </w:t>
      </w:r>
      <w:proofErr w:type="spellStart"/>
      <w:r w:rsidRPr="006D1B3E">
        <w:rPr>
          <w:highlight w:val="yellow"/>
        </w:rPr>
        <w:t>развившейся</w:t>
      </w:r>
      <w:proofErr w:type="spellEnd"/>
      <w:r w:rsidRPr="006D1B3E">
        <w:rPr>
          <w:highlight w:val="yellow"/>
        </w:rPr>
        <w:t xml:space="preserve"> на фоне новой </w:t>
      </w:r>
      <w:proofErr w:type="spellStart"/>
      <w:r w:rsidRPr="006D1B3E">
        <w:rPr>
          <w:highlight w:val="yellow"/>
        </w:rPr>
        <w:t>коронавирусной</w:t>
      </w:r>
      <w:proofErr w:type="spellEnd"/>
      <w:r w:rsidRPr="006D1B3E">
        <w:rPr>
          <w:highlight w:val="yellow"/>
        </w:rPr>
        <w:t xml:space="preserve"> инфекции.</w:t>
      </w:r>
    </w:p>
    <w:p w14:paraId="48CBE3FD" w14:textId="77777777" w:rsidR="00D86E84" w:rsidRPr="006D1B3E" w:rsidRDefault="00D86E84" w:rsidP="00D86E84">
      <w:pPr>
        <w:pStyle w:val="af"/>
        <w:tabs>
          <w:tab w:val="left" w:pos="0"/>
          <w:tab w:val="left" w:pos="165"/>
          <w:tab w:val="left" w:pos="873"/>
          <w:tab w:val="left" w:pos="1580"/>
          <w:tab w:val="left" w:pos="2288"/>
          <w:tab w:val="left" w:pos="2995"/>
          <w:tab w:val="left" w:pos="3703"/>
          <w:tab w:val="left" w:pos="4410"/>
          <w:tab w:val="left" w:pos="5118"/>
          <w:tab w:val="left" w:pos="5825"/>
          <w:tab w:val="left" w:pos="6533"/>
          <w:tab w:val="left" w:pos="7240"/>
          <w:tab w:val="left" w:pos="7948"/>
          <w:tab w:val="left" w:pos="8655"/>
          <w:tab w:val="left" w:pos="9363"/>
          <w:tab w:val="left" w:pos="10070"/>
          <w:tab w:val="left" w:pos="10778"/>
          <w:tab w:val="left" w:pos="11485"/>
          <w:tab w:val="left" w:pos="12193"/>
          <w:tab w:val="left" w:pos="12900"/>
          <w:tab w:val="left" w:pos="13608"/>
          <w:tab w:val="left" w:pos="13680"/>
          <w:tab w:val="left" w:pos="14820"/>
        </w:tabs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Microsoft YaHei"/>
          <w:color w:val="000000"/>
          <w:highlight w:val="yellow"/>
        </w:rPr>
      </w:pPr>
      <w:r w:rsidRPr="006D1B3E">
        <w:rPr>
          <w:rFonts w:eastAsia="Microsoft YaHei"/>
          <w:color w:val="000000"/>
          <w:highlight w:val="yellow"/>
        </w:rPr>
        <w:t xml:space="preserve">Показано, что успешное лечение такого пациента возможно при своевременном начале применения процедуры ЭКМО в сочетании со сбалансированной </w:t>
      </w:r>
      <w:proofErr w:type="spellStart"/>
      <w:r w:rsidRPr="006D1B3E">
        <w:rPr>
          <w:rFonts w:eastAsia="Microsoft YaHei"/>
          <w:color w:val="000000"/>
          <w:highlight w:val="yellow"/>
        </w:rPr>
        <w:t>инфузионно-трансфузионной</w:t>
      </w:r>
      <w:proofErr w:type="spellEnd"/>
      <w:r w:rsidRPr="006D1B3E">
        <w:rPr>
          <w:rFonts w:eastAsia="Microsoft YaHei"/>
          <w:color w:val="000000"/>
          <w:highlight w:val="yellow"/>
        </w:rPr>
        <w:t xml:space="preserve"> терапии, адекватной антибактериальной терапии и реабилитации в лечении новой </w:t>
      </w:r>
      <w:proofErr w:type="spellStart"/>
      <w:r w:rsidRPr="006D1B3E">
        <w:rPr>
          <w:rFonts w:eastAsia="Microsoft YaHei"/>
          <w:color w:val="000000"/>
          <w:highlight w:val="yellow"/>
        </w:rPr>
        <w:t>коронавирусной</w:t>
      </w:r>
      <w:proofErr w:type="spellEnd"/>
      <w:r w:rsidRPr="006D1B3E">
        <w:rPr>
          <w:rFonts w:eastAsia="Microsoft YaHei"/>
          <w:color w:val="000000"/>
          <w:highlight w:val="yellow"/>
        </w:rPr>
        <w:t xml:space="preserve"> инфекции.</w:t>
      </w:r>
    </w:p>
    <w:p w14:paraId="50F63581" w14:textId="77777777" w:rsidR="00D86E84" w:rsidRPr="006B3C5C" w:rsidRDefault="00D86E84" w:rsidP="00D86E84">
      <w:pPr>
        <w:widowControl w:val="0"/>
        <w:spacing w:line="360" w:lineRule="auto"/>
        <w:ind w:firstLine="709"/>
        <w:jc w:val="both"/>
      </w:pPr>
      <w:r w:rsidRPr="006D1B3E">
        <w:rPr>
          <w:b/>
          <w:highlight w:val="yellow"/>
        </w:rPr>
        <w:t xml:space="preserve">Ключевые слова: </w:t>
      </w:r>
      <w:r w:rsidRPr="006D1B3E">
        <w:rPr>
          <w:rFonts w:eastAsia="Microsoft YaHei"/>
          <w:color w:val="000000"/>
          <w:highlight w:val="yellow"/>
        </w:rPr>
        <w:t xml:space="preserve">ЭКМО, пневмония, </w:t>
      </w:r>
      <w:proofErr w:type="spellStart"/>
      <w:r w:rsidRPr="006D1B3E">
        <w:rPr>
          <w:rFonts w:eastAsia="Microsoft YaHei"/>
          <w:color w:val="000000"/>
          <w:highlight w:val="yellow"/>
        </w:rPr>
        <w:t>коронавирусная</w:t>
      </w:r>
      <w:proofErr w:type="spellEnd"/>
      <w:r w:rsidRPr="006D1B3E">
        <w:rPr>
          <w:rFonts w:eastAsia="Microsoft YaHei"/>
          <w:color w:val="000000"/>
          <w:highlight w:val="yellow"/>
        </w:rPr>
        <w:t xml:space="preserve"> инфекция, ИВЛ, интенсивная терапия, антибиотики, реабилитация.</w:t>
      </w:r>
    </w:p>
    <w:p w14:paraId="37F1EF65" w14:textId="77777777" w:rsidR="006F0847" w:rsidRDefault="006F0847" w:rsidP="00115BA6">
      <w:pPr>
        <w:widowControl w:val="0"/>
        <w:spacing w:line="360" w:lineRule="auto"/>
        <w:ind w:firstLine="709"/>
        <w:jc w:val="both"/>
        <w:rPr>
          <w:b/>
        </w:rPr>
      </w:pPr>
    </w:p>
    <w:p w14:paraId="5779D141" w14:textId="77777777" w:rsidR="006F0847" w:rsidRDefault="006F0847" w:rsidP="00115BA6">
      <w:pPr>
        <w:widowControl w:val="0"/>
        <w:spacing w:line="360" w:lineRule="auto"/>
        <w:ind w:firstLine="709"/>
        <w:jc w:val="both"/>
        <w:rPr>
          <w:b/>
        </w:rPr>
      </w:pPr>
    </w:p>
    <w:p w14:paraId="775D831A" w14:textId="77777777" w:rsidR="006F0847" w:rsidRDefault="006F0847" w:rsidP="00115BA6">
      <w:pPr>
        <w:widowControl w:val="0"/>
        <w:spacing w:line="360" w:lineRule="auto"/>
        <w:ind w:firstLine="709"/>
        <w:jc w:val="both"/>
        <w:rPr>
          <w:b/>
        </w:rPr>
      </w:pPr>
    </w:p>
    <w:p w14:paraId="0086DA24" w14:textId="77777777" w:rsidR="00A84521" w:rsidRPr="00B300AD" w:rsidRDefault="00A84521" w:rsidP="002E12CC">
      <w:pPr>
        <w:widowControl w:val="0"/>
        <w:spacing w:line="360" w:lineRule="auto"/>
        <w:jc w:val="both"/>
        <w:rPr>
          <w:b/>
        </w:rPr>
      </w:pPr>
    </w:p>
    <w:p w14:paraId="73822ABE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402F1EF4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6227235B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767F9C70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6F3B3127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6F1FC911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72B541A2" w14:textId="77777777" w:rsidR="006D1B3E" w:rsidRDefault="006D1B3E" w:rsidP="00D86E84">
      <w:pPr>
        <w:widowControl w:val="0"/>
        <w:spacing w:line="360" w:lineRule="auto"/>
        <w:ind w:firstLine="709"/>
        <w:rPr>
          <w:b/>
        </w:rPr>
      </w:pPr>
    </w:p>
    <w:p w14:paraId="24D8867C" w14:textId="35F6F02F" w:rsidR="00D86E84" w:rsidRDefault="00D86E84" w:rsidP="00746469">
      <w:pPr>
        <w:widowControl w:val="0"/>
        <w:spacing w:line="360" w:lineRule="auto"/>
        <w:ind w:firstLine="709"/>
        <w:jc w:val="both"/>
      </w:pPr>
      <w:r w:rsidRPr="005C271E">
        <w:rPr>
          <w:b/>
        </w:rPr>
        <w:t>Введение.</w:t>
      </w:r>
      <w:r w:rsidRPr="00FC1C3A">
        <w:rPr>
          <w:b/>
        </w:rPr>
        <w:t xml:space="preserve"> </w:t>
      </w:r>
      <w:r w:rsidR="00746469" w:rsidRPr="00746469">
        <w:t>И</w:t>
      </w:r>
      <w:r w:rsidR="003D78FE">
        <w:t>звестно, что при тяжелых</w:t>
      </w:r>
      <w:r w:rsidR="00746469">
        <w:t xml:space="preserve"> и крайне тяжелы</w:t>
      </w:r>
      <w:r w:rsidR="003D78FE">
        <w:t>х</w:t>
      </w:r>
      <w:r w:rsidR="00746469">
        <w:t xml:space="preserve"> форм</w:t>
      </w:r>
      <w:r w:rsidR="003D78FE">
        <w:t>ах</w:t>
      </w:r>
      <w:r w:rsidR="00746469">
        <w:t xml:space="preserve"> новой </w:t>
      </w:r>
      <w:proofErr w:type="spellStart"/>
      <w:r w:rsidR="00746469">
        <w:t>коронавиру</w:t>
      </w:r>
      <w:r w:rsidR="003D78FE">
        <w:t>сной</w:t>
      </w:r>
      <w:proofErr w:type="spellEnd"/>
      <w:r w:rsidR="003D78FE">
        <w:t xml:space="preserve"> инфекцией </w:t>
      </w:r>
      <w:r w:rsidR="007308B8">
        <w:rPr>
          <w:lang w:val="en-US"/>
        </w:rPr>
        <w:t>COVID</w:t>
      </w:r>
      <w:r w:rsidR="007308B8" w:rsidRPr="007308B8">
        <w:t xml:space="preserve"> 19</w:t>
      </w:r>
      <w:r w:rsidR="007308B8">
        <w:t xml:space="preserve"> (НКИ) </w:t>
      </w:r>
      <w:r w:rsidR="003D78FE">
        <w:t xml:space="preserve">имеет место высокая летальность, связанная с прогрессированием острой </w:t>
      </w:r>
      <w:proofErr w:type="spellStart"/>
      <w:r w:rsidR="003D78FE">
        <w:t>гипоксемической</w:t>
      </w:r>
      <w:proofErr w:type="spellEnd"/>
      <w:r w:rsidR="003D78FE">
        <w:t xml:space="preserve"> дыхательной недостаточностью (</w:t>
      </w:r>
      <w:r w:rsidR="006B00FD">
        <w:t>ОДН) и</w:t>
      </w:r>
      <w:r w:rsidR="003D78FE">
        <w:t xml:space="preserve"> неэффективностью как </w:t>
      </w:r>
      <w:proofErr w:type="spellStart"/>
      <w:r w:rsidR="003D78FE">
        <w:t>неинвазивной</w:t>
      </w:r>
      <w:proofErr w:type="spellEnd"/>
      <w:r w:rsidR="003D78FE">
        <w:t xml:space="preserve"> (НВЛ), так и инвазивной искусственной вентиляцией легких (ИВЛ). Так, в проведенном нами исследовании показано, что летальность у пациентов, которым для коррекции ОДН требовалось проведение ИВЛ, составила 76,7% </w:t>
      </w:r>
      <w:r w:rsidR="003D78FE" w:rsidRPr="003D78FE">
        <w:t>[</w:t>
      </w:r>
      <w:proofErr w:type="spellStart"/>
      <w:r w:rsidR="003D78FE" w:rsidRPr="008C6BD5">
        <w:rPr>
          <w:highlight w:val="yellow"/>
        </w:rPr>
        <w:t>Грицан</w:t>
      </w:r>
      <w:proofErr w:type="spellEnd"/>
      <w:r w:rsidR="003D78FE" w:rsidRPr="008C6BD5">
        <w:rPr>
          <w:highlight w:val="yellow"/>
        </w:rPr>
        <w:t xml:space="preserve"> А.И., 2021].</w:t>
      </w:r>
      <w:r w:rsidR="007308B8">
        <w:t xml:space="preserve"> </w:t>
      </w:r>
    </w:p>
    <w:p w14:paraId="6185165C" w14:textId="1ADD731D" w:rsidR="002454EE" w:rsidRPr="00E0714B" w:rsidRDefault="007308B8" w:rsidP="00E0714B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t xml:space="preserve">Следует констатировать, что в случае отсутствия эффективности ИВЛ, как компонента интенсивной терапии пациентов с НКИ, должна применятся экстракорпоральная мембранная </w:t>
      </w:r>
      <w:proofErr w:type="spellStart"/>
      <w:r>
        <w:t>оксигенация</w:t>
      </w:r>
      <w:proofErr w:type="spellEnd"/>
      <w:r>
        <w:t xml:space="preserve"> </w:t>
      </w:r>
      <w:r w:rsidRPr="007308B8">
        <w:t>(</w:t>
      </w:r>
      <w:r>
        <w:t xml:space="preserve">ЭКМО). </w:t>
      </w:r>
      <w:r w:rsidR="00A53186">
        <w:t xml:space="preserve"> Показания для проведения ЭКМО </w:t>
      </w:r>
      <w:r w:rsidR="003D5703">
        <w:t xml:space="preserve">определены </w:t>
      </w:r>
      <w:r w:rsidR="003D5703" w:rsidRPr="00E0714B">
        <w:t>Временными</w:t>
      </w:r>
      <w:r w:rsidR="00B300AD" w:rsidRPr="00E0714B">
        <w:rPr>
          <w:color w:val="000000" w:themeColor="text1"/>
        </w:rPr>
        <w:t xml:space="preserve"> </w:t>
      </w:r>
      <w:r w:rsidR="00907191" w:rsidRPr="00E0714B">
        <w:rPr>
          <w:color w:val="000000" w:themeColor="text1"/>
        </w:rPr>
        <w:t xml:space="preserve">методическими </w:t>
      </w:r>
      <w:r w:rsidR="00B300AD" w:rsidRPr="00E0714B">
        <w:rPr>
          <w:color w:val="000000" w:themeColor="text1"/>
        </w:rPr>
        <w:t>рекомендациями Минздрава</w:t>
      </w:r>
      <w:r w:rsidR="00907191" w:rsidRPr="00E0714B">
        <w:rPr>
          <w:color w:val="000000" w:themeColor="text1"/>
        </w:rPr>
        <w:t xml:space="preserve"> России «Профилактика, диагностика и лечение новой </w:t>
      </w:r>
      <w:proofErr w:type="spellStart"/>
      <w:r w:rsidR="00907191" w:rsidRPr="00E0714B">
        <w:rPr>
          <w:color w:val="000000" w:themeColor="text1"/>
        </w:rPr>
        <w:t>коронавирусной</w:t>
      </w:r>
      <w:proofErr w:type="spellEnd"/>
      <w:r w:rsidR="00907191" w:rsidRPr="00E0714B">
        <w:rPr>
          <w:color w:val="000000" w:themeColor="text1"/>
        </w:rPr>
        <w:t xml:space="preserve"> инфекции </w:t>
      </w:r>
      <w:r w:rsidR="00907191" w:rsidRPr="00E0714B">
        <w:rPr>
          <w:color w:val="000000" w:themeColor="text1"/>
          <w:lang w:val="en-US"/>
        </w:rPr>
        <w:t>COVID</w:t>
      </w:r>
      <w:r w:rsidR="00907191" w:rsidRPr="00E0714B">
        <w:rPr>
          <w:color w:val="000000" w:themeColor="text1"/>
        </w:rPr>
        <w:t xml:space="preserve"> – 19</w:t>
      </w:r>
      <w:r w:rsidR="00907191" w:rsidRPr="00E0714B">
        <w:rPr>
          <w:color w:val="000000" w:themeColor="text1"/>
          <w:highlight w:val="yellow"/>
        </w:rPr>
        <w:t>»</w:t>
      </w:r>
      <w:r w:rsidR="00E0714B" w:rsidRPr="00E0714B">
        <w:rPr>
          <w:color w:val="000000" w:themeColor="text1"/>
          <w:highlight w:val="yellow"/>
        </w:rPr>
        <w:t xml:space="preserve"> […]</w:t>
      </w:r>
      <w:r w:rsidR="00B300AD" w:rsidRPr="00E0714B">
        <w:rPr>
          <w:color w:val="000000" w:themeColor="text1"/>
          <w:highlight w:val="yellow"/>
        </w:rPr>
        <w:t>,</w:t>
      </w:r>
      <w:r w:rsidR="00B300AD" w:rsidRPr="00E0714B">
        <w:rPr>
          <w:color w:val="000000" w:themeColor="text1"/>
        </w:rPr>
        <w:t xml:space="preserve"> </w:t>
      </w:r>
      <w:r w:rsidR="00861305" w:rsidRPr="00E0714B">
        <w:rPr>
          <w:color w:val="000000" w:themeColor="text1"/>
        </w:rPr>
        <w:t>методическими рекомендациями Минздрава России «Организация оказания медицинской помощи беременным, роженицам, родильницам</w:t>
      </w:r>
      <w:r w:rsidR="00B300AD" w:rsidRPr="00E0714B">
        <w:rPr>
          <w:color w:val="000000" w:themeColor="text1"/>
        </w:rPr>
        <w:t xml:space="preserve"> </w:t>
      </w:r>
      <w:r w:rsidR="00E0714B" w:rsidRPr="00E0714B">
        <w:rPr>
          <w:color w:val="000000" w:themeColor="text1"/>
        </w:rPr>
        <w:t>и новорожденным при</w:t>
      </w:r>
      <w:r w:rsidR="00E0714B">
        <w:rPr>
          <w:color w:val="000000" w:themeColor="text1"/>
        </w:rPr>
        <w:t xml:space="preserve"> новой </w:t>
      </w:r>
      <w:proofErr w:type="spellStart"/>
      <w:r w:rsidR="00E0714B">
        <w:rPr>
          <w:color w:val="000000" w:themeColor="text1"/>
        </w:rPr>
        <w:t>коронавирусной</w:t>
      </w:r>
      <w:proofErr w:type="spellEnd"/>
      <w:r w:rsidR="00E0714B">
        <w:rPr>
          <w:color w:val="000000" w:themeColor="text1"/>
        </w:rPr>
        <w:t xml:space="preserve"> инфекции</w:t>
      </w:r>
      <w:r w:rsidR="00861305" w:rsidRPr="00E0714B">
        <w:rPr>
          <w:color w:val="000000" w:themeColor="text1"/>
        </w:rPr>
        <w:t xml:space="preserve"> </w:t>
      </w:r>
      <w:r w:rsidR="00861305" w:rsidRPr="00E0714B">
        <w:rPr>
          <w:color w:val="000000" w:themeColor="text1"/>
          <w:lang w:val="en-US"/>
        </w:rPr>
        <w:t>COVID</w:t>
      </w:r>
      <w:r w:rsidR="00861305" w:rsidRPr="00E0714B">
        <w:rPr>
          <w:color w:val="000000" w:themeColor="text1"/>
        </w:rPr>
        <w:t xml:space="preserve">-19» </w:t>
      </w:r>
      <w:r w:rsidR="00E0714B" w:rsidRPr="00E0714B">
        <w:rPr>
          <w:color w:val="000000" w:themeColor="text1"/>
          <w:highlight w:val="yellow"/>
        </w:rPr>
        <w:t>[…],</w:t>
      </w:r>
      <w:r w:rsidR="00E0714B" w:rsidRPr="00E0714B">
        <w:rPr>
          <w:color w:val="000000" w:themeColor="text1"/>
        </w:rPr>
        <w:t xml:space="preserve"> </w:t>
      </w:r>
      <w:r w:rsidR="00B300AD" w:rsidRPr="00E0714B">
        <w:rPr>
          <w:color w:val="000000" w:themeColor="text1"/>
        </w:rPr>
        <w:t>а также в рекомендациях ФАР «</w:t>
      </w:r>
      <w:r w:rsidR="007E2CBE" w:rsidRPr="00E0714B">
        <w:rPr>
          <w:color w:val="000000" w:themeColor="text1"/>
        </w:rPr>
        <w:t xml:space="preserve">Анестезиолого-реанимационное обеспечение пациентов с новой </w:t>
      </w:r>
      <w:proofErr w:type="spellStart"/>
      <w:r w:rsidR="007E2CBE" w:rsidRPr="00E0714B">
        <w:rPr>
          <w:color w:val="000000" w:themeColor="text1"/>
        </w:rPr>
        <w:t>коронавирусной</w:t>
      </w:r>
      <w:proofErr w:type="spellEnd"/>
      <w:r w:rsidR="007E2CBE" w:rsidRPr="00E0714B">
        <w:rPr>
          <w:color w:val="000000" w:themeColor="text1"/>
        </w:rPr>
        <w:t xml:space="preserve"> инфекцией COVID-19</w:t>
      </w:r>
      <w:r w:rsidR="00B300AD" w:rsidRPr="00E0714B">
        <w:rPr>
          <w:color w:val="000000" w:themeColor="text1"/>
          <w:highlight w:val="yellow"/>
        </w:rPr>
        <w:t>»</w:t>
      </w:r>
      <w:r w:rsidR="007E2CBE" w:rsidRPr="00E0714B">
        <w:rPr>
          <w:color w:val="000000" w:themeColor="text1"/>
          <w:highlight w:val="yellow"/>
        </w:rPr>
        <w:t xml:space="preserve"> […]</w:t>
      </w:r>
      <w:r w:rsidR="006F10FB">
        <w:rPr>
          <w:color w:val="000000" w:themeColor="text1"/>
        </w:rPr>
        <w:t>.</w:t>
      </w:r>
    </w:p>
    <w:p w14:paraId="655032BF" w14:textId="6CE117B7" w:rsidR="004B0607" w:rsidRDefault="00B300AD" w:rsidP="00696542">
      <w:pPr>
        <w:spacing w:line="360" w:lineRule="auto"/>
        <w:ind w:firstLine="709"/>
        <w:jc w:val="both"/>
        <w:rPr>
          <w:color w:val="FF0000"/>
        </w:rPr>
      </w:pPr>
      <w:r w:rsidRPr="00696542">
        <w:rPr>
          <w:color w:val="000000" w:themeColor="text1"/>
        </w:rPr>
        <w:t xml:space="preserve">Однако результаты </w:t>
      </w:r>
      <w:r w:rsidR="00696542" w:rsidRPr="00696542">
        <w:rPr>
          <w:color w:val="000000" w:themeColor="text1"/>
        </w:rPr>
        <w:t>проведения</w:t>
      </w:r>
      <w:r w:rsidRPr="00696542">
        <w:rPr>
          <w:color w:val="000000" w:themeColor="text1"/>
        </w:rPr>
        <w:t xml:space="preserve"> ЭКМО</w:t>
      </w:r>
      <w:r w:rsidR="00696542" w:rsidRPr="00696542">
        <w:rPr>
          <w:color w:val="000000" w:themeColor="text1"/>
        </w:rPr>
        <w:t xml:space="preserve"> при НКИ</w:t>
      </w:r>
      <w:r w:rsidRPr="00696542">
        <w:rPr>
          <w:color w:val="000000" w:themeColor="text1"/>
        </w:rPr>
        <w:t>, в том числе у беременных</w:t>
      </w:r>
      <w:r w:rsidR="00696542" w:rsidRPr="00696542">
        <w:rPr>
          <w:color w:val="000000" w:themeColor="text1"/>
        </w:rPr>
        <w:t>, достаточно противоречивы</w:t>
      </w:r>
      <w:r w:rsidRPr="00696542">
        <w:rPr>
          <w:color w:val="000000" w:themeColor="text1"/>
        </w:rPr>
        <w:t>.</w:t>
      </w:r>
      <w:r w:rsidR="00696542" w:rsidRPr="00696542">
        <w:rPr>
          <w:color w:val="000000" w:themeColor="text1"/>
        </w:rPr>
        <w:t xml:space="preserve"> Анализ литературных источников в базе данных </w:t>
      </w:r>
      <w:proofErr w:type="spellStart"/>
      <w:r w:rsidR="00696542" w:rsidRPr="00696542">
        <w:rPr>
          <w:color w:val="000000" w:themeColor="text1"/>
        </w:rPr>
        <w:t>PubMed</w:t>
      </w:r>
      <w:proofErr w:type="spellEnd"/>
      <w:r w:rsidR="00696542" w:rsidRPr="00696542">
        <w:rPr>
          <w:color w:val="000000" w:themeColor="text1"/>
        </w:rPr>
        <w:t xml:space="preserve"> (</w:t>
      </w:r>
      <w:proofErr w:type="spellStart"/>
      <w:r w:rsidR="00696542" w:rsidRPr="00696542">
        <w:rPr>
          <w:color w:val="000000" w:themeColor="text1"/>
        </w:rPr>
        <w:t>free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full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text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clinical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trial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meta-analysis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randomized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controlled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trial</w:t>
      </w:r>
      <w:proofErr w:type="spellEnd"/>
      <w:r w:rsidR="00696542" w:rsidRPr="00696542">
        <w:rPr>
          <w:color w:val="000000" w:themeColor="text1"/>
        </w:rPr>
        <w:t xml:space="preserve">, </w:t>
      </w:r>
      <w:proofErr w:type="spellStart"/>
      <w:r w:rsidR="00696542" w:rsidRPr="00696542">
        <w:rPr>
          <w:color w:val="000000" w:themeColor="text1"/>
        </w:rPr>
        <w:t>systematic</w:t>
      </w:r>
      <w:proofErr w:type="spellEnd"/>
      <w:r w:rsidR="00696542" w:rsidRPr="00696542">
        <w:rPr>
          <w:color w:val="000000" w:themeColor="text1"/>
        </w:rPr>
        <w:t xml:space="preserve"> </w:t>
      </w:r>
      <w:proofErr w:type="spellStart"/>
      <w:r w:rsidR="00696542" w:rsidRPr="00696542">
        <w:rPr>
          <w:color w:val="000000" w:themeColor="text1"/>
        </w:rPr>
        <w:t>review</w:t>
      </w:r>
      <w:proofErr w:type="spellEnd"/>
      <w:r w:rsidR="00696542" w:rsidRPr="00696542">
        <w:rPr>
          <w:color w:val="000000" w:themeColor="text1"/>
        </w:rPr>
        <w:t xml:space="preserve">) за период с 01.01.2020 до </w:t>
      </w:r>
      <w:proofErr w:type="gramStart"/>
      <w:r w:rsidR="00696542" w:rsidRPr="00696542">
        <w:rPr>
          <w:color w:val="000000" w:themeColor="text1"/>
        </w:rPr>
        <w:t>01.05.2022 по ключевым словам</w:t>
      </w:r>
      <w:proofErr w:type="gramEnd"/>
      <w:r w:rsidR="00696542" w:rsidRPr="00696542">
        <w:rPr>
          <w:color w:val="000000" w:themeColor="text1"/>
        </w:rPr>
        <w:t xml:space="preserve"> «COVID-19 </w:t>
      </w:r>
      <w:r w:rsidR="00696542" w:rsidRPr="00696542">
        <w:rPr>
          <w:color w:val="000000" w:themeColor="text1"/>
          <w:lang w:val="en-US"/>
        </w:rPr>
        <w:t>ECMO</w:t>
      </w:r>
      <w:r w:rsidR="00696542" w:rsidRPr="00696542">
        <w:rPr>
          <w:color w:val="000000" w:themeColor="text1"/>
        </w:rPr>
        <w:t>», найдено 190 публикаций, а «</w:t>
      </w:r>
      <w:r w:rsidR="00696542" w:rsidRPr="00696542">
        <w:rPr>
          <w:color w:val="000000" w:themeColor="text1"/>
          <w:lang w:val="en-US"/>
        </w:rPr>
        <w:t>PREGNANCY</w:t>
      </w:r>
      <w:r w:rsidR="00696542" w:rsidRPr="00696542">
        <w:rPr>
          <w:color w:val="000000" w:themeColor="text1"/>
        </w:rPr>
        <w:t xml:space="preserve"> COVID-19 </w:t>
      </w:r>
      <w:r w:rsidR="00696542" w:rsidRPr="00696542">
        <w:rPr>
          <w:color w:val="000000" w:themeColor="text1"/>
          <w:lang w:val="en-US"/>
        </w:rPr>
        <w:t>ECMO</w:t>
      </w:r>
      <w:r w:rsidR="00696542" w:rsidRPr="00696542">
        <w:rPr>
          <w:color w:val="000000" w:themeColor="text1"/>
        </w:rPr>
        <w:t xml:space="preserve">» всего 11 статей. </w:t>
      </w:r>
      <w:r w:rsidR="004B0607">
        <w:rPr>
          <w:color w:val="FF0000"/>
        </w:rPr>
        <w:t xml:space="preserve">Надо просмотреть, есть ли Российские публикации в </w:t>
      </w:r>
      <w:r w:rsidR="004B0607">
        <w:rPr>
          <w:color w:val="FF0000"/>
          <w:lang w:val="en-US"/>
        </w:rPr>
        <w:t>E</w:t>
      </w:r>
      <w:r w:rsidR="004B0607" w:rsidRPr="004B0607">
        <w:rPr>
          <w:color w:val="FF0000"/>
        </w:rPr>
        <w:t>-</w:t>
      </w:r>
      <w:proofErr w:type="spellStart"/>
      <w:r w:rsidR="004B0607">
        <w:rPr>
          <w:color w:val="FF0000"/>
          <w:lang w:val="en-US"/>
        </w:rPr>
        <w:t>Libraly</w:t>
      </w:r>
      <w:proofErr w:type="spellEnd"/>
      <w:r w:rsidR="004B0607" w:rsidRPr="004B0607">
        <w:rPr>
          <w:color w:val="FF0000"/>
        </w:rPr>
        <w:t>.</w:t>
      </w:r>
    </w:p>
    <w:p w14:paraId="2171DB33" w14:textId="0831DF0A" w:rsidR="00452BA6" w:rsidRPr="00A973AC" w:rsidRDefault="008A1473" w:rsidP="001774D6">
      <w:pPr>
        <w:spacing w:line="360" w:lineRule="auto"/>
        <w:ind w:firstLine="709"/>
        <w:jc w:val="both"/>
      </w:pPr>
      <w:r w:rsidRPr="00DB6917">
        <w:rPr>
          <w:b/>
        </w:rPr>
        <w:t>Цель</w:t>
      </w:r>
      <w:r w:rsidR="00DB6917" w:rsidRPr="00DB6917">
        <w:rPr>
          <w:b/>
        </w:rPr>
        <w:t xml:space="preserve"> исследования</w:t>
      </w:r>
      <w:r w:rsidR="00DB6917">
        <w:t xml:space="preserve">: </w:t>
      </w:r>
      <w:r w:rsidR="00452BA6">
        <w:t xml:space="preserve">Представить случай успешного </w:t>
      </w:r>
      <w:r w:rsidR="00A973AC">
        <w:t xml:space="preserve">применения процедуры ЭКМО </w:t>
      </w:r>
      <w:r w:rsidR="001774D6">
        <w:t xml:space="preserve">в процессе интенсивной терапии родильницы тяжелой </w:t>
      </w:r>
      <w:proofErr w:type="spellStart"/>
      <w:r w:rsidR="001774D6">
        <w:t>формом</w:t>
      </w:r>
      <w:proofErr w:type="spellEnd"/>
      <w:r w:rsidR="00A973AC">
        <w:t xml:space="preserve"> новой </w:t>
      </w:r>
      <w:proofErr w:type="spellStart"/>
      <w:r w:rsidR="00A973AC">
        <w:t>коронавирусной</w:t>
      </w:r>
      <w:proofErr w:type="spellEnd"/>
      <w:r w:rsidR="00A973AC">
        <w:t xml:space="preserve"> инфекции </w:t>
      </w:r>
      <w:r w:rsidR="001774D6">
        <w:rPr>
          <w:lang w:val="en-US"/>
        </w:rPr>
        <w:t>COVID</w:t>
      </w:r>
      <w:r w:rsidR="001774D6" w:rsidRPr="001774D6">
        <w:t>-19</w:t>
      </w:r>
      <w:r w:rsidR="00A973AC">
        <w:t>.</w:t>
      </w:r>
    </w:p>
    <w:p w14:paraId="6890D2D0" w14:textId="346F3E01" w:rsidR="009921AE" w:rsidRDefault="00055A04" w:rsidP="001774D6">
      <w:pPr>
        <w:pStyle w:val="af"/>
        <w:spacing w:before="0" w:beforeAutospacing="0" w:after="0" w:afterAutospacing="0" w:line="360" w:lineRule="auto"/>
        <w:ind w:firstLine="709"/>
        <w:jc w:val="both"/>
      </w:pPr>
      <w:r w:rsidRPr="001C672B">
        <w:rPr>
          <w:b/>
        </w:rPr>
        <w:t>Клинический пример</w:t>
      </w:r>
      <w:r w:rsidR="001C672B">
        <w:rPr>
          <w:b/>
        </w:rPr>
        <w:t>.</w:t>
      </w:r>
      <w:r w:rsidR="00A973AC">
        <w:t xml:space="preserve"> Пациентка С., 28</w:t>
      </w:r>
      <w:r>
        <w:t xml:space="preserve"> лет, был</w:t>
      </w:r>
      <w:r w:rsidR="00A973AC">
        <w:t>а</w:t>
      </w:r>
      <w:r>
        <w:t xml:space="preserve"> доставлен</w:t>
      </w:r>
      <w:r w:rsidR="00A973AC">
        <w:t>а</w:t>
      </w:r>
      <w:r>
        <w:t xml:space="preserve"> в</w:t>
      </w:r>
      <w:r w:rsidR="00590134">
        <w:t xml:space="preserve"> </w:t>
      </w:r>
      <w:r w:rsidR="00254F1A">
        <w:t>базовый инфекционный госпиталь (</w:t>
      </w:r>
      <w:proofErr w:type="gramStart"/>
      <w:r w:rsidR="00254F1A">
        <w:t xml:space="preserve">БИГ)  </w:t>
      </w:r>
      <w:r w:rsidR="00254F1A" w:rsidRPr="009921AE">
        <w:t>КГБУЗ</w:t>
      </w:r>
      <w:proofErr w:type="gramEnd"/>
      <w:r w:rsidR="00254F1A" w:rsidRPr="009921AE">
        <w:t xml:space="preserve"> «Краевая клиническая больница» (Красноярск) </w:t>
      </w:r>
      <w:r w:rsidR="00590134" w:rsidRPr="009921AE">
        <w:t xml:space="preserve"> </w:t>
      </w:r>
      <w:r w:rsidR="00590134">
        <w:t>08.01.22</w:t>
      </w:r>
      <w:r w:rsidR="001C672B">
        <w:t xml:space="preserve"> года</w:t>
      </w:r>
      <w:r>
        <w:t xml:space="preserve"> </w:t>
      </w:r>
      <w:r w:rsidR="00590134" w:rsidRPr="00585870">
        <w:t xml:space="preserve">бригадой </w:t>
      </w:r>
      <w:r w:rsidR="009921AE" w:rsidRPr="009921AE">
        <w:t>акушерск</w:t>
      </w:r>
      <w:r w:rsidR="009921AE">
        <w:t>ого</w:t>
      </w:r>
      <w:r w:rsidR="009921AE" w:rsidRPr="009921AE">
        <w:t> реанимационно-консультативн</w:t>
      </w:r>
      <w:r w:rsidR="009921AE">
        <w:t>ого</w:t>
      </w:r>
      <w:r w:rsidR="009921AE" w:rsidRPr="009921AE">
        <w:t> центр</w:t>
      </w:r>
      <w:r w:rsidR="009921AE">
        <w:t xml:space="preserve">а </w:t>
      </w:r>
      <w:r w:rsidR="001774D6">
        <w:t>(АРКЦ)</w:t>
      </w:r>
      <w:r w:rsidR="00590134" w:rsidRPr="00585870">
        <w:t xml:space="preserve"> из </w:t>
      </w:r>
      <w:r w:rsidR="009921AE" w:rsidRPr="009921AE">
        <w:t>Г</w:t>
      </w:r>
      <w:r w:rsidR="001774D6">
        <w:t>К</w:t>
      </w:r>
      <w:r w:rsidR="009921AE" w:rsidRPr="009921AE">
        <w:t xml:space="preserve">БУЗ </w:t>
      </w:r>
      <w:r w:rsidR="001774D6">
        <w:t>«</w:t>
      </w:r>
      <w:r w:rsidR="009921AE" w:rsidRPr="009921AE">
        <w:t xml:space="preserve">Красноярская межрайонная клиническая больница № 20 имени И.С. </w:t>
      </w:r>
      <w:proofErr w:type="spellStart"/>
      <w:r w:rsidR="009921AE" w:rsidRPr="009921AE">
        <w:t>Берзона</w:t>
      </w:r>
      <w:proofErr w:type="spellEnd"/>
      <w:r w:rsidR="001774D6">
        <w:t>»</w:t>
      </w:r>
      <w:r w:rsidR="00DB7A3F">
        <w:t xml:space="preserve">, </w:t>
      </w:r>
      <w:r w:rsidR="001774D6">
        <w:t xml:space="preserve"> </w:t>
      </w:r>
      <w:r w:rsidR="00254F1A" w:rsidRPr="00254F1A">
        <w:rPr>
          <w:color w:val="FF0000"/>
        </w:rPr>
        <w:t xml:space="preserve"> </w:t>
      </w:r>
      <w:r w:rsidR="00DB7A3F" w:rsidRPr="00585870">
        <w:t>где находилась на стационарном лечении с 07.01.</w:t>
      </w:r>
      <w:r w:rsidR="00DB7A3F">
        <w:t>202</w:t>
      </w:r>
      <w:r w:rsidR="00DB7A3F" w:rsidRPr="00585870">
        <w:t>2</w:t>
      </w:r>
      <w:r w:rsidR="00DB7A3F">
        <w:t xml:space="preserve"> по </w:t>
      </w:r>
      <w:r w:rsidR="00DB7A3F" w:rsidRPr="00585870">
        <w:t>08.01.</w:t>
      </w:r>
      <w:r w:rsidR="00DB7A3F">
        <w:t xml:space="preserve">2022, </w:t>
      </w:r>
      <w:r w:rsidR="00590134" w:rsidRPr="00585870">
        <w:t>в первые 2 часа после операции</w:t>
      </w:r>
      <w:r w:rsidR="00DB7A3F">
        <w:t xml:space="preserve"> кесарево сечение.</w:t>
      </w:r>
    </w:p>
    <w:p w14:paraId="6730B3E9" w14:textId="08A039ED" w:rsidR="0001484E" w:rsidRDefault="00055A04" w:rsidP="0001484E">
      <w:pPr>
        <w:pStyle w:val="af"/>
        <w:spacing w:before="0" w:beforeAutospacing="0" w:after="0" w:afterAutospacing="0" w:line="360" w:lineRule="auto"/>
        <w:ind w:firstLine="709"/>
        <w:jc w:val="both"/>
      </w:pPr>
      <w:r w:rsidRPr="001C672B">
        <w:rPr>
          <w:b/>
        </w:rPr>
        <w:t>Диагноз при поступлении:</w:t>
      </w:r>
      <w:r>
        <w:t xml:space="preserve"> </w:t>
      </w:r>
      <w:r w:rsidR="00590134" w:rsidRPr="00585870">
        <w:t>Осн</w:t>
      </w:r>
      <w:r w:rsidR="009921AE">
        <w:t>овной</w:t>
      </w:r>
      <w:r w:rsidR="00590134" w:rsidRPr="00585870">
        <w:t>:</w:t>
      </w:r>
      <w:r w:rsidR="00590134">
        <w:t xml:space="preserve"> </w:t>
      </w:r>
      <w:r w:rsidR="00DB7A3F">
        <w:t xml:space="preserve">Новая </w:t>
      </w:r>
      <w:proofErr w:type="spellStart"/>
      <w:r w:rsidR="00DB7A3F">
        <w:t>коронавирусная</w:t>
      </w:r>
      <w:proofErr w:type="spellEnd"/>
      <w:r w:rsidR="00DB7A3F">
        <w:t xml:space="preserve"> </w:t>
      </w:r>
      <w:proofErr w:type="gramStart"/>
      <w:r w:rsidR="00DB7A3F">
        <w:t xml:space="preserve">инфекция  </w:t>
      </w:r>
      <w:r w:rsidR="00DB7A3F">
        <w:rPr>
          <w:lang w:val="en-US"/>
        </w:rPr>
        <w:t>COVID</w:t>
      </w:r>
      <w:proofErr w:type="gramEnd"/>
      <w:r w:rsidR="00590134" w:rsidRPr="00585870">
        <w:t>-19, вирус идентифицирован от</w:t>
      </w:r>
      <w:r w:rsidR="00590134">
        <w:t xml:space="preserve"> 06.01.2</w:t>
      </w:r>
      <w:r w:rsidR="00DB7A3F" w:rsidRPr="00DB7A3F">
        <w:t>02</w:t>
      </w:r>
      <w:r w:rsidR="00590134">
        <w:t>2</w:t>
      </w:r>
      <w:r w:rsidR="00DB7A3F" w:rsidRPr="00DB7A3F">
        <w:t xml:space="preserve"> </w:t>
      </w:r>
      <w:r w:rsidR="00590134">
        <w:t>г</w:t>
      </w:r>
      <w:r w:rsidR="00DB7A3F">
        <w:t>ода</w:t>
      </w:r>
      <w:r w:rsidR="00590134" w:rsidRPr="00585870">
        <w:t>.</w:t>
      </w:r>
      <w:r w:rsidR="00DB7A3F">
        <w:t xml:space="preserve"> </w:t>
      </w:r>
      <w:r w:rsidR="00590134" w:rsidRPr="00585870">
        <w:t>Осл</w:t>
      </w:r>
      <w:r w:rsidR="009921AE">
        <w:t>ожнения</w:t>
      </w:r>
      <w:r w:rsidR="00590134" w:rsidRPr="00585870">
        <w:t>:</w:t>
      </w:r>
      <w:r w:rsidR="00590134">
        <w:t xml:space="preserve"> </w:t>
      </w:r>
      <w:r w:rsidR="00590134" w:rsidRPr="00585870">
        <w:t xml:space="preserve">Двухсторонняя </w:t>
      </w:r>
      <w:proofErr w:type="spellStart"/>
      <w:r w:rsidR="00590134" w:rsidRPr="00585870">
        <w:t>полисегментарная</w:t>
      </w:r>
      <w:proofErr w:type="spellEnd"/>
      <w:r w:rsidR="00590134" w:rsidRPr="00585870">
        <w:t xml:space="preserve"> пневмония, КТ-</w:t>
      </w:r>
      <w:r w:rsidR="00DB7A3F">
        <w:rPr>
          <w:lang w:val="en-US"/>
        </w:rPr>
        <w:t>II</w:t>
      </w:r>
      <w:r w:rsidR="00EC1EBD">
        <w:t>-</w:t>
      </w:r>
      <w:r w:rsidR="00317BD8">
        <w:rPr>
          <w:lang w:val="en-US"/>
        </w:rPr>
        <w:t>III</w:t>
      </w:r>
      <w:r w:rsidR="00317BD8" w:rsidRPr="00585870">
        <w:t>,</w:t>
      </w:r>
      <w:r w:rsidR="00317BD8" w:rsidRPr="0001484E">
        <w:t xml:space="preserve"> </w:t>
      </w:r>
      <w:r w:rsidR="00317BD8">
        <w:t>дыхательная</w:t>
      </w:r>
      <w:r w:rsidR="0001484E">
        <w:t xml:space="preserve"> недостаточность 1 ст., малый гидроторакс слева, </w:t>
      </w:r>
      <w:proofErr w:type="spellStart"/>
      <w:r w:rsidR="00590134">
        <w:t>ги</w:t>
      </w:r>
      <w:r w:rsidR="00590134" w:rsidRPr="00585870">
        <w:t>дроперикард</w:t>
      </w:r>
      <w:proofErr w:type="spellEnd"/>
      <w:r w:rsidR="00590134" w:rsidRPr="00585870">
        <w:t>.</w:t>
      </w:r>
      <w:r w:rsidR="0001484E">
        <w:t xml:space="preserve"> </w:t>
      </w:r>
      <w:r w:rsidR="00590134" w:rsidRPr="00585870">
        <w:t>Соп</w:t>
      </w:r>
      <w:r w:rsidR="009921AE">
        <w:t>утствующий</w:t>
      </w:r>
      <w:r w:rsidR="00590134" w:rsidRPr="00585870">
        <w:t>:</w:t>
      </w:r>
      <w:r w:rsidR="00590134">
        <w:t xml:space="preserve"> </w:t>
      </w:r>
      <w:r w:rsidR="00590134" w:rsidRPr="00585870">
        <w:t>Преждевременные роды 1 в 29 недель 3 дня.</w:t>
      </w:r>
      <w:r w:rsidR="00590134">
        <w:t xml:space="preserve"> </w:t>
      </w:r>
      <w:proofErr w:type="spellStart"/>
      <w:r w:rsidR="00590134" w:rsidRPr="00585870">
        <w:t>Преклампсия</w:t>
      </w:r>
      <w:proofErr w:type="spellEnd"/>
      <w:r w:rsidR="00590134" w:rsidRPr="00585870">
        <w:t xml:space="preserve"> </w:t>
      </w:r>
      <w:r w:rsidR="00590134" w:rsidRPr="00585870">
        <w:lastRenderedPageBreak/>
        <w:t>тяжелая.</w:t>
      </w:r>
      <w:r w:rsidR="00590134">
        <w:t xml:space="preserve"> </w:t>
      </w:r>
      <w:r w:rsidR="0001484E">
        <w:t xml:space="preserve">Состояние </w:t>
      </w:r>
      <w:proofErr w:type="gramStart"/>
      <w:r w:rsidR="0001484E">
        <w:t>после  черепно</w:t>
      </w:r>
      <w:proofErr w:type="gramEnd"/>
      <w:r w:rsidR="0001484E">
        <w:t xml:space="preserve">-мозговой травмы </w:t>
      </w:r>
      <w:r w:rsidR="00590134" w:rsidRPr="00585870">
        <w:t>от 31.10.2017</w:t>
      </w:r>
      <w:r w:rsidR="0001484E">
        <w:t xml:space="preserve"> года</w:t>
      </w:r>
      <w:r w:rsidR="00590134" w:rsidRPr="00585870">
        <w:t>,</w:t>
      </w:r>
      <w:r w:rsidR="0001484E">
        <w:t xml:space="preserve"> </w:t>
      </w:r>
      <w:r w:rsidR="00590134" w:rsidRPr="00585870">
        <w:t>ушиб головного мозга, тяжелой степени тяжести.</w:t>
      </w:r>
      <w:r w:rsidR="009921AE">
        <w:t xml:space="preserve"> </w:t>
      </w:r>
      <w:r w:rsidR="00590134" w:rsidRPr="00585870">
        <w:t>Структурная фокальная эпилепсия с приступами,</w:t>
      </w:r>
      <w:r w:rsidR="0001484E">
        <w:t xml:space="preserve"> </w:t>
      </w:r>
      <w:r w:rsidR="00590134" w:rsidRPr="00585870">
        <w:t>с фокальным началом,</w:t>
      </w:r>
      <w:r w:rsidR="009921AE">
        <w:t xml:space="preserve"> </w:t>
      </w:r>
      <w:r w:rsidR="00590134" w:rsidRPr="00585870">
        <w:t xml:space="preserve">с трансформацией </w:t>
      </w:r>
      <w:r w:rsidR="00590134" w:rsidRPr="0001484E">
        <w:rPr>
          <w:highlight w:val="yellow"/>
        </w:rPr>
        <w:t>БТКП</w:t>
      </w:r>
      <w:r w:rsidR="00590134" w:rsidRPr="00585870">
        <w:t>,</w:t>
      </w:r>
      <w:r w:rsidR="009921AE">
        <w:t xml:space="preserve"> </w:t>
      </w:r>
      <w:r w:rsidR="00590134" w:rsidRPr="00585870">
        <w:t xml:space="preserve">компенсированные на фоне </w:t>
      </w:r>
      <w:proofErr w:type="spellStart"/>
      <w:r w:rsidR="00590134" w:rsidRPr="00585870">
        <w:t>монотерапии</w:t>
      </w:r>
      <w:proofErr w:type="spellEnd"/>
      <w:r w:rsidR="00590134" w:rsidRPr="00585870">
        <w:t xml:space="preserve"> </w:t>
      </w:r>
      <w:proofErr w:type="spellStart"/>
      <w:r w:rsidR="0001484E">
        <w:t>противоэпиэептическими</w:t>
      </w:r>
      <w:proofErr w:type="spellEnd"/>
      <w:r w:rsidR="0001484E">
        <w:t xml:space="preserve"> препаратами</w:t>
      </w:r>
      <w:r w:rsidR="00590134" w:rsidRPr="00585870">
        <w:t>.</w:t>
      </w:r>
      <w:r w:rsidR="009921AE">
        <w:t xml:space="preserve"> </w:t>
      </w:r>
      <w:proofErr w:type="spellStart"/>
      <w:r w:rsidR="00590134" w:rsidRPr="00585870">
        <w:t>Гестационный</w:t>
      </w:r>
      <w:proofErr w:type="spellEnd"/>
      <w:r w:rsidR="00590134" w:rsidRPr="00585870">
        <w:t xml:space="preserve"> </w:t>
      </w:r>
      <w:r w:rsidR="0001484E">
        <w:t xml:space="preserve">сахарный диабет с </w:t>
      </w:r>
      <w:r w:rsidR="00590134" w:rsidRPr="00585870">
        <w:t>24 нед</w:t>
      </w:r>
      <w:r w:rsidR="0001484E">
        <w:t>ель беременности (</w:t>
      </w:r>
      <w:r w:rsidR="00590134" w:rsidRPr="00585870">
        <w:t>на диете</w:t>
      </w:r>
      <w:r w:rsidR="0001484E">
        <w:t>)</w:t>
      </w:r>
      <w:r w:rsidR="00590134" w:rsidRPr="00585870">
        <w:t>.</w:t>
      </w:r>
      <w:r w:rsidR="009921AE">
        <w:t xml:space="preserve"> </w:t>
      </w:r>
      <w:r w:rsidR="00590134" w:rsidRPr="00585870">
        <w:t xml:space="preserve">Киста </w:t>
      </w:r>
      <w:proofErr w:type="spellStart"/>
      <w:r w:rsidR="00590134" w:rsidRPr="00585870">
        <w:t>бартолиниевой</w:t>
      </w:r>
      <w:proofErr w:type="spellEnd"/>
      <w:r w:rsidR="00590134" w:rsidRPr="00585870">
        <w:t xml:space="preserve"> железы.</w:t>
      </w:r>
      <w:r w:rsidR="009921AE">
        <w:t xml:space="preserve"> </w:t>
      </w:r>
      <w:r w:rsidR="00590134" w:rsidRPr="00585870">
        <w:t>Микрогематурия неуточненная.</w:t>
      </w:r>
      <w:r w:rsidR="009921AE">
        <w:t xml:space="preserve"> </w:t>
      </w:r>
      <w:proofErr w:type="spellStart"/>
      <w:r w:rsidR="009921AE">
        <w:t>М</w:t>
      </w:r>
      <w:r w:rsidR="00590134" w:rsidRPr="00585870">
        <w:t>онохориальная</w:t>
      </w:r>
      <w:proofErr w:type="spellEnd"/>
      <w:r w:rsidR="00590134" w:rsidRPr="00585870">
        <w:t xml:space="preserve"> </w:t>
      </w:r>
      <w:proofErr w:type="spellStart"/>
      <w:r w:rsidR="00590134" w:rsidRPr="00585870">
        <w:t>диамниотическая</w:t>
      </w:r>
      <w:proofErr w:type="spellEnd"/>
      <w:r w:rsidR="00590134" w:rsidRPr="00585870">
        <w:t xml:space="preserve"> двойня.</w:t>
      </w:r>
      <w:r w:rsidR="009921AE">
        <w:t xml:space="preserve"> </w:t>
      </w:r>
      <w:proofErr w:type="spellStart"/>
      <w:r w:rsidR="0001484E">
        <w:t>Фетофетальный</w:t>
      </w:r>
      <w:proofErr w:type="spellEnd"/>
      <w:r w:rsidR="0001484E">
        <w:t xml:space="preserve"> синдром</w:t>
      </w:r>
      <w:r w:rsidR="00590134" w:rsidRPr="00585870">
        <w:t>.</w:t>
      </w:r>
      <w:r w:rsidR="009921AE">
        <w:t xml:space="preserve"> </w:t>
      </w:r>
      <w:r w:rsidR="00590134" w:rsidRPr="00585870">
        <w:t xml:space="preserve">Тазовое </w:t>
      </w:r>
      <w:proofErr w:type="spellStart"/>
      <w:r w:rsidR="00590134" w:rsidRPr="00585870">
        <w:t>предлежание</w:t>
      </w:r>
      <w:proofErr w:type="spellEnd"/>
      <w:r w:rsidR="00590134" w:rsidRPr="00585870">
        <w:t xml:space="preserve"> обоих плодов.</w:t>
      </w:r>
      <w:r w:rsidR="009921AE">
        <w:t xml:space="preserve"> </w:t>
      </w:r>
      <w:r w:rsidR="0001484E" w:rsidRPr="00585870">
        <w:t>Лапаротомия</w:t>
      </w:r>
      <w:r w:rsidR="00590134" w:rsidRPr="00585870">
        <w:t xml:space="preserve"> нижнесрединная.</w:t>
      </w:r>
      <w:r w:rsidR="009921AE">
        <w:t xml:space="preserve"> К</w:t>
      </w:r>
      <w:r w:rsidR="00590134" w:rsidRPr="00585870">
        <w:t>есарево сечение в нижнем маточном сегменте поперечным разрезом.</w:t>
      </w:r>
      <w:r w:rsidR="009921AE">
        <w:t xml:space="preserve"> </w:t>
      </w:r>
      <w:r w:rsidR="00590134" w:rsidRPr="00585870">
        <w:t>Дренирование брюшной полости слева.</w:t>
      </w:r>
    </w:p>
    <w:p w14:paraId="27C56E53" w14:textId="473DEF53" w:rsidR="00055A04" w:rsidRPr="000A7D36" w:rsidRDefault="00387FCB" w:rsidP="0001484E">
      <w:pPr>
        <w:pStyle w:val="af"/>
        <w:spacing w:before="0" w:beforeAutospacing="0" w:after="0" w:afterAutospacing="0" w:line="360" w:lineRule="auto"/>
        <w:ind w:firstLine="709"/>
        <w:jc w:val="both"/>
      </w:pPr>
      <w:r>
        <w:rPr>
          <w:rFonts w:eastAsia="Microsoft YaHei"/>
          <w:color w:val="000000"/>
        </w:rPr>
        <w:t xml:space="preserve">При поступлении </w:t>
      </w:r>
      <w:r w:rsidR="00C87C10">
        <w:rPr>
          <w:rFonts w:eastAsia="Microsoft YaHei"/>
          <w:color w:val="000000"/>
        </w:rPr>
        <w:t>родильнице</w:t>
      </w:r>
      <w:r>
        <w:rPr>
          <w:rFonts w:eastAsia="Microsoft YaHei"/>
          <w:color w:val="000000"/>
        </w:rPr>
        <w:t xml:space="preserve"> в условиях </w:t>
      </w:r>
      <w:r w:rsidR="00545EA2">
        <w:rPr>
          <w:rFonts w:eastAsia="Microsoft YaHei"/>
          <w:color w:val="000000"/>
        </w:rPr>
        <w:t xml:space="preserve">приемного отделения </w:t>
      </w:r>
      <w:r w:rsidR="00C87C10">
        <w:rPr>
          <w:rFonts w:eastAsia="Microsoft YaHei"/>
          <w:color w:val="000000"/>
        </w:rPr>
        <w:t>БИГ</w:t>
      </w:r>
      <w:r w:rsidR="00545EA2">
        <w:rPr>
          <w:rFonts w:eastAsia="Microsoft YaHei"/>
          <w:color w:val="000000"/>
        </w:rPr>
        <w:t xml:space="preserve"> </w:t>
      </w:r>
      <w:r w:rsidR="00853643">
        <w:rPr>
          <w:rFonts w:eastAsia="Microsoft YaHei"/>
          <w:color w:val="000000"/>
        </w:rPr>
        <w:t>были проведены следующие диагностические и лабораторные исследования: компьютерная томография органов грудной клетки (МСКТ ОГК)</w:t>
      </w:r>
      <w:r w:rsidR="005C7E48">
        <w:rPr>
          <w:rFonts w:eastAsia="Microsoft YaHei"/>
          <w:color w:val="000000"/>
        </w:rPr>
        <w:t>, ЭХО</w:t>
      </w:r>
      <w:r w:rsidR="00853643">
        <w:rPr>
          <w:rFonts w:eastAsia="Microsoft YaHei"/>
          <w:color w:val="000000"/>
        </w:rPr>
        <w:t>-</w:t>
      </w:r>
      <w:r w:rsidR="005C7E48">
        <w:rPr>
          <w:rFonts w:eastAsia="Microsoft YaHei"/>
          <w:color w:val="000000"/>
        </w:rPr>
        <w:t xml:space="preserve">КГ, дуплексное исследование вен нижних конечностей, </w:t>
      </w:r>
      <w:r w:rsidR="00853643">
        <w:rPr>
          <w:rFonts w:eastAsia="Microsoft YaHei"/>
          <w:color w:val="000000"/>
        </w:rPr>
        <w:t>биохимический анализ крови</w:t>
      </w:r>
      <w:r w:rsidR="005C7E48">
        <w:t xml:space="preserve">, </w:t>
      </w:r>
      <w:r w:rsidR="00C64755">
        <w:t>о</w:t>
      </w:r>
      <w:r w:rsidR="00853643">
        <w:t>бщий анализ крови (ОАК)</w:t>
      </w:r>
      <w:r w:rsidR="005C7E48">
        <w:t xml:space="preserve">, </w:t>
      </w:r>
      <w:proofErr w:type="spellStart"/>
      <w:r w:rsidR="005C7E48">
        <w:t>коагулограмма</w:t>
      </w:r>
      <w:proofErr w:type="spellEnd"/>
      <w:r w:rsidR="005C7E48">
        <w:t xml:space="preserve">, </w:t>
      </w:r>
      <w:r w:rsidR="00853643">
        <w:rPr>
          <w:lang w:val="en-US"/>
        </w:rPr>
        <w:t>D</w:t>
      </w:r>
      <w:r w:rsidR="005C7E48">
        <w:t>-</w:t>
      </w:r>
      <w:proofErr w:type="spellStart"/>
      <w:r w:rsidR="005C7E48">
        <w:t>димер</w:t>
      </w:r>
      <w:proofErr w:type="spellEnd"/>
      <w:r w:rsidR="005C7E48">
        <w:t xml:space="preserve">, </w:t>
      </w:r>
      <w:proofErr w:type="spellStart"/>
      <w:r w:rsidR="005C7E48">
        <w:t>кардиоферменты</w:t>
      </w:r>
      <w:proofErr w:type="spellEnd"/>
      <w:r w:rsidR="005C7E48">
        <w:t xml:space="preserve">, </w:t>
      </w:r>
      <w:r w:rsidR="00853643">
        <w:t>кетон</w:t>
      </w:r>
      <w:r w:rsidR="005C7E48">
        <w:t xml:space="preserve">  крови, группа крови, </w:t>
      </w:r>
      <w:r w:rsidR="00853643">
        <w:t>анализ газов крови и кислотно-щелочного состояния</w:t>
      </w:r>
      <w:r w:rsidR="005C7E48">
        <w:t xml:space="preserve">, </w:t>
      </w:r>
      <w:proofErr w:type="spellStart"/>
      <w:r w:rsidR="009921AE">
        <w:t>лактатдегидрогеназа</w:t>
      </w:r>
      <w:proofErr w:type="spellEnd"/>
      <w:r w:rsidR="00DC22BD">
        <w:t xml:space="preserve"> (ЛДГ)</w:t>
      </w:r>
      <w:r w:rsidR="005C7E48">
        <w:t xml:space="preserve">, </w:t>
      </w:r>
      <w:proofErr w:type="spellStart"/>
      <w:r w:rsidR="00975B73">
        <w:t>прокальцитонин</w:t>
      </w:r>
      <w:proofErr w:type="spellEnd"/>
      <w:r w:rsidR="00DC22BD">
        <w:t xml:space="preserve"> (ПКТ)</w:t>
      </w:r>
      <w:r w:rsidR="005C7E48">
        <w:t xml:space="preserve">, </w:t>
      </w:r>
      <w:proofErr w:type="spellStart"/>
      <w:r w:rsidR="005C7E48">
        <w:t>ферритин</w:t>
      </w:r>
      <w:proofErr w:type="spellEnd"/>
      <w:r w:rsidR="00853643">
        <w:t>,</w:t>
      </w:r>
      <w:r w:rsidR="00DC22BD">
        <w:rPr>
          <w:rFonts w:eastAsia="Microsoft YaHei"/>
          <w:color w:val="000000"/>
        </w:rPr>
        <w:t xml:space="preserve"> общий анализ мочи (ОАМ)</w:t>
      </w:r>
      <w:r w:rsidR="002A101B">
        <w:rPr>
          <w:rFonts w:eastAsia="Microsoft YaHei"/>
          <w:color w:val="000000"/>
        </w:rPr>
        <w:t xml:space="preserve">, консультирована гинекологом. Учитывая тяжесть состояния и ранний послеоперационный период, </w:t>
      </w:r>
      <w:r w:rsidR="00DC22BD">
        <w:rPr>
          <w:rFonts w:eastAsia="Microsoft YaHei"/>
          <w:color w:val="000000"/>
        </w:rPr>
        <w:t>родильница была госп</w:t>
      </w:r>
      <w:r w:rsidR="002A101B">
        <w:rPr>
          <w:rFonts w:eastAsia="Microsoft YaHei"/>
          <w:color w:val="000000"/>
        </w:rPr>
        <w:t xml:space="preserve">итализирована в </w:t>
      </w:r>
      <w:r w:rsidR="00DC22BD">
        <w:rPr>
          <w:rFonts w:eastAsia="Microsoft YaHei"/>
          <w:color w:val="000000"/>
        </w:rPr>
        <w:t>отделение анестезиологии-реанимации</w:t>
      </w:r>
      <w:r w:rsidR="002A101B">
        <w:rPr>
          <w:rFonts w:eastAsia="Microsoft YaHei"/>
          <w:color w:val="000000"/>
        </w:rPr>
        <w:t>.</w:t>
      </w:r>
    </w:p>
    <w:p w14:paraId="65AA5C9F" w14:textId="7C809789" w:rsidR="00BE3D65" w:rsidRPr="00CC3A62" w:rsidRDefault="002A101B" w:rsidP="00F320FD">
      <w:pPr>
        <w:spacing w:line="360" w:lineRule="auto"/>
        <w:ind w:firstLine="567"/>
        <w:jc w:val="both"/>
        <w:rPr>
          <w:color w:val="FF0000"/>
        </w:rPr>
      </w:pPr>
      <w:r w:rsidRPr="00823CE2">
        <w:t xml:space="preserve">В </w:t>
      </w:r>
      <w:r w:rsidR="003D5703">
        <w:t>ОАР</w:t>
      </w:r>
      <w:r w:rsidRPr="00823CE2">
        <w:t xml:space="preserve"> начат</w:t>
      </w:r>
      <w:r w:rsidR="003D5703">
        <w:t>а</w:t>
      </w:r>
      <w:r w:rsidRPr="00823CE2">
        <w:t xml:space="preserve"> интенсивной терапии, </w:t>
      </w:r>
      <w:r w:rsidR="003D5703">
        <w:t>со</w:t>
      </w:r>
      <w:r w:rsidR="00BE3D65">
        <w:t>гласно вышеу</w:t>
      </w:r>
      <w:r w:rsidR="003D5703">
        <w:t xml:space="preserve">казанным методическим </w:t>
      </w:r>
      <w:proofErr w:type="spellStart"/>
      <w:r w:rsidR="003D5703">
        <w:t>рекоменациям</w:t>
      </w:r>
      <w:proofErr w:type="spellEnd"/>
      <w:r w:rsidR="003D5703">
        <w:t xml:space="preserve"> </w:t>
      </w:r>
      <w:r w:rsidR="003D5703" w:rsidRPr="003D5703">
        <w:rPr>
          <w:highlight w:val="yellow"/>
        </w:rPr>
        <w:t>[…]</w:t>
      </w:r>
      <w:r w:rsidR="00BE3D65">
        <w:t xml:space="preserve">, в том числе </w:t>
      </w:r>
      <w:proofErr w:type="spellStart"/>
      <w:r w:rsidR="005F01DC" w:rsidRPr="00823CE2">
        <w:t>моноклональные</w:t>
      </w:r>
      <w:proofErr w:type="spellEnd"/>
      <w:r w:rsidR="005F01DC" w:rsidRPr="00823CE2">
        <w:t xml:space="preserve"> антитела</w:t>
      </w:r>
      <w:r w:rsidR="00BE3D65">
        <w:t xml:space="preserve"> (</w:t>
      </w:r>
      <w:proofErr w:type="spellStart"/>
      <w:r w:rsidR="00975B73" w:rsidRPr="00BE3D65">
        <w:rPr>
          <w:highlight w:val="yellow"/>
        </w:rPr>
        <w:t>Бамланивимаб</w:t>
      </w:r>
      <w:proofErr w:type="spellEnd"/>
      <w:r w:rsidR="00975B73" w:rsidRPr="00BE3D65">
        <w:rPr>
          <w:highlight w:val="yellow"/>
        </w:rPr>
        <w:t xml:space="preserve"> + </w:t>
      </w:r>
      <w:proofErr w:type="spellStart"/>
      <w:r w:rsidR="00975B73" w:rsidRPr="00BE3D65">
        <w:rPr>
          <w:highlight w:val="yellow"/>
        </w:rPr>
        <w:t>Этесевимаб</w:t>
      </w:r>
      <w:proofErr w:type="spellEnd"/>
      <w:r w:rsidR="00975B73" w:rsidRPr="00BE3D65">
        <w:rPr>
          <w:highlight w:val="yellow"/>
        </w:rPr>
        <w:t xml:space="preserve"> 20+40 мл в виде продленной внутривенной </w:t>
      </w:r>
      <w:proofErr w:type="spellStart"/>
      <w:r w:rsidR="0086623D" w:rsidRPr="00BE3D65">
        <w:rPr>
          <w:highlight w:val="yellow"/>
        </w:rPr>
        <w:t>ин</w:t>
      </w:r>
      <w:r w:rsidR="00975B73" w:rsidRPr="00BE3D65">
        <w:rPr>
          <w:highlight w:val="yellow"/>
        </w:rPr>
        <w:t>фузии</w:t>
      </w:r>
      <w:proofErr w:type="spellEnd"/>
      <w:r w:rsidR="00975B73" w:rsidRPr="00BE3D65">
        <w:rPr>
          <w:highlight w:val="yellow"/>
        </w:rPr>
        <w:t xml:space="preserve"> однократно</w:t>
      </w:r>
      <w:r w:rsidR="00BE3D65">
        <w:t>)</w:t>
      </w:r>
      <w:r w:rsidR="005F01DC" w:rsidRPr="00823CE2">
        <w:t xml:space="preserve">, </w:t>
      </w:r>
      <w:proofErr w:type="spellStart"/>
      <w:r w:rsidR="0086623D" w:rsidRPr="00823CE2">
        <w:t>утеротоническая</w:t>
      </w:r>
      <w:proofErr w:type="spellEnd"/>
      <w:r w:rsidR="0086623D" w:rsidRPr="00823CE2">
        <w:t xml:space="preserve"> терапия  </w:t>
      </w:r>
      <w:r w:rsidR="00BE3D65" w:rsidRPr="00BE3D65">
        <w:rPr>
          <w:highlight w:val="yellow"/>
        </w:rPr>
        <w:t>(</w:t>
      </w:r>
      <w:r w:rsidR="0086623D" w:rsidRPr="00BE3D65">
        <w:rPr>
          <w:highlight w:val="yellow"/>
        </w:rPr>
        <w:t>Окситоцин 5 МЕ внутримышечно 2 раза в день</w:t>
      </w:r>
      <w:r w:rsidR="00BE3D65" w:rsidRPr="00BE3D65">
        <w:rPr>
          <w:highlight w:val="yellow"/>
        </w:rPr>
        <w:t>)</w:t>
      </w:r>
      <w:r w:rsidR="00BE3D65">
        <w:t xml:space="preserve">, </w:t>
      </w:r>
      <w:proofErr w:type="spellStart"/>
      <w:r w:rsidR="00BE3D65" w:rsidRPr="00BE3D65">
        <w:rPr>
          <w:highlight w:val="yellow"/>
        </w:rPr>
        <w:t>гепатопротекторная</w:t>
      </w:r>
      <w:proofErr w:type="spellEnd"/>
      <w:r w:rsidR="00BE3D65" w:rsidRPr="00BE3D65">
        <w:rPr>
          <w:highlight w:val="yellow"/>
        </w:rPr>
        <w:t xml:space="preserve"> терапия (</w:t>
      </w:r>
      <w:proofErr w:type="spellStart"/>
      <w:r w:rsidR="0086623D" w:rsidRPr="00BE3D65">
        <w:rPr>
          <w:highlight w:val="yellow"/>
        </w:rPr>
        <w:t>Гептрал</w:t>
      </w:r>
      <w:proofErr w:type="spellEnd"/>
      <w:r w:rsidR="0086623D" w:rsidRPr="00BE3D65">
        <w:rPr>
          <w:highlight w:val="yellow"/>
        </w:rPr>
        <w:t xml:space="preserve"> 400 мг </w:t>
      </w:r>
      <w:proofErr w:type="spellStart"/>
      <w:r w:rsidR="0086623D" w:rsidRPr="00BE3D65">
        <w:rPr>
          <w:highlight w:val="yellow"/>
        </w:rPr>
        <w:t>струйно</w:t>
      </w:r>
      <w:proofErr w:type="spellEnd"/>
      <w:r w:rsidR="0086623D" w:rsidRPr="00BE3D65">
        <w:rPr>
          <w:highlight w:val="yellow"/>
        </w:rPr>
        <w:t xml:space="preserve"> 2 раза в день</w:t>
      </w:r>
      <w:r w:rsidR="00BE3D65" w:rsidRPr="00BE3D65">
        <w:rPr>
          <w:highlight w:val="yellow"/>
        </w:rPr>
        <w:t>)</w:t>
      </w:r>
      <w:r w:rsidR="0086623D" w:rsidRPr="00BE3D65">
        <w:rPr>
          <w:highlight w:val="yellow"/>
        </w:rPr>
        <w:t xml:space="preserve">, магнезиальная терапия- Магния сульфат 25% внутривенно в виде продленной </w:t>
      </w:r>
      <w:proofErr w:type="spellStart"/>
      <w:r w:rsidR="0086623D" w:rsidRPr="00BE3D65">
        <w:rPr>
          <w:highlight w:val="yellow"/>
        </w:rPr>
        <w:t>инфузии</w:t>
      </w:r>
      <w:proofErr w:type="spellEnd"/>
      <w:r w:rsidR="0086623D" w:rsidRPr="00BE3D65">
        <w:rPr>
          <w:highlight w:val="yellow"/>
        </w:rPr>
        <w:t xml:space="preserve"> через </w:t>
      </w:r>
      <w:proofErr w:type="spellStart"/>
      <w:r w:rsidR="0086623D" w:rsidRPr="00BE3D65">
        <w:rPr>
          <w:highlight w:val="yellow"/>
        </w:rPr>
        <w:t>инфузомат</w:t>
      </w:r>
      <w:proofErr w:type="spellEnd"/>
      <w:r w:rsidR="0086623D" w:rsidRPr="00BE3D65">
        <w:rPr>
          <w:highlight w:val="yellow"/>
        </w:rPr>
        <w:t xml:space="preserve">, противосудорожная терапия- </w:t>
      </w:r>
      <w:proofErr w:type="spellStart"/>
      <w:r w:rsidR="00823CE2" w:rsidRPr="00BE3D65">
        <w:rPr>
          <w:highlight w:val="yellow"/>
        </w:rPr>
        <w:t>Сейсар</w:t>
      </w:r>
      <w:proofErr w:type="spellEnd"/>
      <w:r w:rsidR="00823CE2" w:rsidRPr="00BE3D65">
        <w:rPr>
          <w:highlight w:val="yellow"/>
        </w:rPr>
        <w:t xml:space="preserve"> по 150 мг 2 ра</w:t>
      </w:r>
      <w:r w:rsidR="00FF43CB" w:rsidRPr="00BE3D65">
        <w:rPr>
          <w:highlight w:val="yellow"/>
        </w:rPr>
        <w:t>з</w:t>
      </w:r>
      <w:r w:rsidR="00823CE2" w:rsidRPr="00BE3D65">
        <w:rPr>
          <w:highlight w:val="yellow"/>
        </w:rPr>
        <w:t>а в сутки внутрь</w:t>
      </w:r>
      <w:r w:rsidR="005F01DC" w:rsidRPr="00CC3A62">
        <w:rPr>
          <w:color w:val="FF0000"/>
        </w:rPr>
        <w:t xml:space="preserve">. </w:t>
      </w:r>
      <w:r w:rsidR="00CC3A62" w:rsidRPr="00CC3A62">
        <w:rPr>
          <w:color w:val="FF0000"/>
        </w:rPr>
        <w:t xml:space="preserve"> </w:t>
      </w:r>
      <w:r w:rsidR="00790AB7">
        <w:rPr>
          <w:color w:val="FF0000"/>
        </w:rPr>
        <w:t>–</w:t>
      </w:r>
      <w:r w:rsidR="00CC3A62" w:rsidRPr="00CC3A62">
        <w:rPr>
          <w:color w:val="FF0000"/>
        </w:rPr>
        <w:t xml:space="preserve"> стиль</w:t>
      </w:r>
      <w:r w:rsidR="00790AB7">
        <w:rPr>
          <w:color w:val="FF0000"/>
        </w:rPr>
        <w:t xml:space="preserve"> и официальные названия</w:t>
      </w:r>
    </w:p>
    <w:p w14:paraId="5D4A2F02" w14:textId="0B5434A8" w:rsidR="00A66003" w:rsidRDefault="00790AB7" w:rsidP="00F320FD">
      <w:pPr>
        <w:spacing w:line="360" w:lineRule="auto"/>
        <w:ind w:firstLine="567"/>
        <w:jc w:val="both"/>
      </w:pPr>
      <w:r>
        <w:t xml:space="preserve">На фоне </w:t>
      </w:r>
      <w:proofErr w:type="spellStart"/>
      <w:r>
        <w:t>инсуффляции</w:t>
      </w:r>
      <w:proofErr w:type="spellEnd"/>
      <w:r>
        <w:t xml:space="preserve"> увлажненного кислорода </w:t>
      </w:r>
      <w:r w:rsidR="0086623D" w:rsidRPr="00823CE2">
        <w:t>через</w:t>
      </w:r>
      <w:r>
        <w:t xml:space="preserve"> лицевую маску </w:t>
      </w:r>
      <w:proofErr w:type="spellStart"/>
      <w:r>
        <w:rPr>
          <w:lang w:val="en-US"/>
        </w:rPr>
        <w:t>SpO</w:t>
      </w:r>
      <w:proofErr w:type="spellEnd"/>
      <w:r w:rsidRPr="00790AB7">
        <w:t xml:space="preserve">2 = </w:t>
      </w:r>
      <w:r>
        <w:t xml:space="preserve">95-97%, анализ газового состава крови не имел выраженных отклонений о </w:t>
      </w:r>
      <w:proofErr w:type="spellStart"/>
      <w:r>
        <w:t>референсных</w:t>
      </w:r>
      <w:proofErr w:type="spellEnd"/>
      <w:r>
        <w:t xml:space="preserve"> </w:t>
      </w:r>
      <w:proofErr w:type="gramStart"/>
      <w:r>
        <w:t>значений</w:t>
      </w:r>
      <w:r w:rsidR="00182058">
        <w:t xml:space="preserve">: </w:t>
      </w:r>
      <w:r w:rsidR="00AA16EF">
        <w:t xml:space="preserve"> </w:t>
      </w:r>
      <w:r w:rsidR="00AA16EF">
        <w:rPr>
          <w:lang w:val="en-US"/>
        </w:rPr>
        <w:t>pH</w:t>
      </w:r>
      <w:proofErr w:type="gramEnd"/>
      <w:r w:rsidR="00182058">
        <w:t xml:space="preserve"> = </w:t>
      </w:r>
      <w:r w:rsidR="00AA16EF" w:rsidRPr="00AA16EF">
        <w:t xml:space="preserve"> 7.3</w:t>
      </w:r>
      <w:r w:rsidR="00182058">
        <w:t>0</w:t>
      </w:r>
      <w:r w:rsidR="00AA16EF">
        <w:t xml:space="preserve">, </w:t>
      </w:r>
      <w:proofErr w:type="spellStart"/>
      <w:r w:rsidR="00182058">
        <w:rPr>
          <w:lang w:val="en-US"/>
        </w:rPr>
        <w:t>Pa</w:t>
      </w:r>
      <w:r w:rsidR="00AA16EF">
        <w:rPr>
          <w:lang w:val="en-US"/>
        </w:rPr>
        <w:t>CO</w:t>
      </w:r>
      <w:proofErr w:type="spellEnd"/>
      <w:r w:rsidR="00AA16EF" w:rsidRPr="00AA16EF">
        <w:t xml:space="preserve">2 </w:t>
      </w:r>
      <w:r w:rsidR="00182058" w:rsidRPr="00182058">
        <w:t xml:space="preserve">= </w:t>
      </w:r>
      <w:r w:rsidR="00182058">
        <w:t>32,</w:t>
      </w:r>
      <w:r w:rsidR="00AA16EF" w:rsidRPr="00AA16EF">
        <w:t xml:space="preserve">5 </w:t>
      </w:r>
      <w:r w:rsidR="00182058" w:rsidRPr="00182058">
        <w:t xml:space="preserve"> </w:t>
      </w:r>
      <w:r w:rsidR="00182058">
        <w:t xml:space="preserve">мм </w:t>
      </w:r>
      <w:proofErr w:type="spellStart"/>
      <w:r w:rsidR="00182058">
        <w:t>рт.ст</w:t>
      </w:r>
      <w:proofErr w:type="spellEnd"/>
      <w:r w:rsidR="00AA16EF">
        <w:t xml:space="preserve">, </w:t>
      </w:r>
      <w:proofErr w:type="spellStart"/>
      <w:r w:rsidR="00182058">
        <w:rPr>
          <w:lang w:val="en-US"/>
        </w:rPr>
        <w:t>Pa</w:t>
      </w:r>
      <w:r w:rsidR="00AA16EF">
        <w:rPr>
          <w:lang w:val="en-US"/>
        </w:rPr>
        <w:t>O</w:t>
      </w:r>
      <w:proofErr w:type="spellEnd"/>
      <w:r w:rsidR="00AA16EF" w:rsidRPr="00AA16EF">
        <w:t xml:space="preserve">2 </w:t>
      </w:r>
      <w:r w:rsidR="00182058" w:rsidRPr="00182058">
        <w:t xml:space="preserve">= </w:t>
      </w:r>
      <w:r w:rsidR="00317BD8">
        <w:t>90,</w:t>
      </w:r>
      <w:r w:rsidR="00AA16EF" w:rsidRPr="00AA16EF">
        <w:t xml:space="preserve">2 </w:t>
      </w:r>
      <w:r w:rsidR="00182058">
        <w:t xml:space="preserve">мм </w:t>
      </w:r>
      <w:proofErr w:type="spellStart"/>
      <w:r w:rsidR="00182058">
        <w:t>рт.ст</w:t>
      </w:r>
      <w:proofErr w:type="spellEnd"/>
      <w:r w:rsidR="00182058">
        <w:t>.</w:t>
      </w:r>
      <w:r w:rsidR="00AA16EF">
        <w:t xml:space="preserve">, </w:t>
      </w:r>
      <w:proofErr w:type="spellStart"/>
      <w:r w:rsidR="00734B13">
        <w:t>лактат</w:t>
      </w:r>
      <w:proofErr w:type="spellEnd"/>
      <w:r w:rsidR="000366CC">
        <w:t xml:space="preserve"> </w:t>
      </w:r>
      <w:r w:rsidR="00182058">
        <w:t xml:space="preserve">= </w:t>
      </w:r>
      <w:r w:rsidR="000366CC">
        <w:t xml:space="preserve">1,0 </w:t>
      </w:r>
      <w:proofErr w:type="spellStart"/>
      <w:r w:rsidR="000366CC">
        <w:t>ммоль</w:t>
      </w:r>
      <w:proofErr w:type="spellEnd"/>
      <w:r w:rsidR="000366CC">
        <w:t xml:space="preserve">/л, </w:t>
      </w:r>
      <w:r w:rsidR="00734B13">
        <w:t xml:space="preserve"> </w:t>
      </w:r>
      <w:r w:rsidR="00182058">
        <w:t>что свидетельствовало об отсутствии  значимых расстройств газообмена (</w:t>
      </w:r>
      <w:proofErr w:type="spellStart"/>
      <w:r w:rsidR="00182058">
        <w:rPr>
          <w:lang w:val="en-US"/>
        </w:rPr>
        <w:t>PaO</w:t>
      </w:r>
      <w:proofErr w:type="spellEnd"/>
      <w:r w:rsidR="00182058" w:rsidRPr="00182058">
        <w:t>2/</w:t>
      </w:r>
      <w:proofErr w:type="spellStart"/>
      <w:r w:rsidR="00182058">
        <w:rPr>
          <w:lang w:val="en-US"/>
        </w:rPr>
        <w:t>FiO</w:t>
      </w:r>
      <w:proofErr w:type="spellEnd"/>
      <w:r w:rsidR="00182058" w:rsidRPr="00182058">
        <w:t xml:space="preserve">2 = </w:t>
      </w:r>
      <w:r w:rsidR="00AA16EF">
        <w:t xml:space="preserve"> </w:t>
      </w:r>
      <w:r w:rsidR="006B3109">
        <w:t>300</w:t>
      </w:r>
      <w:r w:rsidR="00182058">
        <w:t xml:space="preserve"> мм </w:t>
      </w:r>
      <w:proofErr w:type="spellStart"/>
      <w:r w:rsidR="00182058">
        <w:t>р</w:t>
      </w:r>
      <w:r w:rsidR="00317BD8">
        <w:t>т</w:t>
      </w:r>
      <w:r w:rsidR="00182058">
        <w:t>.ст</w:t>
      </w:r>
      <w:proofErr w:type="spellEnd"/>
      <w:r w:rsidR="006B3109">
        <w:t>.</w:t>
      </w:r>
      <w:r w:rsidR="00182058">
        <w:t>)</w:t>
      </w:r>
      <w:r w:rsidR="006B3109">
        <w:t xml:space="preserve"> </w:t>
      </w:r>
    </w:p>
    <w:p w14:paraId="6274E2F0" w14:textId="36D8DBBC" w:rsidR="006B3109" w:rsidRDefault="006B3109" w:rsidP="00D6575D">
      <w:pPr>
        <w:spacing w:line="360" w:lineRule="auto"/>
        <w:ind w:firstLine="567"/>
        <w:jc w:val="both"/>
      </w:pPr>
      <w:r>
        <w:t>09.01.</w:t>
      </w:r>
      <w:r w:rsidR="00317BD8">
        <w:t>20</w:t>
      </w:r>
      <w:r>
        <w:t xml:space="preserve">22 </w:t>
      </w:r>
      <w:r w:rsidR="00317BD8">
        <w:t>года имела место</w:t>
      </w:r>
      <w:r>
        <w:t xml:space="preserve"> отрицательная динамика в виде нарастания </w:t>
      </w:r>
      <w:r w:rsidR="00317BD8">
        <w:t xml:space="preserve">тяжести дыхательной недостаточности, сопровождающееся </w:t>
      </w:r>
      <w:r w:rsidR="004F4395">
        <w:t xml:space="preserve">снижением </w:t>
      </w:r>
      <w:proofErr w:type="spellStart"/>
      <w:r w:rsidR="00317BD8">
        <w:rPr>
          <w:lang w:val="en-US"/>
        </w:rPr>
        <w:t>SpO</w:t>
      </w:r>
      <w:proofErr w:type="spellEnd"/>
      <w:r w:rsidR="00317BD8" w:rsidRPr="00317BD8">
        <w:t xml:space="preserve">2 </w:t>
      </w:r>
      <w:r>
        <w:t xml:space="preserve">до 80% на </w:t>
      </w:r>
      <w:proofErr w:type="spellStart"/>
      <w:r>
        <w:t>инсуффляции</w:t>
      </w:r>
      <w:proofErr w:type="spellEnd"/>
      <w:r>
        <w:t xml:space="preserve"> </w:t>
      </w:r>
      <w:r w:rsidR="00823CE2">
        <w:t>увлажненного кислорода</w:t>
      </w:r>
      <w:r>
        <w:t xml:space="preserve">, </w:t>
      </w:r>
      <w:r w:rsidR="00317BD8">
        <w:t xml:space="preserve">родильнице была начата НВЛ со следующими параметрами: PEEP = 7 см </w:t>
      </w:r>
      <w:proofErr w:type="spellStart"/>
      <w:r w:rsidR="00317BD8">
        <w:t>вод.ст</w:t>
      </w:r>
      <w:proofErr w:type="spellEnd"/>
      <w:r w:rsidR="00317BD8">
        <w:t>.,  давление поддержки (</w:t>
      </w:r>
      <w:r w:rsidR="00317BD8">
        <w:rPr>
          <w:lang w:val="en-US"/>
        </w:rPr>
        <w:t>PS</w:t>
      </w:r>
      <w:r w:rsidR="00317BD8">
        <w:t xml:space="preserve">)  </w:t>
      </w:r>
      <w:r w:rsidR="00317BD8" w:rsidRPr="00317BD8">
        <w:t xml:space="preserve">= </w:t>
      </w:r>
      <w:r w:rsidR="00317BD8">
        <w:t xml:space="preserve">12 см </w:t>
      </w:r>
      <w:proofErr w:type="spellStart"/>
      <w:r w:rsidR="00317BD8">
        <w:t>вод.ст</w:t>
      </w:r>
      <w:proofErr w:type="spellEnd"/>
      <w:r w:rsidR="00317BD8">
        <w:t xml:space="preserve">.,  I:E=1:2, FiO2 = 85-80 %. что привело к возрастанию </w:t>
      </w:r>
      <w:r w:rsidR="00317BD8" w:rsidRPr="00317BD8">
        <w:t xml:space="preserve"> </w:t>
      </w:r>
      <w:proofErr w:type="spellStart"/>
      <w:r w:rsidR="00317BD8">
        <w:rPr>
          <w:lang w:val="en-US"/>
        </w:rPr>
        <w:t>SpO</w:t>
      </w:r>
      <w:proofErr w:type="spellEnd"/>
      <w:r w:rsidR="00317BD8" w:rsidRPr="00317BD8">
        <w:t xml:space="preserve">2 </w:t>
      </w:r>
      <w:r w:rsidR="00317BD8">
        <w:t>до 97% и обеспечению следующих показателей - дыхательный объем (</w:t>
      </w:r>
      <w:proofErr w:type="spellStart"/>
      <w:r w:rsidR="00317BD8">
        <w:t>Vt</w:t>
      </w:r>
      <w:proofErr w:type="spellEnd"/>
      <w:r w:rsidR="00317BD8">
        <w:t xml:space="preserve">) = 400-450 мл, минутный объем дыхания (MV) = 8,8-10,8 л/мин, </w:t>
      </w:r>
      <w:r w:rsidR="004F4395">
        <w:t xml:space="preserve">число </w:t>
      </w:r>
      <w:r>
        <w:t xml:space="preserve"> спонт</w:t>
      </w:r>
      <w:r w:rsidR="00823CE2">
        <w:t>анных дыхательных движений</w:t>
      </w:r>
      <w:r w:rsidR="004F4395">
        <w:t xml:space="preserve"> (</w:t>
      </w:r>
      <w:r w:rsidR="004F4395">
        <w:rPr>
          <w:lang w:val="en-US"/>
        </w:rPr>
        <w:t>F</w:t>
      </w:r>
      <w:r w:rsidR="004F4395">
        <w:t xml:space="preserve">) = </w:t>
      </w:r>
      <w:r>
        <w:t xml:space="preserve"> 22-24</w:t>
      </w:r>
      <w:r w:rsidR="004F4395">
        <w:t xml:space="preserve"> дых/мин</w:t>
      </w:r>
      <w:r w:rsidR="00C64755">
        <w:t xml:space="preserve">, </w:t>
      </w:r>
      <w:proofErr w:type="spellStart"/>
      <w:r w:rsidR="00C64755">
        <w:t>лактат</w:t>
      </w:r>
      <w:proofErr w:type="spellEnd"/>
      <w:r w:rsidR="00C64755">
        <w:t xml:space="preserve"> – 1,3 </w:t>
      </w:r>
      <w:proofErr w:type="spellStart"/>
      <w:r w:rsidR="00C64755">
        <w:t>ммоль</w:t>
      </w:r>
      <w:proofErr w:type="spellEnd"/>
      <w:r w:rsidR="00C64755">
        <w:t xml:space="preserve">/л, </w:t>
      </w:r>
      <w:proofErr w:type="spellStart"/>
      <w:r w:rsidR="00C64755">
        <w:rPr>
          <w:lang w:val="en-US"/>
        </w:rPr>
        <w:t>PaO</w:t>
      </w:r>
      <w:proofErr w:type="spellEnd"/>
      <w:r w:rsidR="00C64755" w:rsidRPr="00C64755">
        <w:t>2/</w:t>
      </w:r>
      <w:proofErr w:type="spellStart"/>
      <w:r w:rsidR="00C64755">
        <w:rPr>
          <w:lang w:val="en-US"/>
        </w:rPr>
        <w:t>FiO</w:t>
      </w:r>
      <w:proofErr w:type="spellEnd"/>
      <w:r w:rsidR="00C64755" w:rsidRPr="00C64755">
        <w:t xml:space="preserve">2 =  158 </w:t>
      </w:r>
      <w:r w:rsidR="00C64755">
        <w:t xml:space="preserve">мм </w:t>
      </w:r>
      <w:proofErr w:type="spellStart"/>
      <w:r w:rsidR="00C64755">
        <w:t>рт.ст</w:t>
      </w:r>
      <w:proofErr w:type="spellEnd"/>
      <w:r w:rsidR="00C64755">
        <w:t>.</w:t>
      </w:r>
      <w:r w:rsidR="00D6575D">
        <w:t xml:space="preserve"> Начата</w:t>
      </w:r>
      <w:r w:rsidR="00823CE2">
        <w:t xml:space="preserve"> </w:t>
      </w:r>
      <w:r w:rsidR="00D6575D">
        <w:lastRenderedPageBreak/>
        <w:t>антибактериальная терапия (</w:t>
      </w:r>
      <w:proofErr w:type="spellStart"/>
      <w:r w:rsidR="00D6575D">
        <w:t>м</w:t>
      </w:r>
      <w:r w:rsidR="00823CE2">
        <w:t>еропенем</w:t>
      </w:r>
      <w:proofErr w:type="spellEnd"/>
      <w:r w:rsidR="00823CE2">
        <w:t xml:space="preserve"> по 1 </w:t>
      </w:r>
      <w:proofErr w:type="spellStart"/>
      <w:r w:rsidR="00823CE2">
        <w:t>гр</w:t>
      </w:r>
      <w:proofErr w:type="spellEnd"/>
      <w:r w:rsidR="00823CE2">
        <w:t xml:space="preserve"> 3 раза в сутки в виде продленной </w:t>
      </w:r>
      <w:proofErr w:type="spellStart"/>
      <w:r w:rsidR="00823CE2">
        <w:t>инфузии</w:t>
      </w:r>
      <w:proofErr w:type="spellEnd"/>
      <w:r w:rsidR="00823CE2">
        <w:t xml:space="preserve"> через </w:t>
      </w:r>
      <w:proofErr w:type="spellStart"/>
      <w:r w:rsidR="00823CE2">
        <w:t>инфузомат</w:t>
      </w:r>
      <w:proofErr w:type="spellEnd"/>
      <w:r w:rsidR="00823CE2">
        <w:t xml:space="preserve">, </w:t>
      </w:r>
      <w:proofErr w:type="spellStart"/>
      <w:r w:rsidR="00D6575D">
        <w:t>л</w:t>
      </w:r>
      <w:r w:rsidR="00823CE2">
        <w:t>инезолид</w:t>
      </w:r>
      <w:proofErr w:type="spellEnd"/>
      <w:r w:rsidR="00823CE2">
        <w:t xml:space="preserve"> по 300 мг 2 раза в сутки внутривенно </w:t>
      </w:r>
      <w:proofErr w:type="spellStart"/>
      <w:r w:rsidR="00823CE2">
        <w:t>капельно</w:t>
      </w:r>
      <w:proofErr w:type="spellEnd"/>
      <w:r w:rsidR="00D6575D">
        <w:t>)</w:t>
      </w:r>
      <w:r w:rsidR="00823CE2">
        <w:t xml:space="preserve">, с целью коррекции </w:t>
      </w:r>
      <w:proofErr w:type="spellStart"/>
      <w:r w:rsidR="00823CE2">
        <w:t>гипоальбуминемии</w:t>
      </w:r>
      <w:proofErr w:type="spellEnd"/>
      <w:r w:rsidR="00823CE2">
        <w:t xml:space="preserve"> к терапии добавлен </w:t>
      </w:r>
      <w:r w:rsidR="00D6575D">
        <w:t>а</w:t>
      </w:r>
      <w:r w:rsidR="00823CE2">
        <w:t xml:space="preserve">льбумин 20% 100 мл 2 раза в сутки внутривенно </w:t>
      </w:r>
      <w:proofErr w:type="spellStart"/>
      <w:r w:rsidR="00823CE2">
        <w:t>капельно</w:t>
      </w:r>
      <w:proofErr w:type="spellEnd"/>
      <w:r w:rsidR="00823CE2">
        <w:t>.</w:t>
      </w:r>
    </w:p>
    <w:p w14:paraId="08DD4E8D" w14:textId="77777777" w:rsidR="00DC15E5" w:rsidRDefault="00EC1EBD" w:rsidP="00DC15E5">
      <w:pPr>
        <w:spacing w:line="360" w:lineRule="auto"/>
        <w:ind w:firstLine="567"/>
        <w:jc w:val="both"/>
      </w:pPr>
      <w:r>
        <w:t>10.01.</w:t>
      </w:r>
      <w:r w:rsidR="00D6575D">
        <w:t>20</w:t>
      </w:r>
      <w:r>
        <w:t>22</w:t>
      </w:r>
      <w:r w:rsidR="008C21F4">
        <w:t xml:space="preserve"> </w:t>
      </w:r>
      <w:r w:rsidR="00D6575D">
        <w:t xml:space="preserve">года </w:t>
      </w:r>
      <w:r w:rsidR="008C21F4">
        <w:t>учитывая нар</w:t>
      </w:r>
      <w:r w:rsidR="00EC09A5">
        <w:t>а</w:t>
      </w:r>
      <w:r w:rsidR="008C21F4">
        <w:t>стание</w:t>
      </w:r>
      <w:r w:rsidR="00D6575D">
        <w:t xml:space="preserve"> маркеров воспаления (</w:t>
      </w:r>
      <w:r w:rsidR="00EC09A5">
        <w:t>С-ре</w:t>
      </w:r>
      <w:r w:rsidR="00D6575D">
        <w:t>активный белок увеличился с 52,</w:t>
      </w:r>
      <w:r w:rsidR="00EC09A5">
        <w:t xml:space="preserve">8 мг/л до 125,3 мг/л) и для коррекции </w:t>
      </w:r>
      <w:r w:rsidR="00D6575D">
        <w:t>«</w:t>
      </w:r>
      <w:proofErr w:type="spellStart"/>
      <w:r w:rsidR="00EC09A5">
        <w:t>цитокинового</w:t>
      </w:r>
      <w:proofErr w:type="spellEnd"/>
      <w:r w:rsidR="00EC09A5">
        <w:t xml:space="preserve"> шторма</w:t>
      </w:r>
      <w:proofErr w:type="gramStart"/>
      <w:r w:rsidR="00D6575D">
        <w:t>»</w:t>
      </w:r>
      <w:r w:rsidR="00A85D74">
        <w:t>,</w:t>
      </w:r>
      <w:r w:rsidR="008C21F4">
        <w:t xml:space="preserve"> </w:t>
      </w:r>
      <w:r>
        <w:t xml:space="preserve"> </w:t>
      </w:r>
      <w:proofErr w:type="spellStart"/>
      <w:r w:rsidR="00D6575D">
        <w:t>пацентке</w:t>
      </w:r>
      <w:proofErr w:type="spellEnd"/>
      <w:proofErr w:type="gramEnd"/>
      <w:r>
        <w:t xml:space="preserve"> начат сеанс </w:t>
      </w:r>
      <w:proofErr w:type="spellStart"/>
      <w:r w:rsidRPr="00585870">
        <w:t>детоксикации</w:t>
      </w:r>
      <w:proofErr w:type="spellEnd"/>
      <w:r w:rsidRPr="00585870">
        <w:t xml:space="preserve"> колонкой </w:t>
      </w:r>
      <w:proofErr w:type="spellStart"/>
      <w:r w:rsidRPr="00585870">
        <w:t>CytoSorb</w:t>
      </w:r>
      <w:proofErr w:type="spellEnd"/>
      <w:r w:rsidR="00D6575D">
        <w:t xml:space="preserve"> длительностью 8 часов</w:t>
      </w:r>
      <w:r w:rsidR="00EC09A5">
        <w:t xml:space="preserve"> с</w:t>
      </w:r>
      <w:r w:rsidR="00D6575D">
        <w:t xml:space="preserve">о следующими </w:t>
      </w:r>
      <w:r w:rsidR="00EC09A5">
        <w:t xml:space="preserve"> параметрами процедуры</w:t>
      </w:r>
      <w:r w:rsidR="00D6575D">
        <w:t xml:space="preserve">: </w:t>
      </w:r>
      <w:r w:rsidR="00913227">
        <w:t>с</w:t>
      </w:r>
      <w:r w:rsidR="00D6575D">
        <w:t>корость потока крови 200 мл/мин;</w:t>
      </w:r>
      <w:r w:rsidR="00A85D74" w:rsidRPr="00A85D74">
        <w:t xml:space="preserve"> </w:t>
      </w:r>
      <w:r w:rsidR="00D6575D" w:rsidRPr="00D6575D">
        <w:rPr>
          <w:highlight w:val="yellow"/>
        </w:rPr>
        <w:t>б</w:t>
      </w:r>
      <w:r w:rsidR="00A85D74" w:rsidRPr="00D6575D">
        <w:rPr>
          <w:highlight w:val="yellow"/>
        </w:rPr>
        <w:t xml:space="preserve">олюс гепарина 6,5 </w:t>
      </w:r>
      <w:proofErr w:type="spellStart"/>
      <w:r w:rsidR="00A85D74" w:rsidRPr="00D6575D">
        <w:rPr>
          <w:highlight w:val="yellow"/>
        </w:rPr>
        <w:t>ед</w:t>
      </w:r>
      <w:proofErr w:type="spellEnd"/>
      <w:r w:rsidR="00A85D74" w:rsidRPr="00D6575D">
        <w:rPr>
          <w:highlight w:val="yellow"/>
        </w:rPr>
        <w:t xml:space="preserve">, </w:t>
      </w:r>
      <w:r w:rsidR="00D6575D" w:rsidRPr="00D6575D">
        <w:rPr>
          <w:highlight w:val="yellow"/>
        </w:rPr>
        <w:t>п</w:t>
      </w:r>
      <w:r w:rsidR="00A85D74" w:rsidRPr="00D6575D">
        <w:rPr>
          <w:highlight w:val="yellow"/>
        </w:rPr>
        <w:t xml:space="preserve">родленная </w:t>
      </w:r>
      <w:proofErr w:type="spellStart"/>
      <w:r w:rsidR="00A85D74" w:rsidRPr="00D6575D">
        <w:rPr>
          <w:highlight w:val="yellow"/>
        </w:rPr>
        <w:t>антикоагуляция</w:t>
      </w:r>
      <w:proofErr w:type="spellEnd"/>
      <w:r w:rsidR="00A85D74" w:rsidRPr="00D6575D">
        <w:rPr>
          <w:highlight w:val="yellow"/>
        </w:rPr>
        <w:t xml:space="preserve"> гепарином  мин 4 </w:t>
      </w:r>
      <w:proofErr w:type="spellStart"/>
      <w:r w:rsidR="00A85D74" w:rsidRPr="00D6575D">
        <w:rPr>
          <w:highlight w:val="yellow"/>
        </w:rPr>
        <w:t>ед</w:t>
      </w:r>
      <w:proofErr w:type="spellEnd"/>
      <w:r w:rsidR="00A85D74" w:rsidRPr="00D6575D">
        <w:rPr>
          <w:highlight w:val="yellow"/>
        </w:rPr>
        <w:t xml:space="preserve">/час, макс 4 </w:t>
      </w:r>
      <w:proofErr w:type="spellStart"/>
      <w:r w:rsidR="00A85D74" w:rsidRPr="00D6575D">
        <w:rPr>
          <w:highlight w:val="yellow"/>
        </w:rPr>
        <w:t>ед</w:t>
      </w:r>
      <w:proofErr w:type="spellEnd"/>
      <w:r w:rsidR="00A85D74" w:rsidRPr="00D6575D">
        <w:rPr>
          <w:highlight w:val="yellow"/>
        </w:rPr>
        <w:t>/час.</w:t>
      </w:r>
      <w:r w:rsidR="00A85D74" w:rsidRPr="00A85D74">
        <w:t xml:space="preserve">  Уровень </w:t>
      </w:r>
      <w:r w:rsidR="00151237">
        <w:t>активированного свертывания крови (</w:t>
      </w:r>
      <w:r w:rsidR="00A85D74" w:rsidRPr="00A85D74">
        <w:t>АСТ</w:t>
      </w:r>
      <w:r w:rsidR="00151237">
        <w:t xml:space="preserve">) варьировал от </w:t>
      </w:r>
      <w:r w:rsidR="00A85D74" w:rsidRPr="00A85D74">
        <w:t xml:space="preserve"> </w:t>
      </w:r>
      <w:r w:rsidR="00151237">
        <w:t xml:space="preserve"> </w:t>
      </w:r>
      <w:r w:rsidR="00A85D74" w:rsidRPr="00A85D74">
        <w:t xml:space="preserve"> 140 с</w:t>
      </w:r>
      <w:r w:rsidR="00151237">
        <w:t xml:space="preserve"> до 190 с</w:t>
      </w:r>
      <w:r w:rsidR="00A731B7">
        <w:t xml:space="preserve">. </w:t>
      </w:r>
      <w:r w:rsidR="00151237">
        <w:t xml:space="preserve">В ходе процедуры </w:t>
      </w:r>
      <w:proofErr w:type="spellStart"/>
      <w:r w:rsidR="00151237">
        <w:rPr>
          <w:lang w:val="en-US"/>
        </w:rPr>
        <w:t>FiO</w:t>
      </w:r>
      <w:proofErr w:type="spellEnd"/>
      <w:r w:rsidR="00151237" w:rsidRPr="00151237">
        <w:t xml:space="preserve">2 </w:t>
      </w:r>
      <w:r w:rsidR="00127176">
        <w:t>была снижена</w:t>
      </w:r>
      <w:r w:rsidR="00151237">
        <w:t xml:space="preserve"> до 65%, </w:t>
      </w:r>
      <w:proofErr w:type="spellStart"/>
      <w:r w:rsidR="00151237">
        <w:rPr>
          <w:lang w:val="en-US"/>
        </w:rPr>
        <w:t>SpO</w:t>
      </w:r>
      <w:proofErr w:type="spellEnd"/>
      <w:r w:rsidR="00151237" w:rsidRPr="00151237">
        <w:t>2 = 93-97%</w:t>
      </w:r>
      <w:r w:rsidR="00151237">
        <w:t xml:space="preserve">, а </w:t>
      </w:r>
      <w:proofErr w:type="spellStart"/>
      <w:r w:rsidR="00151237">
        <w:rPr>
          <w:lang w:val="en-US"/>
        </w:rPr>
        <w:t>PaO</w:t>
      </w:r>
      <w:proofErr w:type="spellEnd"/>
      <w:r w:rsidR="00151237" w:rsidRPr="00151237">
        <w:t>2/</w:t>
      </w:r>
      <w:proofErr w:type="spellStart"/>
      <w:r w:rsidR="00151237">
        <w:rPr>
          <w:lang w:val="en-US"/>
        </w:rPr>
        <w:t>FiO</w:t>
      </w:r>
      <w:proofErr w:type="spellEnd"/>
      <w:r w:rsidR="00151237" w:rsidRPr="00151237">
        <w:t xml:space="preserve">2 </w:t>
      </w:r>
      <w:r w:rsidR="00151237">
        <w:t xml:space="preserve">возрос до 190 мм </w:t>
      </w:r>
      <w:proofErr w:type="spellStart"/>
      <w:r w:rsidR="00151237">
        <w:t>рт.ст</w:t>
      </w:r>
      <w:proofErr w:type="spellEnd"/>
      <w:r w:rsidR="00151237">
        <w:t xml:space="preserve">. </w:t>
      </w:r>
      <w:r w:rsidR="00127176">
        <w:t>П</w:t>
      </w:r>
      <w:r w:rsidR="00FF43CB">
        <w:t xml:space="preserve">осле сеанса </w:t>
      </w:r>
      <w:proofErr w:type="spellStart"/>
      <w:r w:rsidR="00FF43CB">
        <w:t>цитосорбции</w:t>
      </w:r>
      <w:proofErr w:type="spellEnd"/>
      <w:r w:rsidR="00FF43CB">
        <w:t xml:space="preserve"> </w:t>
      </w:r>
      <w:r w:rsidR="00127176">
        <w:t xml:space="preserve">уровень СРБ уменьшился </w:t>
      </w:r>
      <w:proofErr w:type="gramStart"/>
      <w:r w:rsidR="00127176">
        <w:t xml:space="preserve">до </w:t>
      </w:r>
      <w:r w:rsidR="00D71D15">
        <w:t xml:space="preserve"> 82</w:t>
      </w:r>
      <w:proofErr w:type="gramEnd"/>
      <w:r w:rsidR="00D71D15">
        <w:t xml:space="preserve">,9 мг/л, </w:t>
      </w:r>
      <w:r w:rsidR="00127176">
        <w:t xml:space="preserve"> ПКТ с  0,99 </w:t>
      </w:r>
      <w:proofErr w:type="spellStart"/>
      <w:r w:rsidR="00127176">
        <w:t>нг</w:t>
      </w:r>
      <w:proofErr w:type="spellEnd"/>
      <w:r w:rsidR="00127176">
        <w:t>/мл, до</w:t>
      </w:r>
      <w:r w:rsidR="00D71D15">
        <w:t xml:space="preserve"> 0,55 </w:t>
      </w:r>
      <w:proofErr w:type="spellStart"/>
      <w:r w:rsidR="00D71D15">
        <w:t>нг</w:t>
      </w:r>
      <w:proofErr w:type="spellEnd"/>
      <w:r w:rsidR="00D71D15">
        <w:t>/мл.</w:t>
      </w:r>
      <w:r w:rsidR="00DC15E5">
        <w:t xml:space="preserve"> </w:t>
      </w:r>
      <w:r w:rsidR="00A80FA1">
        <w:t>11.01.</w:t>
      </w:r>
      <w:r w:rsidR="00DC15E5">
        <w:t>20</w:t>
      </w:r>
      <w:r w:rsidR="00A80FA1">
        <w:t xml:space="preserve">22 </w:t>
      </w:r>
      <w:r w:rsidR="00DC15E5">
        <w:t xml:space="preserve">фракция кислорода, обеспечивающая </w:t>
      </w:r>
      <w:proofErr w:type="gramStart"/>
      <w:r w:rsidR="00DC15E5">
        <w:t xml:space="preserve">поддержание </w:t>
      </w:r>
      <w:r w:rsidR="00A80FA1">
        <w:t xml:space="preserve"> </w:t>
      </w:r>
      <w:proofErr w:type="spellStart"/>
      <w:r w:rsidR="00DC15E5">
        <w:rPr>
          <w:lang w:val="en-US"/>
        </w:rPr>
        <w:t>SpO</w:t>
      </w:r>
      <w:proofErr w:type="spellEnd"/>
      <w:proofErr w:type="gramEnd"/>
      <w:r w:rsidR="00DC15E5" w:rsidRPr="00DC15E5">
        <w:t xml:space="preserve">2 = 97-98% </w:t>
      </w:r>
      <w:r w:rsidR="00DC15E5">
        <w:t xml:space="preserve">снизилась до </w:t>
      </w:r>
      <w:r w:rsidR="00A80FA1">
        <w:t xml:space="preserve">45%, </w:t>
      </w:r>
      <w:r w:rsidR="00DC15E5">
        <w:t xml:space="preserve">а </w:t>
      </w:r>
      <w:r w:rsidR="00A80FA1">
        <w:t xml:space="preserve">индекс </w:t>
      </w:r>
      <w:proofErr w:type="spellStart"/>
      <w:r w:rsidR="00A80FA1">
        <w:t>оксигенации</w:t>
      </w:r>
      <w:proofErr w:type="spellEnd"/>
      <w:r w:rsidR="00A80FA1">
        <w:t xml:space="preserve"> </w:t>
      </w:r>
      <w:r w:rsidR="00DC15E5">
        <w:t>возрос</w:t>
      </w:r>
      <w:r w:rsidR="00A80FA1">
        <w:t xml:space="preserve"> до 205</w:t>
      </w:r>
      <w:r w:rsidR="00DC15E5">
        <w:t xml:space="preserve"> мм </w:t>
      </w:r>
      <w:proofErr w:type="spellStart"/>
      <w:r w:rsidR="00DC15E5">
        <w:t>рт.ст</w:t>
      </w:r>
      <w:proofErr w:type="spellEnd"/>
      <w:r w:rsidR="00DC15E5">
        <w:t>.</w:t>
      </w:r>
    </w:p>
    <w:p w14:paraId="4612BAB6" w14:textId="2A505EB1" w:rsidR="00A731B7" w:rsidRPr="00F435FE" w:rsidRDefault="00904844" w:rsidP="00F435FE">
      <w:pPr>
        <w:spacing w:line="360" w:lineRule="auto"/>
        <w:ind w:firstLine="567"/>
        <w:jc w:val="both"/>
        <w:rPr>
          <w:color w:val="FF0000"/>
        </w:rPr>
      </w:pPr>
      <w:r>
        <w:t xml:space="preserve">Однако, в период с </w:t>
      </w:r>
      <w:r w:rsidR="001829C1">
        <w:t>11.01.</w:t>
      </w:r>
      <w:r>
        <w:t>2022</w:t>
      </w:r>
      <w:r w:rsidR="001829C1">
        <w:t xml:space="preserve"> по 13.01.</w:t>
      </w:r>
      <w:r>
        <w:t>2022</w:t>
      </w:r>
      <w:r w:rsidR="001829C1">
        <w:t xml:space="preserve"> отмечается увеличение </w:t>
      </w:r>
      <w:proofErr w:type="spellStart"/>
      <w:r>
        <w:rPr>
          <w:lang w:val="en-US"/>
        </w:rPr>
        <w:t>FiO</w:t>
      </w:r>
      <w:proofErr w:type="spellEnd"/>
      <w:r w:rsidRPr="00904844">
        <w:t xml:space="preserve">2 </w:t>
      </w:r>
      <w:r w:rsidR="009E5C1A" w:rsidRPr="009E5C1A">
        <w:t xml:space="preserve">до </w:t>
      </w:r>
      <w:r w:rsidRPr="00904844">
        <w:t xml:space="preserve"> </w:t>
      </w:r>
      <w:r w:rsidR="001829C1">
        <w:t xml:space="preserve"> </w:t>
      </w:r>
      <w:proofErr w:type="spellStart"/>
      <w:r w:rsidR="001829C1">
        <w:t>до</w:t>
      </w:r>
      <w:proofErr w:type="spellEnd"/>
      <w:r w:rsidR="001829C1">
        <w:t xml:space="preserve"> 55</w:t>
      </w:r>
      <w:r w:rsidR="00F2442B">
        <w:t>%-70%</w:t>
      </w:r>
      <w:r w:rsidR="001829C1">
        <w:t>, снижение уровня</w:t>
      </w:r>
      <w:r w:rsidRPr="00904844">
        <w:t xml:space="preserve"> </w:t>
      </w:r>
      <w:proofErr w:type="spellStart"/>
      <w:r>
        <w:rPr>
          <w:lang w:val="en-US"/>
        </w:rPr>
        <w:t>Pa</w:t>
      </w:r>
      <w:r w:rsidR="001829C1">
        <w:rPr>
          <w:lang w:val="en-US"/>
        </w:rPr>
        <w:t>O</w:t>
      </w:r>
      <w:proofErr w:type="spellEnd"/>
      <w:r w:rsidR="001829C1" w:rsidRPr="001829C1">
        <w:t>2</w:t>
      </w:r>
      <w:r>
        <w:t xml:space="preserve"> с 94 </w:t>
      </w:r>
      <w:r w:rsidR="009E5C1A">
        <w:t xml:space="preserve">мм </w:t>
      </w:r>
      <w:proofErr w:type="spellStart"/>
      <w:r w:rsidR="009E5C1A">
        <w:t>рт.ст</w:t>
      </w:r>
      <w:proofErr w:type="spellEnd"/>
      <w:r w:rsidR="009E5C1A">
        <w:t xml:space="preserve">. </w:t>
      </w:r>
      <w:r>
        <w:t xml:space="preserve">до 55 мм </w:t>
      </w:r>
      <w:proofErr w:type="spellStart"/>
      <w:r>
        <w:t>рт.ст</w:t>
      </w:r>
      <w:proofErr w:type="spellEnd"/>
      <w:r>
        <w:t>.</w:t>
      </w:r>
      <w:r w:rsidR="001829C1">
        <w:t xml:space="preserve"> и снижение </w:t>
      </w:r>
      <w:proofErr w:type="spellStart"/>
      <w:r>
        <w:rPr>
          <w:lang w:val="en-US"/>
        </w:rPr>
        <w:t>PaO</w:t>
      </w:r>
      <w:proofErr w:type="spellEnd"/>
      <w:r w:rsidRPr="00904844">
        <w:t>2/</w:t>
      </w:r>
      <w:r>
        <w:rPr>
          <w:lang w:val="en-US"/>
        </w:rPr>
        <w:t>Fi</w:t>
      </w:r>
      <w:r>
        <w:t>О2</w:t>
      </w:r>
      <w:r w:rsidRPr="00904844">
        <w:t xml:space="preserve"> </w:t>
      </w:r>
      <w:proofErr w:type="gramStart"/>
      <w:r>
        <w:t xml:space="preserve">до </w:t>
      </w:r>
      <w:r w:rsidR="00F2442B">
        <w:t xml:space="preserve"> 76</w:t>
      </w:r>
      <w:proofErr w:type="gramEnd"/>
      <w:r>
        <w:t xml:space="preserve"> мм </w:t>
      </w:r>
      <w:proofErr w:type="spellStart"/>
      <w:r>
        <w:t>рт.ст</w:t>
      </w:r>
      <w:proofErr w:type="spellEnd"/>
      <w:r w:rsidR="00F2442B">
        <w:t>.</w:t>
      </w:r>
      <w:r w:rsidR="00F435FE">
        <w:rPr>
          <w:color w:val="FF0000"/>
        </w:rPr>
        <w:t xml:space="preserve"> </w:t>
      </w:r>
      <w:r w:rsidR="00F435FE">
        <w:t>П</w:t>
      </w:r>
      <w:r w:rsidR="00D61985">
        <w:t>роведено МСКТ ОГК</w:t>
      </w:r>
      <w:r w:rsidR="00F435FE">
        <w:t xml:space="preserve">, по данным которого имела место отрицательная динамика в </w:t>
      </w:r>
      <w:proofErr w:type="spellStart"/>
      <w:r w:rsidR="00F435FE">
        <w:t>ввиде</w:t>
      </w:r>
      <w:proofErr w:type="spellEnd"/>
      <w:r w:rsidR="00F435FE">
        <w:t xml:space="preserve"> нарастания объёма </w:t>
      </w:r>
      <w:r w:rsidR="00632E0C">
        <w:t>поражения</w:t>
      </w:r>
      <w:r w:rsidR="00F435FE">
        <w:t xml:space="preserve"> до КТ 4. </w:t>
      </w:r>
      <w:r w:rsidR="009375BA">
        <w:t xml:space="preserve"> </w:t>
      </w:r>
      <w:r w:rsidR="00F435FE">
        <w:t xml:space="preserve">Клинически также наросла тяжесть дыхательной недостаточности, осуществлен перевод </w:t>
      </w:r>
      <w:proofErr w:type="gramStart"/>
      <w:r w:rsidR="00F435FE">
        <w:t xml:space="preserve">на </w:t>
      </w:r>
      <w:r w:rsidR="00D61985">
        <w:t xml:space="preserve"> инвазивную</w:t>
      </w:r>
      <w:proofErr w:type="gramEnd"/>
      <w:r w:rsidR="00D61985">
        <w:t xml:space="preserve"> ИВЛ с высокой </w:t>
      </w:r>
      <w:proofErr w:type="spellStart"/>
      <w:r w:rsidR="00F435FE">
        <w:rPr>
          <w:lang w:val="en-US"/>
        </w:rPr>
        <w:t>FiO</w:t>
      </w:r>
      <w:proofErr w:type="spellEnd"/>
      <w:r w:rsidR="00F435FE" w:rsidRPr="00F435FE">
        <w:t>2 =</w:t>
      </w:r>
      <w:r w:rsidR="00D61985">
        <w:t xml:space="preserve"> 95%</w:t>
      </w:r>
      <w:r w:rsidR="00F435FE">
        <w:t>.</w:t>
      </w:r>
    </w:p>
    <w:p w14:paraId="292375BF" w14:textId="1467933C" w:rsidR="00632E0C" w:rsidRDefault="00D61985" w:rsidP="00632E0C">
      <w:pPr>
        <w:spacing w:line="360" w:lineRule="auto"/>
        <w:ind w:firstLine="567"/>
        <w:jc w:val="both"/>
      </w:pPr>
      <w:r>
        <w:t>Проведен консилиум, принято решение ввести блокаторы ИЛ-</w:t>
      </w:r>
      <w:proofErr w:type="gramStart"/>
      <w:r w:rsidR="00C06FFC">
        <w:t>6</w:t>
      </w:r>
      <w:r w:rsidR="00F2442B">
        <w:t xml:space="preserve"> </w:t>
      </w:r>
      <w:r w:rsidR="00F17BA9">
        <w:t xml:space="preserve"> (</w:t>
      </w:r>
      <w:proofErr w:type="spellStart"/>
      <w:proofErr w:type="gramEnd"/>
      <w:r w:rsidR="00F17BA9">
        <w:t>сарилумаб</w:t>
      </w:r>
      <w:proofErr w:type="spellEnd"/>
      <w:r w:rsidR="00F2442B" w:rsidRPr="00F2442B">
        <w:t xml:space="preserve"> 131.6</w:t>
      </w:r>
      <w:r w:rsidR="00F17BA9">
        <w:t xml:space="preserve"> </w:t>
      </w:r>
      <w:r w:rsidR="00F2442B" w:rsidRPr="00F2442B">
        <w:t>мг/мл 1.14</w:t>
      </w:r>
      <w:r w:rsidR="00F17BA9">
        <w:t xml:space="preserve"> </w:t>
      </w:r>
      <w:r w:rsidR="00F2442B" w:rsidRPr="00F2442B">
        <w:t>мл</w:t>
      </w:r>
      <w:r w:rsidR="00F2442B">
        <w:t xml:space="preserve"> внутривенно </w:t>
      </w:r>
      <w:proofErr w:type="spellStart"/>
      <w:r w:rsidR="00F2442B">
        <w:t>капельно</w:t>
      </w:r>
      <w:proofErr w:type="spellEnd"/>
      <w:r w:rsidR="00F2442B">
        <w:t xml:space="preserve"> в 19:00 и повторная </w:t>
      </w:r>
      <w:proofErr w:type="spellStart"/>
      <w:r w:rsidR="00F2442B">
        <w:t>инфузия</w:t>
      </w:r>
      <w:proofErr w:type="spellEnd"/>
      <w:r w:rsidR="00F2442B">
        <w:t xml:space="preserve"> через 12 часов в 07:00</w:t>
      </w:r>
      <w:r w:rsidR="00F17BA9">
        <w:t>)</w:t>
      </w:r>
      <w:r>
        <w:t xml:space="preserve">, </w:t>
      </w:r>
      <w:r w:rsidR="00F17BA9">
        <w:t xml:space="preserve">проведен повторный сеанс </w:t>
      </w:r>
      <w:r w:rsidR="00C06FFC" w:rsidRPr="00585870">
        <w:t xml:space="preserve">сорбции колонкой </w:t>
      </w:r>
      <w:proofErr w:type="spellStart"/>
      <w:r w:rsidR="00C06FFC" w:rsidRPr="00585870">
        <w:t>CytoSorb</w:t>
      </w:r>
      <w:proofErr w:type="spellEnd"/>
      <w:r w:rsidR="00F17BA9">
        <w:t xml:space="preserve"> д</w:t>
      </w:r>
      <w:r w:rsidR="00940EC1" w:rsidRPr="00940EC1">
        <w:t>лительностью 15 часов с</w:t>
      </w:r>
      <w:r w:rsidR="00F17BA9">
        <w:t xml:space="preserve">о следующими </w:t>
      </w:r>
      <w:r w:rsidR="00940EC1" w:rsidRPr="00940EC1">
        <w:t xml:space="preserve"> параметрами процедуры</w:t>
      </w:r>
      <w:r w:rsidR="00F17BA9">
        <w:t xml:space="preserve">: скорость потока крови 200 мл/мин, </w:t>
      </w:r>
      <w:r w:rsidR="00940EC1">
        <w:t xml:space="preserve"> </w:t>
      </w:r>
      <w:r w:rsidR="00940EC1" w:rsidRPr="00F17BA9">
        <w:rPr>
          <w:highlight w:val="yellow"/>
        </w:rPr>
        <w:t xml:space="preserve">Болюс гепарина 500 </w:t>
      </w:r>
      <w:proofErr w:type="spellStart"/>
      <w:r w:rsidR="00940EC1" w:rsidRPr="00F17BA9">
        <w:rPr>
          <w:highlight w:val="yellow"/>
        </w:rPr>
        <w:t>ед</w:t>
      </w:r>
      <w:proofErr w:type="spellEnd"/>
      <w:r w:rsidR="00940EC1" w:rsidRPr="00F17BA9">
        <w:rPr>
          <w:highlight w:val="yellow"/>
        </w:rPr>
        <w:t xml:space="preserve">, Продленная </w:t>
      </w:r>
      <w:proofErr w:type="spellStart"/>
      <w:r w:rsidR="00940EC1" w:rsidRPr="00F17BA9">
        <w:rPr>
          <w:highlight w:val="yellow"/>
        </w:rPr>
        <w:t>антикоагуляция</w:t>
      </w:r>
      <w:proofErr w:type="spellEnd"/>
      <w:r w:rsidR="00940EC1" w:rsidRPr="00F17BA9">
        <w:rPr>
          <w:highlight w:val="yellow"/>
        </w:rPr>
        <w:t xml:space="preserve"> гепарином  ми</w:t>
      </w:r>
      <w:r w:rsidR="00F17BA9">
        <w:rPr>
          <w:highlight w:val="yellow"/>
        </w:rPr>
        <w:t xml:space="preserve">н 1000 </w:t>
      </w:r>
      <w:proofErr w:type="spellStart"/>
      <w:r w:rsidR="00F17BA9">
        <w:rPr>
          <w:highlight w:val="yellow"/>
        </w:rPr>
        <w:t>ед</w:t>
      </w:r>
      <w:proofErr w:type="spellEnd"/>
      <w:r w:rsidR="00F17BA9">
        <w:rPr>
          <w:highlight w:val="yellow"/>
        </w:rPr>
        <w:t xml:space="preserve">/час, макс 1000 </w:t>
      </w:r>
      <w:proofErr w:type="spellStart"/>
      <w:r w:rsidR="00F17BA9">
        <w:rPr>
          <w:highlight w:val="yellow"/>
        </w:rPr>
        <w:t>ед</w:t>
      </w:r>
      <w:proofErr w:type="spellEnd"/>
      <w:r w:rsidR="00F17BA9">
        <w:rPr>
          <w:highlight w:val="yellow"/>
        </w:rPr>
        <w:t xml:space="preserve">/час под контролем АСТ = 100-200 с. </w:t>
      </w:r>
      <w:r w:rsidR="00F17BA9">
        <w:t>П</w:t>
      </w:r>
      <w:r w:rsidR="00D71D15">
        <w:t xml:space="preserve">осле сеанса </w:t>
      </w:r>
      <w:proofErr w:type="spellStart"/>
      <w:r w:rsidR="009F1A4E">
        <w:t>цитосорбции</w:t>
      </w:r>
      <w:proofErr w:type="spellEnd"/>
      <w:r w:rsidR="009F1A4E">
        <w:t xml:space="preserve"> СРБ</w:t>
      </w:r>
      <w:r w:rsidR="00F17BA9">
        <w:t xml:space="preserve"> даже несколько возрос (с 95,5 мг/л до</w:t>
      </w:r>
      <w:r w:rsidR="00D71D15">
        <w:t xml:space="preserve"> 111,1 мг/л</w:t>
      </w:r>
      <w:r w:rsidR="00F17BA9">
        <w:t>)</w:t>
      </w:r>
      <w:r w:rsidR="00D71D15">
        <w:t xml:space="preserve">, </w:t>
      </w:r>
      <w:proofErr w:type="spellStart"/>
      <w:r w:rsidR="009F1A4E">
        <w:t>л</w:t>
      </w:r>
      <w:r w:rsidR="00D71D15">
        <w:t>актат</w:t>
      </w:r>
      <w:proofErr w:type="spellEnd"/>
      <w:r w:rsidR="00D71D15">
        <w:t xml:space="preserve"> </w:t>
      </w:r>
      <w:r w:rsidR="009F1A4E">
        <w:t xml:space="preserve">с 0,9 </w:t>
      </w:r>
      <w:proofErr w:type="spellStart"/>
      <w:r w:rsidR="009F1A4E">
        <w:t>ммоль</w:t>
      </w:r>
      <w:proofErr w:type="spellEnd"/>
      <w:r w:rsidR="009F1A4E">
        <w:t xml:space="preserve">/л </w:t>
      </w:r>
      <w:proofErr w:type="gramStart"/>
      <w:r w:rsidR="009F1A4E">
        <w:t xml:space="preserve">до </w:t>
      </w:r>
      <w:r w:rsidR="00D71D15">
        <w:t xml:space="preserve"> 1</w:t>
      </w:r>
      <w:proofErr w:type="gramEnd"/>
      <w:r w:rsidR="00D71D15">
        <w:t xml:space="preserve">,1 </w:t>
      </w:r>
      <w:proofErr w:type="spellStart"/>
      <w:r w:rsidR="00D71D15">
        <w:t>ммоль</w:t>
      </w:r>
      <w:proofErr w:type="spellEnd"/>
      <w:r w:rsidR="00D71D15">
        <w:t xml:space="preserve">/л, </w:t>
      </w:r>
      <w:r w:rsidR="009F1A4E">
        <w:t>а ПКТ был практически без динамики (0</w:t>
      </w:r>
      <w:r w:rsidR="00D71D15">
        <w:t xml:space="preserve">,26 </w:t>
      </w:r>
      <w:proofErr w:type="spellStart"/>
      <w:r w:rsidR="00D71D15">
        <w:t>нг</w:t>
      </w:r>
      <w:proofErr w:type="spellEnd"/>
      <w:r w:rsidR="00D71D15">
        <w:t>/мл</w:t>
      </w:r>
      <w:r w:rsidR="009F1A4E">
        <w:t xml:space="preserve"> и </w:t>
      </w:r>
      <w:r w:rsidR="00D71D15">
        <w:t xml:space="preserve">0,23 </w:t>
      </w:r>
      <w:proofErr w:type="spellStart"/>
      <w:r w:rsidR="00D71D15">
        <w:t>нг</w:t>
      </w:r>
      <w:proofErr w:type="spellEnd"/>
      <w:r w:rsidR="00D71D15">
        <w:t>/мл</w:t>
      </w:r>
      <w:r w:rsidR="009F1A4E">
        <w:t xml:space="preserve"> </w:t>
      </w:r>
      <w:r w:rsidR="00632E0C">
        <w:t>соответственно</w:t>
      </w:r>
      <w:r w:rsidR="009F1A4E">
        <w:t>)</w:t>
      </w:r>
      <w:r w:rsidR="00632E0C">
        <w:t xml:space="preserve">, снижение PaO2 до 68 мм </w:t>
      </w:r>
      <w:proofErr w:type="spellStart"/>
      <w:r w:rsidR="00632E0C">
        <w:t>рт.ст</w:t>
      </w:r>
      <w:proofErr w:type="spellEnd"/>
      <w:r w:rsidR="00632E0C">
        <w:t xml:space="preserve">., </w:t>
      </w:r>
      <w:proofErr w:type="spellStart"/>
      <w:r w:rsidR="00632E0C">
        <w:rPr>
          <w:lang w:val="en-US"/>
        </w:rPr>
        <w:t>PaCO</w:t>
      </w:r>
      <w:proofErr w:type="spellEnd"/>
      <w:r w:rsidR="00632E0C" w:rsidRPr="00632E0C">
        <w:t xml:space="preserve">2 до 50 мм </w:t>
      </w:r>
      <w:proofErr w:type="spellStart"/>
      <w:r w:rsidR="00632E0C" w:rsidRPr="00632E0C">
        <w:t>рт.ст</w:t>
      </w:r>
      <w:proofErr w:type="spellEnd"/>
      <w:r w:rsidR="00632E0C" w:rsidRPr="00632E0C">
        <w:t>.</w:t>
      </w:r>
      <w:r w:rsidR="00632E0C">
        <w:t xml:space="preserve"> так же в процессе </w:t>
      </w:r>
      <w:r w:rsidR="00C06FFC">
        <w:t xml:space="preserve"> проведения сеанса сорбции у </w:t>
      </w:r>
      <w:r w:rsidR="00632E0C">
        <w:t>пациентки</w:t>
      </w:r>
      <w:r w:rsidR="00C06FFC">
        <w:t xml:space="preserve"> отмеча</w:t>
      </w:r>
      <w:r w:rsidR="00632E0C">
        <w:t>лся</w:t>
      </w:r>
      <w:r w:rsidR="00C06FFC">
        <w:t xml:space="preserve"> эпизод </w:t>
      </w:r>
      <w:r w:rsidR="006A7CF3">
        <w:t xml:space="preserve">кровотечения из половых путей, расценённое как </w:t>
      </w:r>
      <w:r w:rsidR="006E7186">
        <w:t xml:space="preserve">аномальное </w:t>
      </w:r>
      <w:proofErr w:type="spellStart"/>
      <w:r w:rsidR="006E7186">
        <w:t>коагулопатическое</w:t>
      </w:r>
      <w:proofErr w:type="spellEnd"/>
      <w:r w:rsidR="006E7186">
        <w:t xml:space="preserve"> кровотечение</w:t>
      </w:r>
      <w:r w:rsidR="006A7CF3">
        <w:t xml:space="preserve"> в раннем </w:t>
      </w:r>
      <w:proofErr w:type="spellStart"/>
      <w:r w:rsidR="00632E0C">
        <w:t>плслеоперационном</w:t>
      </w:r>
      <w:proofErr w:type="spellEnd"/>
      <w:r w:rsidR="00632E0C">
        <w:t xml:space="preserve"> периоде</w:t>
      </w:r>
      <w:r w:rsidR="006A7CF3">
        <w:t>.</w:t>
      </w:r>
      <w:r w:rsidR="00632E0C">
        <w:t xml:space="preserve"> Сеанс </w:t>
      </w:r>
      <w:proofErr w:type="spellStart"/>
      <w:r w:rsidR="00632E0C">
        <w:t>цитосорбции</w:t>
      </w:r>
      <w:proofErr w:type="spellEnd"/>
      <w:r w:rsidR="00632E0C">
        <w:t xml:space="preserve"> прекращен.</w:t>
      </w:r>
    </w:p>
    <w:p w14:paraId="684209D7" w14:textId="678F491D" w:rsidR="001829C1" w:rsidRPr="00701CBC" w:rsidRDefault="00AC1ADF" w:rsidP="00632E0C">
      <w:pPr>
        <w:spacing w:line="360" w:lineRule="auto"/>
        <w:ind w:firstLine="567"/>
        <w:jc w:val="both"/>
      </w:pPr>
      <w:r>
        <w:t>14.01.</w:t>
      </w:r>
      <w:r w:rsidR="00632E0C">
        <w:t>20</w:t>
      </w:r>
      <w:r>
        <w:t>22 п</w:t>
      </w:r>
      <w:r w:rsidR="004358D6">
        <w:t xml:space="preserve">роведено </w:t>
      </w:r>
      <w:r w:rsidR="004358D6" w:rsidRPr="00632E0C">
        <w:rPr>
          <w:highlight w:val="yellow"/>
        </w:rPr>
        <w:t>ТМК с центром Кулакова</w:t>
      </w:r>
      <w:r w:rsidR="004358D6">
        <w:t xml:space="preserve"> о решении вопроса начала ЭКМО</w:t>
      </w:r>
      <w:r w:rsidR="00632E0C">
        <w:t>, но учитывая</w:t>
      </w:r>
      <w:r>
        <w:t xml:space="preserve"> улучшение показателей газов крови на фоне пров</w:t>
      </w:r>
      <w:r w:rsidR="00632E0C">
        <w:t xml:space="preserve">еденной процедуры </w:t>
      </w:r>
      <w:proofErr w:type="spellStart"/>
      <w:r w:rsidR="00632E0C">
        <w:t>цитосорбции</w:t>
      </w:r>
      <w:proofErr w:type="spellEnd"/>
      <w:r w:rsidR="00632E0C">
        <w:t xml:space="preserve"> (PaO2 </w:t>
      </w:r>
      <w:r w:rsidR="00632E0C" w:rsidRPr="00632E0C">
        <w:t>=</w:t>
      </w:r>
      <w:r w:rsidR="00701CBC">
        <w:t xml:space="preserve"> 86 </w:t>
      </w:r>
      <w:r w:rsidR="00632E0C">
        <w:t xml:space="preserve">мм </w:t>
      </w:r>
      <w:proofErr w:type="spellStart"/>
      <w:r w:rsidR="00632E0C">
        <w:t>рт.ст</w:t>
      </w:r>
      <w:proofErr w:type="spellEnd"/>
      <w:r w:rsidR="00632E0C">
        <w:t>.</w:t>
      </w:r>
      <w:r w:rsidR="00701CBC">
        <w:t xml:space="preserve">, </w:t>
      </w:r>
      <w:proofErr w:type="spellStart"/>
      <w:r w:rsidR="00632E0C">
        <w:rPr>
          <w:lang w:val="en-US"/>
        </w:rPr>
        <w:t>PaO</w:t>
      </w:r>
      <w:proofErr w:type="spellEnd"/>
      <w:r w:rsidR="00632E0C" w:rsidRPr="00632E0C">
        <w:t>2</w:t>
      </w:r>
      <w:r w:rsidR="00C32BC3" w:rsidRPr="00C32BC3">
        <w:t>/</w:t>
      </w:r>
      <w:proofErr w:type="spellStart"/>
      <w:r w:rsidR="00C32BC3">
        <w:rPr>
          <w:lang w:val="en-US"/>
        </w:rPr>
        <w:t>FiO</w:t>
      </w:r>
      <w:proofErr w:type="spellEnd"/>
      <w:r w:rsidR="00C32BC3" w:rsidRPr="00C32BC3">
        <w:t>2</w:t>
      </w:r>
      <w:r w:rsidR="00632E0C" w:rsidRPr="00632E0C">
        <w:t xml:space="preserve"> </w:t>
      </w:r>
      <w:proofErr w:type="gramStart"/>
      <w:r w:rsidR="00632E0C" w:rsidRPr="00632E0C">
        <w:t>=  103</w:t>
      </w:r>
      <w:proofErr w:type="gramEnd"/>
      <w:r w:rsidR="00632E0C" w:rsidRPr="00632E0C">
        <w:t xml:space="preserve"> </w:t>
      </w:r>
      <w:r w:rsidR="00632E0C">
        <w:t xml:space="preserve">мм </w:t>
      </w:r>
      <w:proofErr w:type="spellStart"/>
      <w:r w:rsidR="00632E0C">
        <w:t>рт.ст</w:t>
      </w:r>
      <w:proofErr w:type="spellEnd"/>
      <w:r w:rsidR="00632E0C">
        <w:t>.</w:t>
      </w:r>
      <w:r>
        <w:t>)</w:t>
      </w:r>
      <w:r w:rsidR="00701CBC">
        <w:t>, начало процедуры ЭКМО принято отложить.</w:t>
      </w:r>
    </w:p>
    <w:p w14:paraId="24BF63A2" w14:textId="77777777" w:rsidR="00D829D9" w:rsidRDefault="00D829D9" w:rsidP="00D71D15">
      <w:pPr>
        <w:spacing w:line="360" w:lineRule="auto"/>
        <w:ind w:firstLine="567"/>
        <w:jc w:val="both"/>
      </w:pPr>
    </w:p>
    <w:p w14:paraId="6B29037C" w14:textId="21899A8D" w:rsidR="006E7186" w:rsidRDefault="00BF5C59" w:rsidP="00BF5C59">
      <w:pPr>
        <w:spacing w:line="360" w:lineRule="auto"/>
        <w:ind w:firstLine="567"/>
        <w:jc w:val="both"/>
      </w:pPr>
      <w:r>
        <w:lastRenderedPageBreak/>
        <w:t>С 14.01.</w:t>
      </w:r>
      <w:r w:rsidR="00A733EA" w:rsidRPr="00A733EA">
        <w:t>2022</w:t>
      </w:r>
      <w:r>
        <w:t xml:space="preserve"> по 16.01.</w:t>
      </w:r>
      <w:r w:rsidR="00A733EA" w:rsidRPr="00A733EA">
        <w:t>20</w:t>
      </w:r>
      <w:r>
        <w:t xml:space="preserve">22 продолжается ИВЛ с </w:t>
      </w:r>
      <w:proofErr w:type="spellStart"/>
      <w:r w:rsidR="00A733EA">
        <w:rPr>
          <w:lang w:val="en-US"/>
        </w:rPr>
        <w:t>FiO</w:t>
      </w:r>
      <w:proofErr w:type="spellEnd"/>
      <w:r w:rsidR="00A733EA" w:rsidRPr="00A733EA">
        <w:t>2=</w:t>
      </w:r>
      <w:r>
        <w:t xml:space="preserve"> 95%</w:t>
      </w:r>
      <w:r w:rsidR="00A84562">
        <w:t xml:space="preserve">, на этом фоне отмечалось снижение </w:t>
      </w:r>
      <w:proofErr w:type="spellStart"/>
      <w:r w:rsidR="00A733EA">
        <w:rPr>
          <w:lang w:val="en-US"/>
        </w:rPr>
        <w:t>PaO</w:t>
      </w:r>
      <w:proofErr w:type="spellEnd"/>
      <w:r w:rsidR="00A733EA" w:rsidRPr="00A733EA">
        <w:t>2/</w:t>
      </w:r>
      <w:proofErr w:type="spellStart"/>
      <w:r w:rsidR="00A733EA">
        <w:rPr>
          <w:lang w:val="en-US"/>
        </w:rPr>
        <w:t>FiO</w:t>
      </w:r>
      <w:proofErr w:type="spellEnd"/>
      <w:r w:rsidR="00A733EA" w:rsidRPr="00A733EA">
        <w:t>2</w:t>
      </w:r>
      <w:r w:rsidR="00A84562">
        <w:t xml:space="preserve"> со 1</w:t>
      </w:r>
      <w:r w:rsidR="00701CBC">
        <w:t>1</w:t>
      </w:r>
      <w:r w:rsidR="00237069">
        <w:t>8</w:t>
      </w:r>
      <w:r w:rsidR="00A84562">
        <w:t xml:space="preserve"> </w:t>
      </w:r>
      <w:r w:rsidR="00A733EA">
        <w:t xml:space="preserve">мм </w:t>
      </w:r>
      <w:proofErr w:type="spellStart"/>
      <w:r w:rsidR="00A733EA">
        <w:t>рт.ст</w:t>
      </w:r>
      <w:proofErr w:type="spellEnd"/>
      <w:r w:rsidR="00A733EA">
        <w:t xml:space="preserve">. </w:t>
      </w:r>
      <w:r w:rsidR="00A84562">
        <w:t>до 65</w:t>
      </w:r>
      <w:r w:rsidR="00A733EA">
        <w:t xml:space="preserve"> </w:t>
      </w:r>
      <w:proofErr w:type="spellStart"/>
      <w:r w:rsidR="00A733EA">
        <w:t>мм.рт.ст</w:t>
      </w:r>
      <w:proofErr w:type="spellEnd"/>
      <w:r w:rsidR="00A84562">
        <w:t>. При</w:t>
      </w:r>
      <w:r w:rsidR="00A733EA">
        <w:t>нято решение о проведении ЭКМО, но имело</w:t>
      </w:r>
      <w:r w:rsidR="00A84562">
        <w:t xml:space="preserve"> увеличение уровня ПКТ до 27</w:t>
      </w:r>
      <w:r w:rsidR="00A733EA">
        <w:t xml:space="preserve"> </w:t>
      </w:r>
      <w:proofErr w:type="spellStart"/>
      <w:r w:rsidR="00A733EA" w:rsidRPr="00A733EA">
        <w:rPr>
          <w:highlight w:val="yellow"/>
        </w:rPr>
        <w:t>нг</w:t>
      </w:r>
      <w:proofErr w:type="spellEnd"/>
      <w:r w:rsidR="00A733EA" w:rsidRPr="00A733EA">
        <w:rPr>
          <w:highlight w:val="yellow"/>
        </w:rPr>
        <w:t>/</w:t>
      </w:r>
      <w:r w:rsidR="00A733EA">
        <w:rPr>
          <w:highlight w:val="yellow"/>
        </w:rPr>
        <w:t>м</w:t>
      </w:r>
      <w:r w:rsidR="00A733EA" w:rsidRPr="00A733EA">
        <w:rPr>
          <w:highlight w:val="yellow"/>
        </w:rPr>
        <w:t>л</w:t>
      </w:r>
      <w:r w:rsidR="00A733EA">
        <w:t xml:space="preserve">. </w:t>
      </w:r>
      <w:r w:rsidR="00A84562">
        <w:t xml:space="preserve"> Начало ЭКМО отложено до окончания</w:t>
      </w:r>
      <w:r w:rsidR="00A733EA">
        <w:t xml:space="preserve"> поиска очага инфекции, проводил</w:t>
      </w:r>
      <w:r w:rsidR="00A84562">
        <w:t xml:space="preserve">ся сеанс </w:t>
      </w:r>
      <w:proofErr w:type="spellStart"/>
      <w:r w:rsidR="00A84562" w:rsidRPr="00585870">
        <w:t>гемосорбци</w:t>
      </w:r>
      <w:r w:rsidR="00A84562">
        <w:t>и</w:t>
      </w:r>
      <w:proofErr w:type="spellEnd"/>
      <w:r w:rsidR="00A84562" w:rsidRPr="00585870">
        <w:t xml:space="preserve"> </w:t>
      </w:r>
      <w:proofErr w:type="spellStart"/>
      <w:r w:rsidR="00A84562" w:rsidRPr="00585870">
        <w:t>выскоселективной</w:t>
      </w:r>
      <w:proofErr w:type="spellEnd"/>
      <w:r w:rsidR="00A84562" w:rsidRPr="00585870">
        <w:t xml:space="preserve"> </w:t>
      </w:r>
      <w:proofErr w:type="spellStart"/>
      <w:r w:rsidR="00A84562" w:rsidRPr="00585870">
        <w:t>Эфферон</w:t>
      </w:r>
      <w:proofErr w:type="spellEnd"/>
      <w:r w:rsidR="00A733EA">
        <w:t xml:space="preserve"> </w:t>
      </w:r>
      <w:proofErr w:type="gramStart"/>
      <w:r w:rsidR="00A733EA">
        <w:t xml:space="preserve">ЛПС, </w:t>
      </w:r>
      <w:r w:rsidR="00BA3859">
        <w:t xml:space="preserve"> длительность</w:t>
      </w:r>
      <w:proofErr w:type="gramEnd"/>
      <w:r w:rsidR="00BA3859">
        <w:t xml:space="preserve"> процедуры 12 часов</w:t>
      </w:r>
      <w:r w:rsidR="00A733EA">
        <w:t xml:space="preserve"> со следующими параметрами: </w:t>
      </w:r>
      <w:r w:rsidR="00BA3859">
        <w:t xml:space="preserve"> </w:t>
      </w:r>
      <w:r w:rsidR="00FF43CB">
        <w:t>с</w:t>
      </w:r>
      <w:r w:rsidR="00A733EA">
        <w:t xml:space="preserve">корость потока крови 200 мл/мин, </w:t>
      </w:r>
      <w:r w:rsidR="00BA3859">
        <w:t xml:space="preserve"> </w:t>
      </w:r>
      <w:r w:rsidR="00A733EA">
        <w:t>п</w:t>
      </w:r>
      <w:r w:rsidR="00BA3859">
        <w:t xml:space="preserve">родленная </w:t>
      </w:r>
      <w:proofErr w:type="spellStart"/>
      <w:r w:rsidR="00BA3859">
        <w:t>антикоагуляция</w:t>
      </w:r>
      <w:proofErr w:type="spellEnd"/>
      <w:r w:rsidR="00BA3859">
        <w:t xml:space="preserve"> гепарином </w:t>
      </w:r>
      <w:r w:rsidR="00A733EA">
        <w:t xml:space="preserve">в дозе от 500 ЕД/час до </w:t>
      </w:r>
      <w:r w:rsidR="00BA3859">
        <w:t xml:space="preserve">1000 </w:t>
      </w:r>
      <w:proofErr w:type="spellStart"/>
      <w:r w:rsidR="00A733EA">
        <w:t>Е</w:t>
      </w:r>
      <w:r w:rsidR="00BA3859">
        <w:t>д</w:t>
      </w:r>
      <w:proofErr w:type="spellEnd"/>
      <w:r w:rsidR="00BA3859">
        <w:t>/час</w:t>
      </w:r>
      <w:r w:rsidR="00A733EA">
        <w:t xml:space="preserve"> под контролем АСТ (</w:t>
      </w:r>
      <w:r w:rsidR="00BA3859">
        <w:t>113</w:t>
      </w:r>
      <w:r w:rsidR="00A733EA">
        <w:t>-180 с)</w:t>
      </w:r>
      <w:r w:rsidR="00BA3859">
        <w:t>.</w:t>
      </w:r>
      <w:r w:rsidR="00D71D15">
        <w:t xml:space="preserve"> </w:t>
      </w:r>
      <w:r w:rsidR="00254313">
        <w:t>П</w:t>
      </w:r>
      <w:r w:rsidR="00D71D15">
        <w:t xml:space="preserve">осле сеанса </w:t>
      </w:r>
      <w:proofErr w:type="spellStart"/>
      <w:r w:rsidR="00D71D15">
        <w:t>липополисахаридной</w:t>
      </w:r>
      <w:proofErr w:type="spellEnd"/>
      <w:r w:rsidR="00D71D15">
        <w:t xml:space="preserve"> сорбции </w:t>
      </w:r>
      <w:r w:rsidR="00254313">
        <w:t xml:space="preserve">значимых изменений не наблюдалось (в сравнении с исходным уровнем): СРБ = </w:t>
      </w:r>
      <w:r w:rsidR="00D71D15">
        <w:t>195,8 мг/л</w:t>
      </w:r>
      <w:r w:rsidR="00254313">
        <w:t xml:space="preserve"> и </w:t>
      </w:r>
      <w:r w:rsidR="00D71D15">
        <w:t xml:space="preserve">186 мг/л, </w:t>
      </w:r>
      <w:proofErr w:type="spellStart"/>
      <w:r w:rsidR="00254313">
        <w:t>л</w:t>
      </w:r>
      <w:r w:rsidR="00D71D15">
        <w:t>актат</w:t>
      </w:r>
      <w:proofErr w:type="spellEnd"/>
      <w:r w:rsidR="00D71D15">
        <w:t xml:space="preserve"> 1,6 </w:t>
      </w:r>
      <w:proofErr w:type="spellStart"/>
      <w:r w:rsidR="00D71D15">
        <w:t>ммоль</w:t>
      </w:r>
      <w:proofErr w:type="spellEnd"/>
      <w:r w:rsidR="00D71D15">
        <w:t>/л</w:t>
      </w:r>
      <w:r w:rsidR="00254313">
        <w:t xml:space="preserve"> и</w:t>
      </w:r>
      <w:r w:rsidR="00D71D15">
        <w:t xml:space="preserve"> 2,2 </w:t>
      </w:r>
      <w:proofErr w:type="spellStart"/>
      <w:r w:rsidR="00D71D15">
        <w:t>ммоль</w:t>
      </w:r>
      <w:proofErr w:type="spellEnd"/>
      <w:r w:rsidR="00D71D15">
        <w:t xml:space="preserve">/л, </w:t>
      </w:r>
      <w:r w:rsidR="00254313">
        <w:t>ПКТ</w:t>
      </w:r>
      <w:r w:rsidR="00D71D15">
        <w:t xml:space="preserve"> </w:t>
      </w:r>
      <w:r w:rsidR="00254313">
        <w:t xml:space="preserve">= </w:t>
      </w:r>
      <w:r w:rsidR="00D71D15">
        <w:t xml:space="preserve">24,27 </w:t>
      </w:r>
      <w:proofErr w:type="spellStart"/>
      <w:r w:rsidR="00D71D15">
        <w:t>нг</w:t>
      </w:r>
      <w:proofErr w:type="spellEnd"/>
      <w:r w:rsidR="00D71D15">
        <w:t>/мл</w:t>
      </w:r>
      <w:r w:rsidR="00254313">
        <w:t xml:space="preserve"> </w:t>
      </w:r>
      <w:proofErr w:type="gramStart"/>
      <w:r w:rsidR="00254313">
        <w:t xml:space="preserve">и </w:t>
      </w:r>
      <w:r w:rsidR="00D71D15">
        <w:t xml:space="preserve"> 26</w:t>
      </w:r>
      <w:proofErr w:type="gramEnd"/>
      <w:r w:rsidR="00D71D15">
        <w:t xml:space="preserve">,92 </w:t>
      </w:r>
      <w:proofErr w:type="spellStart"/>
      <w:r w:rsidR="00D71D15">
        <w:t>нг</w:t>
      </w:r>
      <w:proofErr w:type="spellEnd"/>
      <w:r w:rsidR="00D71D15">
        <w:t>/мл</w:t>
      </w:r>
      <w:r w:rsidR="00254313">
        <w:t xml:space="preserve"> соответственно</w:t>
      </w:r>
      <w:r w:rsidR="00D71D15">
        <w:t>.</w:t>
      </w:r>
      <w:r w:rsidR="00254313">
        <w:t xml:space="preserve"> </w:t>
      </w:r>
      <w:r w:rsidR="00EB60DE">
        <w:t>По данным дополнительных методов диагностики нового очага инфекции не обн</w:t>
      </w:r>
      <w:r w:rsidR="00237069">
        <w:t>а</w:t>
      </w:r>
      <w:r w:rsidR="00EB60DE">
        <w:t>ружено.</w:t>
      </w:r>
    </w:p>
    <w:p w14:paraId="196DC9CE" w14:textId="02BDF4D0" w:rsidR="00807DFE" w:rsidRDefault="00A84562" w:rsidP="00807DFE">
      <w:pPr>
        <w:spacing w:line="360" w:lineRule="auto"/>
        <w:ind w:firstLine="567"/>
        <w:jc w:val="both"/>
      </w:pPr>
      <w:r w:rsidRPr="00254313">
        <w:rPr>
          <w:highlight w:val="yellow"/>
        </w:rPr>
        <w:t>17.01.</w:t>
      </w:r>
      <w:r w:rsidR="00254313" w:rsidRPr="00254313">
        <w:rPr>
          <w:highlight w:val="yellow"/>
        </w:rPr>
        <w:t>20</w:t>
      </w:r>
      <w:r w:rsidRPr="00254313">
        <w:rPr>
          <w:highlight w:val="yellow"/>
        </w:rPr>
        <w:t>22 после окончания</w:t>
      </w:r>
      <w:bookmarkStart w:id="0" w:name="_GoBack"/>
      <w:bookmarkEnd w:id="0"/>
      <w:r>
        <w:t xml:space="preserve"> сеанса </w:t>
      </w:r>
      <w:proofErr w:type="spellStart"/>
      <w:r>
        <w:t>гемосорбции</w:t>
      </w:r>
      <w:proofErr w:type="spellEnd"/>
      <w:r>
        <w:t xml:space="preserve"> начато проведение </w:t>
      </w:r>
      <w:r w:rsidR="00254313">
        <w:t>в</w:t>
      </w:r>
      <w:r w:rsidR="001A37E3" w:rsidRPr="00585870">
        <w:t>ено-венозно</w:t>
      </w:r>
      <w:r w:rsidR="001A37E3">
        <w:t>го</w:t>
      </w:r>
      <w:r w:rsidR="001A37E3" w:rsidRPr="00585870">
        <w:t xml:space="preserve"> ЭКМО с параметрами FiO2 100 %, RPM</w:t>
      </w:r>
      <w:r w:rsidR="009E48BC">
        <w:t xml:space="preserve"> ( производительность ротора)</w:t>
      </w:r>
      <w:r w:rsidR="001A37E3" w:rsidRPr="00585870">
        <w:t xml:space="preserve"> 3200</w:t>
      </w:r>
      <w:r w:rsidR="009E48BC">
        <w:t xml:space="preserve"> об/мин</w:t>
      </w:r>
      <w:r w:rsidR="001A37E3" w:rsidRPr="00585870">
        <w:t>, LPM</w:t>
      </w:r>
      <w:r w:rsidR="009E48BC">
        <w:t xml:space="preserve"> ( объемная скорость перфузии)</w:t>
      </w:r>
      <w:r w:rsidR="001A37E3" w:rsidRPr="00585870">
        <w:t xml:space="preserve"> 4200</w:t>
      </w:r>
      <w:r w:rsidR="009E48BC">
        <w:t xml:space="preserve"> л/мин</w:t>
      </w:r>
      <w:r w:rsidR="00882C3C">
        <w:t xml:space="preserve">, </w:t>
      </w:r>
      <w:proofErr w:type="spellStart"/>
      <w:r w:rsidR="00882C3C">
        <w:t>газоток</w:t>
      </w:r>
      <w:proofErr w:type="spellEnd"/>
      <w:r w:rsidR="00882C3C">
        <w:t xml:space="preserve"> 5.5</w:t>
      </w:r>
      <w:r w:rsidR="009E48BC">
        <w:t xml:space="preserve"> л</w:t>
      </w:r>
      <w:r w:rsidR="009E48BC">
        <w:rPr>
          <w:color w:val="FF0000"/>
        </w:rPr>
        <w:t xml:space="preserve"> </w:t>
      </w:r>
      <w:r w:rsidR="001A37E3" w:rsidRPr="00585870">
        <w:t xml:space="preserve">с одновременным проведением процедуры </w:t>
      </w:r>
      <w:proofErr w:type="spellStart"/>
      <w:r w:rsidR="001A37E3" w:rsidRPr="00585870">
        <w:t>липополисахаридной</w:t>
      </w:r>
      <w:proofErr w:type="spellEnd"/>
      <w:r w:rsidR="001A37E3" w:rsidRPr="00585870">
        <w:t xml:space="preserve"> сорбции колонкой </w:t>
      </w:r>
      <w:proofErr w:type="spellStart"/>
      <w:r w:rsidR="001A37E3" w:rsidRPr="00585870">
        <w:t>Эфферон</w:t>
      </w:r>
      <w:proofErr w:type="spellEnd"/>
      <w:r w:rsidR="001A37E3" w:rsidRPr="00585870">
        <w:t xml:space="preserve"> ЛПС</w:t>
      </w:r>
      <w:r w:rsidR="009E48BC">
        <w:t xml:space="preserve"> (</w:t>
      </w:r>
      <w:r w:rsidR="001A37E3" w:rsidRPr="00585870">
        <w:t>в лабораторных данных отмечается нарастание СРБ и ПКТ</w:t>
      </w:r>
      <w:r w:rsidR="00FF43CB">
        <w:t>,</w:t>
      </w:r>
      <w:r w:rsidR="009E48BC">
        <w:t>)</w:t>
      </w:r>
      <w:r w:rsidR="002453C1">
        <w:t xml:space="preserve"> </w:t>
      </w:r>
      <w:r w:rsidR="00FF43CB">
        <w:t xml:space="preserve">длительностью 12 часов </w:t>
      </w:r>
      <w:r w:rsidR="009E48BC">
        <w:t>с параметрами</w:t>
      </w:r>
      <w:r w:rsidR="00FF43CB">
        <w:t xml:space="preserve">- скорость потока крови 200 мл/мин, продленная </w:t>
      </w:r>
      <w:proofErr w:type="spellStart"/>
      <w:r w:rsidR="00FF43CB">
        <w:t>антикоагуляция</w:t>
      </w:r>
      <w:proofErr w:type="spellEnd"/>
      <w:r w:rsidR="00FF43CB">
        <w:t xml:space="preserve"> гепарином  мин 500 </w:t>
      </w:r>
      <w:proofErr w:type="spellStart"/>
      <w:r w:rsidR="00FF43CB">
        <w:t>ед</w:t>
      </w:r>
      <w:proofErr w:type="spellEnd"/>
      <w:r w:rsidR="00FF43CB">
        <w:t xml:space="preserve">/час, макс 1000 </w:t>
      </w:r>
      <w:proofErr w:type="spellStart"/>
      <w:r w:rsidR="00FF43CB">
        <w:t>ед</w:t>
      </w:r>
      <w:proofErr w:type="spellEnd"/>
      <w:r w:rsidR="00FF43CB">
        <w:t xml:space="preserve">/час. Контроль </w:t>
      </w:r>
      <w:proofErr w:type="spellStart"/>
      <w:r w:rsidR="00FF43CB">
        <w:t>антикоагуляции</w:t>
      </w:r>
      <w:proofErr w:type="spellEnd"/>
      <w:r w:rsidR="00FF43CB">
        <w:t xml:space="preserve"> Уровень АСТ мин 1130 сек, макс 195 </w:t>
      </w:r>
      <w:proofErr w:type="gramStart"/>
      <w:r w:rsidR="00FF43CB">
        <w:t>сек ,</w:t>
      </w:r>
      <w:proofErr w:type="gramEnd"/>
      <w:r w:rsidR="00FF43CB">
        <w:t xml:space="preserve"> </w:t>
      </w:r>
      <w:proofErr w:type="spellStart"/>
      <w:r w:rsidR="00FF43CB">
        <w:t>гемофильтр</w:t>
      </w:r>
      <w:proofErr w:type="spellEnd"/>
      <w:r w:rsidR="00FF43CB">
        <w:t xml:space="preserve"> </w:t>
      </w:r>
      <w:proofErr w:type="spellStart"/>
      <w:r w:rsidR="00FF43CB">
        <w:t>Эфферон</w:t>
      </w:r>
      <w:proofErr w:type="spellEnd"/>
      <w:r w:rsidR="00FF43CB">
        <w:t xml:space="preserve"> ЛПС  </w:t>
      </w:r>
      <w:r w:rsidR="005152E2">
        <w:t xml:space="preserve">Системная </w:t>
      </w:r>
      <w:proofErr w:type="spellStart"/>
      <w:r w:rsidR="005152E2">
        <w:t>гепарин</w:t>
      </w:r>
      <w:r w:rsidR="00807DFE">
        <w:t>и</w:t>
      </w:r>
      <w:r w:rsidR="005152E2">
        <w:t>зация</w:t>
      </w:r>
      <w:proofErr w:type="spellEnd"/>
      <w:r w:rsidR="005152E2">
        <w:t xml:space="preserve"> </w:t>
      </w:r>
      <w:r w:rsidR="005152E2" w:rsidRPr="00585870">
        <w:t>в/в через ДЛВ</w:t>
      </w:r>
      <w:r w:rsidR="005152E2">
        <w:t xml:space="preserve"> под контролем АЧТВ.</w:t>
      </w:r>
      <w:r w:rsidR="001A37E3">
        <w:t xml:space="preserve"> Перед началом сеанса ЭКМО в газах крови </w:t>
      </w:r>
      <w:r w:rsidR="001A37E3" w:rsidRPr="001A37E3">
        <w:t>pCO2</w:t>
      </w:r>
      <w:r w:rsidR="001A37E3">
        <w:t xml:space="preserve"> </w:t>
      </w:r>
      <w:r w:rsidR="001A37E3" w:rsidRPr="001A37E3">
        <w:rPr>
          <w:b/>
          <w:bCs/>
        </w:rPr>
        <w:t>50.9 </w:t>
      </w:r>
      <w:r w:rsidR="001A37E3">
        <w:rPr>
          <w:b/>
          <w:bCs/>
          <w:lang w:val="en-US"/>
        </w:rPr>
        <w:t>mmHg</w:t>
      </w:r>
      <w:r w:rsidR="001A37E3">
        <w:rPr>
          <w:b/>
          <w:bCs/>
        </w:rPr>
        <w:t>,</w:t>
      </w:r>
      <w:r w:rsidR="001A37E3">
        <w:t xml:space="preserve"> </w:t>
      </w:r>
      <w:proofErr w:type="spellStart"/>
      <w:r w:rsidR="001A37E3">
        <w:rPr>
          <w:lang w:val="en-US"/>
        </w:rPr>
        <w:t>pO</w:t>
      </w:r>
      <w:proofErr w:type="spellEnd"/>
      <w:r w:rsidR="001A37E3" w:rsidRPr="001A37E3">
        <w:t xml:space="preserve">2 68.2 </w:t>
      </w:r>
      <w:r w:rsidR="001A37E3">
        <w:rPr>
          <w:lang w:val="en-US"/>
        </w:rPr>
        <w:t>mmHg</w:t>
      </w:r>
      <w:r w:rsidR="001A37E3">
        <w:t>,</w:t>
      </w:r>
      <w:r w:rsidR="00DD5A7F">
        <w:t xml:space="preserve"> </w:t>
      </w:r>
      <w:proofErr w:type="spellStart"/>
      <w:r w:rsidR="00DD5A7F">
        <w:t>лактат</w:t>
      </w:r>
      <w:proofErr w:type="spellEnd"/>
      <w:r w:rsidR="00DD5A7F">
        <w:t xml:space="preserve"> 2,2 </w:t>
      </w:r>
      <w:proofErr w:type="spellStart"/>
      <w:r w:rsidR="00DD5A7F">
        <w:t>ммоль</w:t>
      </w:r>
      <w:proofErr w:type="spellEnd"/>
      <w:r w:rsidR="00DD5A7F">
        <w:t>/</w:t>
      </w:r>
      <w:proofErr w:type="gramStart"/>
      <w:r w:rsidR="00DD5A7F">
        <w:t xml:space="preserve">л, </w:t>
      </w:r>
      <w:r w:rsidR="001A37E3">
        <w:t xml:space="preserve"> индекс</w:t>
      </w:r>
      <w:proofErr w:type="gramEnd"/>
      <w:r w:rsidR="001A37E3">
        <w:t xml:space="preserve"> </w:t>
      </w:r>
      <w:proofErr w:type="spellStart"/>
      <w:r w:rsidR="001A37E3">
        <w:t>оксигенации</w:t>
      </w:r>
      <w:proofErr w:type="spellEnd"/>
      <w:r w:rsidR="001A37E3">
        <w:t xml:space="preserve"> 68.</w:t>
      </w:r>
      <w:r w:rsidR="00D86E84">
        <w:t xml:space="preserve"> Начато проведение </w:t>
      </w:r>
      <w:proofErr w:type="spellStart"/>
      <w:r w:rsidR="00D86E84">
        <w:t>протективной</w:t>
      </w:r>
      <w:proofErr w:type="spellEnd"/>
      <w:r w:rsidR="00D86E84">
        <w:t xml:space="preserve"> ИВЛ с параметрами </w:t>
      </w:r>
      <w:r w:rsidR="00EB60DE">
        <w:t xml:space="preserve">Режим </w:t>
      </w:r>
      <w:r w:rsidR="00EB60DE">
        <w:rPr>
          <w:lang w:val="en-US"/>
        </w:rPr>
        <w:t>PCV</w:t>
      </w:r>
      <w:r w:rsidR="00EB60DE" w:rsidRPr="00EB60DE">
        <w:t xml:space="preserve"> </w:t>
      </w:r>
      <w:r w:rsidR="00EB60DE">
        <w:t>Дыхательный объем (</w:t>
      </w:r>
      <w:proofErr w:type="spellStart"/>
      <w:r w:rsidR="00EB60DE">
        <w:t>Vt</w:t>
      </w:r>
      <w:proofErr w:type="spellEnd"/>
      <w:r w:rsidR="00EB60DE">
        <w:t xml:space="preserve">): </w:t>
      </w:r>
      <w:r w:rsidR="00EB60DE" w:rsidRPr="00EB60DE">
        <w:t>250-300</w:t>
      </w:r>
      <w:r w:rsidR="00EB60DE">
        <w:t xml:space="preserve"> </w:t>
      </w:r>
      <w:proofErr w:type="spellStart"/>
      <w:r w:rsidR="00EB60DE">
        <w:t>ml</w:t>
      </w:r>
      <w:proofErr w:type="spellEnd"/>
      <w:r w:rsidR="00EB60DE">
        <w:t xml:space="preserve">., Частота (f): </w:t>
      </w:r>
      <w:r w:rsidR="00EB60DE" w:rsidRPr="00EB60DE">
        <w:t>15</w:t>
      </w:r>
      <w:r w:rsidR="00EB60DE">
        <w:t xml:space="preserve"> в 1 мин. Кислород (FiO2): </w:t>
      </w:r>
      <w:r w:rsidR="00EB60DE" w:rsidRPr="00EB60DE">
        <w:t>70</w:t>
      </w:r>
      <w:r w:rsidR="00EB60DE">
        <w:t xml:space="preserve"> %. ПДКВ (PEEP): 8 </w:t>
      </w:r>
      <w:proofErr w:type="spellStart"/>
      <w:r w:rsidR="00EB60DE">
        <w:t>см.водн.ст</w:t>
      </w:r>
      <w:proofErr w:type="spellEnd"/>
      <w:r w:rsidR="00EB60DE">
        <w:t>. Давление поддержки (</w:t>
      </w:r>
      <w:proofErr w:type="spellStart"/>
      <w:r w:rsidR="00EB60DE">
        <w:t>Psupp</w:t>
      </w:r>
      <w:proofErr w:type="spellEnd"/>
      <w:r w:rsidR="00EB60DE">
        <w:t xml:space="preserve">): 22 </w:t>
      </w:r>
      <w:proofErr w:type="spellStart"/>
      <w:r w:rsidR="00EB60DE">
        <w:t>см.водн.ст</w:t>
      </w:r>
      <w:proofErr w:type="spellEnd"/>
      <w:r w:rsidR="00EB60DE">
        <w:t xml:space="preserve">. </w:t>
      </w:r>
      <w:r w:rsidR="00EB60DE" w:rsidRPr="00EB60DE">
        <w:t>Пиковое давление (</w:t>
      </w:r>
      <w:proofErr w:type="spellStart"/>
      <w:r w:rsidR="00EB60DE" w:rsidRPr="00EB60DE">
        <w:t>Ppeak</w:t>
      </w:r>
      <w:proofErr w:type="spellEnd"/>
      <w:r w:rsidR="00EB60DE" w:rsidRPr="00EB60DE">
        <w:t xml:space="preserve">): 27-28 </w:t>
      </w:r>
      <w:proofErr w:type="spellStart"/>
      <w:r w:rsidR="00EB60DE" w:rsidRPr="00EB60DE">
        <w:t>см.водн.ст</w:t>
      </w:r>
      <w:proofErr w:type="spellEnd"/>
      <w:r w:rsidR="00EB60DE" w:rsidRPr="00EB60DE">
        <w:t xml:space="preserve">. </w:t>
      </w:r>
      <w:r w:rsidR="00EB60DE">
        <w:t xml:space="preserve">Отношение </w:t>
      </w:r>
      <w:proofErr w:type="gramStart"/>
      <w:r w:rsidR="00EB60DE">
        <w:t>I:E</w:t>
      </w:r>
      <w:proofErr w:type="gramEnd"/>
      <w:r w:rsidR="00EB60DE">
        <w:t>: [1 : 1.</w:t>
      </w:r>
      <w:r w:rsidR="00EB60DE" w:rsidRPr="00EB60DE">
        <w:t>5</w:t>
      </w:r>
      <w:r w:rsidR="00EB60DE">
        <w:t>] .</w:t>
      </w:r>
      <w:r w:rsidR="00EB60DE" w:rsidRPr="00EB60DE">
        <w:t xml:space="preserve"> </w:t>
      </w:r>
      <w:proofErr w:type="spellStart"/>
      <w:r w:rsidR="00EB60DE">
        <w:t>Оксигенация</w:t>
      </w:r>
      <w:proofErr w:type="spellEnd"/>
      <w:r w:rsidR="00EB60DE">
        <w:t xml:space="preserve"> на этом фоне удовлетворительная- </w:t>
      </w:r>
      <w:proofErr w:type="spellStart"/>
      <w:r w:rsidR="00EB60DE">
        <w:rPr>
          <w:lang w:val="en-US"/>
        </w:rPr>
        <w:t>SpO</w:t>
      </w:r>
      <w:proofErr w:type="spellEnd"/>
      <w:r w:rsidR="00EB60DE" w:rsidRPr="00807DFE">
        <w:t>2 98-100</w:t>
      </w:r>
      <w:r w:rsidR="00EB60DE">
        <w:t xml:space="preserve">%. </w:t>
      </w:r>
      <w:r w:rsidR="00807DFE">
        <w:t xml:space="preserve">По лабораторным данным после сеанса </w:t>
      </w:r>
      <w:proofErr w:type="spellStart"/>
      <w:r w:rsidR="00807DFE">
        <w:t>липополисахаридной</w:t>
      </w:r>
      <w:proofErr w:type="spellEnd"/>
      <w:r w:rsidR="00807DFE">
        <w:t xml:space="preserve"> сорбции – до сеанса уровень СРБ-</w:t>
      </w:r>
      <w:r w:rsidR="00734A54">
        <w:t xml:space="preserve"> 186</w:t>
      </w:r>
      <w:r w:rsidR="00807DFE">
        <w:t xml:space="preserve"> мг/л, после </w:t>
      </w:r>
      <w:r w:rsidR="00734A54">
        <w:t>208</w:t>
      </w:r>
      <w:r w:rsidR="00807DFE">
        <w:t xml:space="preserve"> мг/л, </w:t>
      </w:r>
      <w:proofErr w:type="spellStart"/>
      <w:r w:rsidR="00807DFE">
        <w:t>Лактат</w:t>
      </w:r>
      <w:proofErr w:type="spellEnd"/>
      <w:r w:rsidR="00807DFE">
        <w:t xml:space="preserve"> </w:t>
      </w:r>
      <w:r w:rsidR="00734A54">
        <w:t>1,5</w:t>
      </w:r>
      <w:r w:rsidR="00807DFE">
        <w:t xml:space="preserve"> </w:t>
      </w:r>
      <w:proofErr w:type="spellStart"/>
      <w:r w:rsidR="00807DFE">
        <w:t>ммоль</w:t>
      </w:r>
      <w:proofErr w:type="spellEnd"/>
      <w:r w:rsidR="00807DFE">
        <w:t>/л, после 0,</w:t>
      </w:r>
      <w:r w:rsidR="00734A54">
        <w:t>9</w:t>
      </w:r>
      <w:r w:rsidR="00807DFE">
        <w:t xml:space="preserve"> </w:t>
      </w:r>
      <w:proofErr w:type="spellStart"/>
      <w:r w:rsidR="00807DFE">
        <w:t>ммоль</w:t>
      </w:r>
      <w:proofErr w:type="spellEnd"/>
      <w:r w:rsidR="00807DFE">
        <w:t xml:space="preserve">/л, </w:t>
      </w:r>
      <w:proofErr w:type="spellStart"/>
      <w:r w:rsidR="00807DFE">
        <w:t>Прокальцитонин</w:t>
      </w:r>
      <w:proofErr w:type="spellEnd"/>
      <w:r w:rsidR="00807DFE">
        <w:t xml:space="preserve"> </w:t>
      </w:r>
      <w:r w:rsidR="00734A54">
        <w:t>26,92</w:t>
      </w:r>
      <w:r w:rsidR="00807DFE">
        <w:t xml:space="preserve"> </w:t>
      </w:r>
      <w:proofErr w:type="spellStart"/>
      <w:r w:rsidR="00807DFE">
        <w:t>нг</w:t>
      </w:r>
      <w:proofErr w:type="spellEnd"/>
      <w:r w:rsidR="00807DFE">
        <w:t xml:space="preserve">/мл, после </w:t>
      </w:r>
      <w:r w:rsidR="00734A54">
        <w:t>19,75</w:t>
      </w:r>
      <w:r w:rsidR="00807DFE">
        <w:t xml:space="preserve"> </w:t>
      </w:r>
      <w:proofErr w:type="spellStart"/>
      <w:r w:rsidR="00807DFE">
        <w:t>нг</w:t>
      </w:r>
      <w:proofErr w:type="spellEnd"/>
      <w:r w:rsidR="00807DFE">
        <w:t>/мл.</w:t>
      </w:r>
    </w:p>
    <w:p w14:paraId="7AF8CB85" w14:textId="23E39345" w:rsidR="001A37E3" w:rsidRPr="00EB60DE" w:rsidRDefault="001A37E3" w:rsidP="00BF5C59">
      <w:pPr>
        <w:spacing w:line="360" w:lineRule="auto"/>
        <w:ind w:firstLine="567"/>
        <w:jc w:val="both"/>
      </w:pPr>
    </w:p>
    <w:p w14:paraId="5A1B6ACD" w14:textId="6D0B8173" w:rsidR="00B247C3" w:rsidRDefault="00B247C3" w:rsidP="00BF5C59">
      <w:pPr>
        <w:spacing w:line="360" w:lineRule="auto"/>
        <w:ind w:firstLine="567"/>
        <w:jc w:val="both"/>
      </w:pPr>
      <w:r>
        <w:t xml:space="preserve">С 17.01.22 по 31.01.22 проводилось ВВ ЭКМО с параметрами </w:t>
      </w:r>
      <w:r w:rsidRPr="00585870">
        <w:t>FiO2 100 %, RPM 3200, LPM 4200</w:t>
      </w:r>
      <w:r>
        <w:t xml:space="preserve">, с постепенным снижением параметров ЭКМО на фоне снижения проявлений ДН, увеличения индекса </w:t>
      </w:r>
      <w:proofErr w:type="spellStart"/>
      <w:r>
        <w:t>оксигенации</w:t>
      </w:r>
      <w:proofErr w:type="spellEnd"/>
      <w:r>
        <w:t xml:space="preserve"> с 68 до 350.</w:t>
      </w:r>
      <w:r w:rsidR="00EB60DE">
        <w:t xml:space="preserve"> Параллельно с этим проводилась коррекция параметров ИВЛ </w:t>
      </w:r>
      <w:proofErr w:type="gramStart"/>
      <w:r w:rsidR="00EB60DE">
        <w:t>в  виде</w:t>
      </w:r>
      <w:proofErr w:type="gramEnd"/>
      <w:r w:rsidR="00EB60DE">
        <w:t xml:space="preserve"> уменьшения ПДКВ, давления поддержки и снижения фракции кислорода с постепенным переводом на режим </w:t>
      </w:r>
      <w:r w:rsidR="00EB60DE">
        <w:rPr>
          <w:lang w:val="en-US"/>
        </w:rPr>
        <w:t>CPAP</w:t>
      </w:r>
      <w:r w:rsidR="00EB60DE" w:rsidRPr="00EB60DE">
        <w:t>/</w:t>
      </w:r>
      <w:r w:rsidR="00EB60DE">
        <w:rPr>
          <w:lang w:val="en-US"/>
        </w:rPr>
        <w:t>PS</w:t>
      </w:r>
      <w:r w:rsidR="00EB60DE">
        <w:t>.</w:t>
      </w:r>
    </w:p>
    <w:p w14:paraId="6D71FC21" w14:textId="50485771" w:rsidR="005B0BBC" w:rsidRPr="00EB60DE" w:rsidRDefault="005B0BBC" w:rsidP="00BF5C59">
      <w:pPr>
        <w:spacing w:line="360" w:lineRule="auto"/>
        <w:ind w:firstLine="567"/>
        <w:jc w:val="both"/>
      </w:pPr>
      <w:r>
        <w:t>Параметры процедуры ЭК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668"/>
        <w:gridCol w:w="1655"/>
        <w:gridCol w:w="1650"/>
        <w:gridCol w:w="1421"/>
        <w:gridCol w:w="1769"/>
      </w:tblGrid>
      <w:tr w:rsidR="00882C3C" w14:paraId="3ADB2645" w14:textId="195E51A9" w:rsidTr="00882C3C">
        <w:tc>
          <w:tcPr>
            <w:tcW w:w="1748" w:type="dxa"/>
          </w:tcPr>
          <w:p w14:paraId="5DC2237B" w14:textId="3A7C66E3" w:rsidR="00882C3C" w:rsidRDefault="00882C3C" w:rsidP="00BF5C59">
            <w:pPr>
              <w:spacing w:line="360" w:lineRule="auto"/>
              <w:jc w:val="both"/>
            </w:pPr>
            <w:r>
              <w:t>День ЭКМО</w:t>
            </w:r>
          </w:p>
        </w:tc>
        <w:tc>
          <w:tcPr>
            <w:tcW w:w="1668" w:type="dxa"/>
          </w:tcPr>
          <w:p w14:paraId="7BD80464" w14:textId="34C37DCC" w:rsidR="00882C3C" w:rsidRDefault="00882C3C" w:rsidP="00BF5C59">
            <w:pPr>
              <w:spacing w:line="360" w:lineRule="auto"/>
              <w:jc w:val="both"/>
            </w:pPr>
            <w:r w:rsidRPr="00585870">
              <w:t>FiO2</w:t>
            </w:r>
            <w:r w:rsidR="00E4499C">
              <w:t xml:space="preserve"> </w:t>
            </w:r>
          </w:p>
        </w:tc>
        <w:tc>
          <w:tcPr>
            <w:tcW w:w="1655" w:type="dxa"/>
          </w:tcPr>
          <w:p w14:paraId="292D60F2" w14:textId="760AC931" w:rsidR="00882C3C" w:rsidRDefault="00882C3C" w:rsidP="00BF5C59">
            <w:pPr>
              <w:spacing w:line="360" w:lineRule="auto"/>
              <w:jc w:val="both"/>
            </w:pPr>
            <w:r w:rsidRPr="00585870">
              <w:t>RPM</w:t>
            </w:r>
          </w:p>
        </w:tc>
        <w:tc>
          <w:tcPr>
            <w:tcW w:w="1650" w:type="dxa"/>
          </w:tcPr>
          <w:p w14:paraId="4CECFE0D" w14:textId="6382810C" w:rsidR="00882C3C" w:rsidRDefault="00882C3C" w:rsidP="00BF5C59">
            <w:pPr>
              <w:spacing w:line="360" w:lineRule="auto"/>
              <w:jc w:val="both"/>
            </w:pPr>
            <w:r w:rsidRPr="00585870">
              <w:t>LPM</w:t>
            </w:r>
          </w:p>
        </w:tc>
        <w:tc>
          <w:tcPr>
            <w:tcW w:w="1421" w:type="dxa"/>
          </w:tcPr>
          <w:p w14:paraId="70B7A32E" w14:textId="79F6C7E5" w:rsidR="00882C3C" w:rsidRDefault="00882C3C" w:rsidP="00BF5C59">
            <w:pPr>
              <w:spacing w:line="360" w:lineRule="auto"/>
              <w:jc w:val="both"/>
            </w:pPr>
            <w:proofErr w:type="spellStart"/>
            <w:r>
              <w:t>Газоток</w:t>
            </w:r>
            <w:proofErr w:type="spellEnd"/>
          </w:p>
        </w:tc>
        <w:tc>
          <w:tcPr>
            <w:tcW w:w="1769" w:type="dxa"/>
          </w:tcPr>
          <w:p w14:paraId="526F8B66" w14:textId="03EB30B1" w:rsidR="00882C3C" w:rsidRPr="00585870" w:rsidRDefault="00882C3C" w:rsidP="00BF5C59">
            <w:pPr>
              <w:spacing w:line="360" w:lineRule="auto"/>
              <w:jc w:val="both"/>
            </w:pPr>
            <w:r>
              <w:t xml:space="preserve">Индекс </w:t>
            </w:r>
            <w:proofErr w:type="spellStart"/>
            <w:r>
              <w:t>оксигенации</w:t>
            </w:r>
            <w:proofErr w:type="spellEnd"/>
          </w:p>
        </w:tc>
      </w:tr>
      <w:tr w:rsidR="00882C3C" w14:paraId="4ABCA0B6" w14:textId="1C439B14" w:rsidTr="00882C3C">
        <w:tc>
          <w:tcPr>
            <w:tcW w:w="1748" w:type="dxa"/>
          </w:tcPr>
          <w:p w14:paraId="0457EDFA" w14:textId="53A4118F" w:rsidR="00882C3C" w:rsidRDefault="00882C3C" w:rsidP="00BF5C59">
            <w:pPr>
              <w:spacing w:line="360" w:lineRule="auto"/>
              <w:jc w:val="both"/>
            </w:pPr>
            <w:r>
              <w:t>3-й</w:t>
            </w:r>
          </w:p>
        </w:tc>
        <w:tc>
          <w:tcPr>
            <w:tcW w:w="1668" w:type="dxa"/>
          </w:tcPr>
          <w:p w14:paraId="3C51392E" w14:textId="6B27E7EA" w:rsidR="00882C3C" w:rsidRDefault="00882C3C" w:rsidP="00BF5C59">
            <w:pPr>
              <w:spacing w:line="360" w:lineRule="auto"/>
              <w:jc w:val="both"/>
            </w:pPr>
            <w:r>
              <w:t>100%</w:t>
            </w:r>
          </w:p>
        </w:tc>
        <w:tc>
          <w:tcPr>
            <w:tcW w:w="1655" w:type="dxa"/>
          </w:tcPr>
          <w:p w14:paraId="130B7DBE" w14:textId="6B5FE51C" w:rsidR="00882C3C" w:rsidRDefault="00882C3C" w:rsidP="00BF5C59">
            <w:pPr>
              <w:spacing w:line="360" w:lineRule="auto"/>
              <w:jc w:val="both"/>
            </w:pPr>
            <w:r>
              <w:t>3700</w:t>
            </w:r>
          </w:p>
        </w:tc>
        <w:tc>
          <w:tcPr>
            <w:tcW w:w="1650" w:type="dxa"/>
          </w:tcPr>
          <w:p w14:paraId="3AE3A84F" w14:textId="055E5DAA" w:rsidR="00882C3C" w:rsidRDefault="00882C3C" w:rsidP="00BF5C59">
            <w:pPr>
              <w:spacing w:line="360" w:lineRule="auto"/>
              <w:jc w:val="both"/>
            </w:pPr>
            <w:r>
              <w:t>4.7</w:t>
            </w:r>
          </w:p>
        </w:tc>
        <w:tc>
          <w:tcPr>
            <w:tcW w:w="1421" w:type="dxa"/>
          </w:tcPr>
          <w:p w14:paraId="14A55EE5" w14:textId="1EFA6189" w:rsidR="00882C3C" w:rsidRDefault="00882C3C" w:rsidP="00BF5C59">
            <w:pPr>
              <w:spacing w:line="360" w:lineRule="auto"/>
              <w:jc w:val="both"/>
            </w:pPr>
            <w:r>
              <w:t>5,5 л</w:t>
            </w:r>
          </w:p>
        </w:tc>
        <w:tc>
          <w:tcPr>
            <w:tcW w:w="1769" w:type="dxa"/>
          </w:tcPr>
          <w:p w14:paraId="68A10BA1" w14:textId="719F093A" w:rsidR="00882C3C" w:rsidRDefault="00882C3C" w:rsidP="00BF5C59">
            <w:pPr>
              <w:spacing w:line="360" w:lineRule="auto"/>
              <w:jc w:val="both"/>
            </w:pPr>
            <w:r>
              <w:t>90</w:t>
            </w:r>
          </w:p>
        </w:tc>
      </w:tr>
      <w:tr w:rsidR="00882C3C" w14:paraId="2E5D0884" w14:textId="054816A1" w:rsidTr="00882C3C">
        <w:tc>
          <w:tcPr>
            <w:tcW w:w="1748" w:type="dxa"/>
          </w:tcPr>
          <w:p w14:paraId="416E40EE" w14:textId="5E216990" w:rsidR="00882C3C" w:rsidRDefault="00882C3C" w:rsidP="00BF5C59">
            <w:pPr>
              <w:spacing w:line="360" w:lineRule="auto"/>
              <w:jc w:val="both"/>
            </w:pPr>
            <w:r>
              <w:lastRenderedPageBreak/>
              <w:t>5-й</w:t>
            </w:r>
          </w:p>
        </w:tc>
        <w:tc>
          <w:tcPr>
            <w:tcW w:w="1668" w:type="dxa"/>
          </w:tcPr>
          <w:p w14:paraId="3DBDC9FF" w14:textId="5487DAA1" w:rsidR="00882C3C" w:rsidRDefault="00882C3C" w:rsidP="00BF5C59">
            <w:pPr>
              <w:spacing w:line="360" w:lineRule="auto"/>
              <w:jc w:val="both"/>
            </w:pPr>
            <w:r>
              <w:t>100%</w:t>
            </w:r>
          </w:p>
        </w:tc>
        <w:tc>
          <w:tcPr>
            <w:tcW w:w="1655" w:type="dxa"/>
          </w:tcPr>
          <w:p w14:paraId="34FB05D1" w14:textId="349D433B" w:rsidR="00882C3C" w:rsidRDefault="00022BDF" w:rsidP="00BF5C59">
            <w:pPr>
              <w:spacing w:line="360" w:lineRule="auto"/>
              <w:jc w:val="both"/>
            </w:pPr>
            <w:r>
              <w:t>3700</w:t>
            </w:r>
          </w:p>
        </w:tc>
        <w:tc>
          <w:tcPr>
            <w:tcW w:w="1650" w:type="dxa"/>
          </w:tcPr>
          <w:p w14:paraId="1D1AF606" w14:textId="3C770463" w:rsidR="00882C3C" w:rsidRDefault="00022BDF" w:rsidP="00BF5C59">
            <w:pPr>
              <w:spacing w:line="360" w:lineRule="auto"/>
              <w:jc w:val="both"/>
            </w:pPr>
            <w:r>
              <w:t>4,5</w:t>
            </w:r>
          </w:p>
        </w:tc>
        <w:tc>
          <w:tcPr>
            <w:tcW w:w="1421" w:type="dxa"/>
          </w:tcPr>
          <w:p w14:paraId="6537C678" w14:textId="08820187" w:rsidR="00882C3C" w:rsidRDefault="00022BDF" w:rsidP="00BF5C59">
            <w:pPr>
              <w:spacing w:line="360" w:lineRule="auto"/>
              <w:jc w:val="both"/>
            </w:pPr>
            <w:r>
              <w:t>5,5 л</w:t>
            </w:r>
          </w:p>
        </w:tc>
        <w:tc>
          <w:tcPr>
            <w:tcW w:w="1769" w:type="dxa"/>
          </w:tcPr>
          <w:p w14:paraId="3998CA9F" w14:textId="11C2D17F" w:rsidR="00882C3C" w:rsidRPr="008C60D8" w:rsidRDefault="00022BDF" w:rsidP="00BF5C59">
            <w:pPr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8C60D8">
              <w:rPr>
                <w:lang w:val="en-US"/>
              </w:rPr>
              <w:t>28</w:t>
            </w:r>
          </w:p>
        </w:tc>
      </w:tr>
      <w:tr w:rsidR="00882C3C" w14:paraId="2D5D697D" w14:textId="35A20F14" w:rsidTr="00882C3C">
        <w:tc>
          <w:tcPr>
            <w:tcW w:w="1748" w:type="dxa"/>
          </w:tcPr>
          <w:p w14:paraId="421C7C9B" w14:textId="129E5CD8" w:rsidR="00882C3C" w:rsidRDefault="00882C3C" w:rsidP="00BF5C59">
            <w:pPr>
              <w:spacing w:line="360" w:lineRule="auto"/>
              <w:jc w:val="both"/>
            </w:pPr>
            <w:r>
              <w:t>7-й</w:t>
            </w:r>
          </w:p>
        </w:tc>
        <w:tc>
          <w:tcPr>
            <w:tcW w:w="1668" w:type="dxa"/>
          </w:tcPr>
          <w:p w14:paraId="59E5192E" w14:textId="5BF83DC1" w:rsidR="00882C3C" w:rsidRDefault="00022BDF" w:rsidP="00BF5C59">
            <w:pPr>
              <w:spacing w:line="360" w:lineRule="auto"/>
              <w:jc w:val="both"/>
            </w:pPr>
            <w:r>
              <w:t>100%</w:t>
            </w:r>
          </w:p>
        </w:tc>
        <w:tc>
          <w:tcPr>
            <w:tcW w:w="1655" w:type="dxa"/>
          </w:tcPr>
          <w:p w14:paraId="4503CF81" w14:textId="344DB6F5" w:rsidR="00882C3C" w:rsidRDefault="00022BDF" w:rsidP="00BF5C59">
            <w:pPr>
              <w:spacing w:line="360" w:lineRule="auto"/>
              <w:jc w:val="both"/>
            </w:pPr>
            <w:r>
              <w:t>3500</w:t>
            </w:r>
          </w:p>
        </w:tc>
        <w:tc>
          <w:tcPr>
            <w:tcW w:w="1650" w:type="dxa"/>
          </w:tcPr>
          <w:p w14:paraId="3E3C60E1" w14:textId="27889256" w:rsidR="00882C3C" w:rsidRDefault="00022BDF" w:rsidP="00BF5C59">
            <w:pPr>
              <w:spacing w:line="360" w:lineRule="auto"/>
              <w:jc w:val="both"/>
            </w:pPr>
            <w:r>
              <w:t>4,5</w:t>
            </w:r>
          </w:p>
        </w:tc>
        <w:tc>
          <w:tcPr>
            <w:tcW w:w="1421" w:type="dxa"/>
          </w:tcPr>
          <w:p w14:paraId="6E36EDD3" w14:textId="7CE41493" w:rsidR="00882C3C" w:rsidRDefault="00022BDF" w:rsidP="00BF5C59">
            <w:pPr>
              <w:spacing w:line="360" w:lineRule="auto"/>
              <w:jc w:val="both"/>
            </w:pPr>
            <w:r>
              <w:t>5,0 л</w:t>
            </w:r>
          </w:p>
        </w:tc>
        <w:tc>
          <w:tcPr>
            <w:tcW w:w="1769" w:type="dxa"/>
          </w:tcPr>
          <w:p w14:paraId="25293986" w14:textId="6139504C" w:rsidR="00882C3C" w:rsidRPr="008C60D8" w:rsidRDefault="008C60D8" w:rsidP="00BF5C5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882C3C" w14:paraId="2600FB04" w14:textId="3990998E" w:rsidTr="00882C3C">
        <w:tc>
          <w:tcPr>
            <w:tcW w:w="1748" w:type="dxa"/>
          </w:tcPr>
          <w:p w14:paraId="73A49A67" w14:textId="5E13B381" w:rsidR="00882C3C" w:rsidRDefault="00882C3C" w:rsidP="00BF5C59">
            <w:pPr>
              <w:spacing w:line="360" w:lineRule="auto"/>
              <w:jc w:val="both"/>
            </w:pPr>
            <w:r>
              <w:t>11-й</w:t>
            </w:r>
          </w:p>
        </w:tc>
        <w:tc>
          <w:tcPr>
            <w:tcW w:w="1668" w:type="dxa"/>
          </w:tcPr>
          <w:p w14:paraId="0CC451E4" w14:textId="3BD1D6F6" w:rsidR="00882C3C" w:rsidRDefault="00D73E4B" w:rsidP="00BF5C59">
            <w:pPr>
              <w:spacing w:line="360" w:lineRule="auto"/>
              <w:jc w:val="both"/>
            </w:pPr>
            <w:r>
              <w:t>8</w:t>
            </w:r>
            <w:r w:rsidR="00022BDF">
              <w:t>0</w:t>
            </w:r>
            <w:r>
              <w:t>%</w:t>
            </w:r>
          </w:p>
        </w:tc>
        <w:tc>
          <w:tcPr>
            <w:tcW w:w="1655" w:type="dxa"/>
          </w:tcPr>
          <w:p w14:paraId="62863DAA" w14:textId="09B46A82" w:rsidR="00882C3C" w:rsidRDefault="00D73E4B" w:rsidP="00BF5C59">
            <w:pPr>
              <w:spacing w:line="360" w:lineRule="auto"/>
              <w:jc w:val="both"/>
            </w:pPr>
            <w:r>
              <w:t>3000</w:t>
            </w:r>
          </w:p>
        </w:tc>
        <w:tc>
          <w:tcPr>
            <w:tcW w:w="1650" w:type="dxa"/>
          </w:tcPr>
          <w:p w14:paraId="52F8988B" w14:textId="706615CC" w:rsidR="00882C3C" w:rsidRDefault="00022BDF" w:rsidP="00BF5C59">
            <w:pPr>
              <w:spacing w:line="360" w:lineRule="auto"/>
              <w:jc w:val="both"/>
            </w:pPr>
            <w:r>
              <w:t>3,9</w:t>
            </w:r>
          </w:p>
        </w:tc>
        <w:tc>
          <w:tcPr>
            <w:tcW w:w="1421" w:type="dxa"/>
          </w:tcPr>
          <w:p w14:paraId="7E35F4D3" w14:textId="61C3ECF4" w:rsidR="00882C3C" w:rsidRDefault="00D73E4B" w:rsidP="00BF5C59">
            <w:pPr>
              <w:spacing w:line="360" w:lineRule="auto"/>
              <w:jc w:val="both"/>
            </w:pPr>
            <w:r>
              <w:t>4,0 л</w:t>
            </w:r>
          </w:p>
        </w:tc>
        <w:tc>
          <w:tcPr>
            <w:tcW w:w="1769" w:type="dxa"/>
          </w:tcPr>
          <w:p w14:paraId="7B5FA82F" w14:textId="3BF8E3DD" w:rsidR="00882C3C" w:rsidRDefault="00D73E4B" w:rsidP="00BF5C59">
            <w:pPr>
              <w:spacing w:line="360" w:lineRule="auto"/>
              <w:jc w:val="both"/>
            </w:pPr>
            <w:r>
              <w:t>258</w:t>
            </w:r>
          </w:p>
        </w:tc>
      </w:tr>
      <w:tr w:rsidR="00882C3C" w14:paraId="144C67C6" w14:textId="1FC41DD8" w:rsidTr="00882C3C">
        <w:tc>
          <w:tcPr>
            <w:tcW w:w="1748" w:type="dxa"/>
          </w:tcPr>
          <w:p w14:paraId="3E412DF6" w14:textId="4FC30C8F" w:rsidR="00882C3C" w:rsidRDefault="00882C3C" w:rsidP="00BF5C59">
            <w:pPr>
              <w:spacing w:line="360" w:lineRule="auto"/>
              <w:jc w:val="both"/>
            </w:pPr>
            <w:r>
              <w:t>13-й</w:t>
            </w:r>
          </w:p>
        </w:tc>
        <w:tc>
          <w:tcPr>
            <w:tcW w:w="1668" w:type="dxa"/>
          </w:tcPr>
          <w:p w14:paraId="658D173F" w14:textId="32694E73" w:rsidR="00882C3C" w:rsidRDefault="00D73E4B" w:rsidP="00BF5C59">
            <w:pPr>
              <w:spacing w:line="360" w:lineRule="auto"/>
              <w:jc w:val="both"/>
            </w:pPr>
            <w:r>
              <w:t>40%</w:t>
            </w:r>
          </w:p>
        </w:tc>
        <w:tc>
          <w:tcPr>
            <w:tcW w:w="1655" w:type="dxa"/>
          </w:tcPr>
          <w:p w14:paraId="70C1C6C4" w14:textId="32243746" w:rsidR="00882C3C" w:rsidRDefault="00D73E4B" w:rsidP="00BF5C59">
            <w:pPr>
              <w:spacing w:line="360" w:lineRule="auto"/>
              <w:jc w:val="both"/>
            </w:pPr>
            <w:r>
              <w:t>3000</w:t>
            </w:r>
          </w:p>
        </w:tc>
        <w:tc>
          <w:tcPr>
            <w:tcW w:w="1650" w:type="dxa"/>
          </w:tcPr>
          <w:p w14:paraId="54F34935" w14:textId="4B70C480" w:rsidR="00882C3C" w:rsidRDefault="00D73E4B" w:rsidP="00BF5C59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1421" w:type="dxa"/>
          </w:tcPr>
          <w:p w14:paraId="10E7D972" w14:textId="64D15699" w:rsidR="00882C3C" w:rsidRDefault="00D73E4B" w:rsidP="00BF5C59">
            <w:pPr>
              <w:spacing w:line="360" w:lineRule="auto"/>
              <w:jc w:val="both"/>
            </w:pPr>
            <w:r>
              <w:t>3,0 л</w:t>
            </w:r>
          </w:p>
        </w:tc>
        <w:tc>
          <w:tcPr>
            <w:tcW w:w="1769" w:type="dxa"/>
          </w:tcPr>
          <w:p w14:paraId="41B9AA3B" w14:textId="21A0BDF5" w:rsidR="00882C3C" w:rsidRDefault="00D73E4B" w:rsidP="00D73E4B">
            <w:pPr>
              <w:spacing w:line="360" w:lineRule="auto"/>
            </w:pPr>
            <w:r>
              <w:t>320</w:t>
            </w:r>
          </w:p>
        </w:tc>
      </w:tr>
    </w:tbl>
    <w:p w14:paraId="6BC48695" w14:textId="77777777" w:rsidR="00DD5A7F" w:rsidRDefault="00DD5A7F" w:rsidP="00BF5C59">
      <w:pPr>
        <w:spacing w:line="360" w:lineRule="auto"/>
        <w:ind w:firstLine="567"/>
        <w:jc w:val="both"/>
      </w:pPr>
    </w:p>
    <w:p w14:paraId="7C0B2E31" w14:textId="5423C17B" w:rsidR="00390793" w:rsidRDefault="00390793" w:rsidP="006B720D">
      <w:pPr>
        <w:pStyle w:val="af8"/>
        <w:spacing w:line="360" w:lineRule="auto"/>
        <w:ind w:firstLine="567"/>
      </w:pPr>
      <w:r>
        <w:t xml:space="preserve"> </w:t>
      </w:r>
      <w:r w:rsidR="00B247C3">
        <w:t>31.01.22</w:t>
      </w:r>
      <w:r>
        <w:t xml:space="preserve"> больной проведено контрольное </w:t>
      </w:r>
      <w:r w:rsidRPr="00585870">
        <w:t xml:space="preserve">МСКТ ОГК: Динамика несущественная от </w:t>
      </w:r>
      <w:r w:rsidR="004A773D">
        <w:t>15</w:t>
      </w:r>
      <w:r w:rsidRPr="00585870">
        <w:t xml:space="preserve">.01.22 сохраняется тотальное снижение </w:t>
      </w:r>
      <w:proofErr w:type="spellStart"/>
      <w:r w:rsidRPr="00585870">
        <w:t>пневматизации</w:t>
      </w:r>
      <w:proofErr w:type="spellEnd"/>
      <w:r w:rsidRPr="00585870">
        <w:t>, но плотность уменьшилась. Объем поражения прежний.</w:t>
      </w:r>
      <w:r>
        <w:t xml:space="preserve"> </w:t>
      </w:r>
      <w:r w:rsidRPr="00585870">
        <w:t>Примерный объем выявленных изменений в лёгких: КТ 4.</w:t>
      </w:r>
    </w:p>
    <w:p w14:paraId="722F9C3A" w14:textId="7848F2CC" w:rsidR="0011119B" w:rsidRDefault="0011119B" w:rsidP="0011119B">
      <w:pPr>
        <w:pStyle w:val="af"/>
      </w:pPr>
    </w:p>
    <w:p w14:paraId="21977A37" w14:textId="1E2E309C" w:rsidR="005B0BBC" w:rsidRDefault="005B0BBC" w:rsidP="0011119B">
      <w:pPr>
        <w:pStyle w:val="af"/>
      </w:pPr>
      <w:r>
        <w:t>Параметры ИВЛ во время проведения ЭК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1"/>
        <w:gridCol w:w="972"/>
        <w:gridCol w:w="992"/>
        <w:gridCol w:w="1687"/>
        <w:gridCol w:w="1282"/>
        <w:gridCol w:w="1008"/>
        <w:gridCol w:w="1246"/>
        <w:gridCol w:w="1613"/>
      </w:tblGrid>
      <w:tr w:rsidR="00AF5972" w14:paraId="413353CA" w14:textId="77777777" w:rsidTr="00AF5972">
        <w:trPr>
          <w:trHeight w:val="861"/>
        </w:trPr>
        <w:tc>
          <w:tcPr>
            <w:tcW w:w="1111" w:type="dxa"/>
          </w:tcPr>
          <w:p w14:paraId="0761534F" w14:textId="77777777" w:rsidR="00AF5972" w:rsidRDefault="00AF5972" w:rsidP="00FC2BE8">
            <w:pPr>
              <w:spacing w:line="360" w:lineRule="auto"/>
              <w:jc w:val="both"/>
            </w:pPr>
            <w:r>
              <w:t>День ЭКМО</w:t>
            </w:r>
          </w:p>
        </w:tc>
        <w:tc>
          <w:tcPr>
            <w:tcW w:w="972" w:type="dxa"/>
          </w:tcPr>
          <w:p w14:paraId="3BC5A1D1" w14:textId="0AB61F40" w:rsidR="00AF5972" w:rsidRDefault="00AF5972" w:rsidP="00FC2BE8">
            <w:pPr>
              <w:spacing w:line="360" w:lineRule="auto"/>
              <w:jc w:val="both"/>
            </w:pPr>
            <w:r w:rsidRPr="00585870">
              <w:t>FiO2</w:t>
            </w:r>
            <w:r>
              <w:t xml:space="preserve"> </w:t>
            </w:r>
          </w:p>
        </w:tc>
        <w:tc>
          <w:tcPr>
            <w:tcW w:w="992" w:type="dxa"/>
          </w:tcPr>
          <w:p w14:paraId="0CF24036" w14:textId="07DA42DE" w:rsidR="00AF5972" w:rsidRDefault="00AF5972" w:rsidP="00FC2BE8">
            <w:pPr>
              <w:spacing w:line="360" w:lineRule="auto"/>
              <w:jc w:val="both"/>
            </w:pPr>
            <w:r>
              <w:t>Режим ИВЛ</w:t>
            </w:r>
          </w:p>
        </w:tc>
        <w:tc>
          <w:tcPr>
            <w:tcW w:w="1687" w:type="dxa"/>
          </w:tcPr>
          <w:p w14:paraId="3E11E4D3" w14:textId="361CE10B" w:rsidR="00AF5972" w:rsidRDefault="00AF5972" w:rsidP="00FC2BE8">
            <w:pPr>
              <w:spacing w:line="360" w:lineRule="auto"/>
              <w:jc w:val="both"/>
            </w:pPr>
            <w:r>
              <w:t xml:space="preserve">Дыхательный </w:t>
            </w:r>
          </w:p>
          <w:p w14:paraId="27DD9788" w14:textId="07540A9E" w:rsidR="00AF5972" w:rsidRDefault="00AF5972" w:rsidP="00FC2BE8">
            <w:pPr>
              <w:spacing w:line="360" w:lineRule="auto"/>
              <w:jc w:val="both"/>
            </w:pPr>
            <w:r>
              <w:t>объем</w:t>
            </w:r>
          </w:p>
        </w:tc>
        <w:tc>
          <w:tcPr>
            <w:tcW w:w="1282" w:type="dxa"/>
          </w:tcPr>
          <w:p w14:paraId="7B0B169E" w14:textId="56ED9D59" w:rsidR="00AF5972" w:rsidRDefault="00AF5972" w:rsidP="00FC2BE8">
            <w:pPr>
              <w:spacing w:line="360" w:lineRule="auto"/>
              <w:jc w:val="both"/>
            </w:pPr>
            <w:r>
              <w:t>Пиковое давление</w:t>
            </w:r>
          </w:p>
        </w:tc>
        <w:tc>
          <w:tcPr>
            <w:tcW w:w="1008" w:type="dxa"/>
          </w:tcPr>
          <w:p w14:paraId="736F9FE9" w14:textId="2A40C54B" w:rsidR="00AF5972" w:rsidRDefault="00AF5972" w:rsidP="00FC2BE8">
            <w:pPr>
              <w:spacing w:line="360" w:lineRule="auto"/>
              <w:jc w:val="both"/>
            </w:pPr>
            <w:r>
              <w:t>ПДКВ</w:t>
            </w:r>
          </w:p>
        </w:tc>
        <w:tc>
          <w:tcPr>
            <w:tcW w:w="1246" w:type="dxa"/>
          </w:tcPr>
          <w:p w14:paraId="24EACBEC" w14:textId="4446BA59" w:rsidR="00AF5972" w:rsidRPr="00F159AF" w:rsidRDefault="00AF5972" w:rsidP="00FC2BE8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pO2 </w:t>
            </w:r>
            <w:proofErr w:type="spellStart"/>
            <w:r>
              <w:t>арт.крови</w:t>
            </w:r>
            <w:proofErr w:type="spellEnd"/>
          </w:p>
        </w:tc>
        <w:tc>
          <w:tcPr>
            <w:tcW w:w="1613" w:type="dxa"/>
          </w:tcPr>
          <w:p w14:paraId="1C5698DF" w14:textId="0F936733" w:rsidR="00AF5972" w:rsidRPr="00585870" w:rsidRDefault="00AF5972" w:rsidP="00FC2BE8">
            <w:pPr>
              <w:spacing w:line="360" w:lineRule="auto"/>
              <w:jc w:val="both"/>
            </w:pPr>
            <w:r>
              <w:t xml:space="preserve">Индекс </w:t>
            </w:r>
            <w:proofErr w:type="spellStart"/>
            <w:r>
              <w:t>оксигенации</w:t>
            </w:r>
            <w:proofErr w:type="spellEnd"/>
          </w:p>
        </w:tc>
      </w:tr>
      <w:tr w:rsidR="00AF5972" w14:paraId="4022876E" w14:textId="77777777" w:rsidTr="00AF5972">
        <w:trPr>
          <w:trHeight w:val="424"/>
        </w:trPr>
        <w:tc>
          <w:tcPr>
            <w:tcW w:w="1111" w:type="dxa"/>
          </w:tcPr>
          <w:p w14:paraId="69224FBC" w14:textId="77777777" w:rsidR="00AF5972" w:rsidRDefault="00AF5972" w:rsidP="00FC2BE8">
            <w:pPr>
              <w:spacing w:line="360" w:lineRule="auto"/>
              <w:jc w:val="both"/>
            </w:pPr>
            <w:r>
              <w:t>3-й</w:t>
            </w:r>
          </w:p>
        </w:tc>
        <w:tc>
          <w:tcPr>
            <w:tcW w:w="972" w:type="dxa"/>
          </w:tcPr>
          <w:p w14:paraId="6459D9F4" w14:textId="331771FC" w:rsidR="00AF5972" w:rsidRDefault="00AF5972" w:rsidP="00FC2BE8">
            <w:pPr>
              <w:spacing w:line="360" w:lineRule="auto"/>
              <w:jc w:val="both"/>
            </w:pPr>
            <w:r>
              <w:rPr>
                <w:lang w:val="en-US"/>
              </w:rPr>
              <w:t>80</w:t>
            </w:r>
            <w:r>
              <w:t>%</w:t>
            </w:r>
          </w:p>
        </w:tc>
        <w:tc>
          <w:tcPr>
            <w:tcW w:w="992" w:type="dxa"/>
          </w:tcPr>
          <w:p w14:paraId="4AFAEBFA" w14:textId="7E7F13C5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CV</w:t>
            </w:r>
          </w:p>
        </w:tc>
        <w:tc>
          <w:tcPr>
            <w:tcW w:w="1687" w:type="dxa"/>
          </w:tcPr>
          <w:p w14:paraId="660B4CBD" w14:textId="4B689C6A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282" w:type="dxa"/>
          </w:tcPr>
          <w:p w14:paraId="5A8BEC77" w14:textId="7C76D35C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-26</w:t>
            </w:r>
          </w:p>
        </w:tc>
        <w:tc>
          <w:tcPr>
            <w:tcW w:w="1008" w:type="dxa"/>
          </w:tcPr>
          <w:p w14:paraId="44FB6A18" w14:textId="0CB81DD0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69999EA5" w14:textId="3637BC76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613" w:type="dxa"/>
          </w:tcPr>
          <w:p w14:paraId="7C2204E4" w14:textId="5E9DDFA5" w:rsidR="00AF5972" w:rsidRDefault="00AF5972" w:rsidP="00FC2BE8">
            <w:pPr>
              <w:spacing w:line="360" w:lineRule="auto"/>
              <w:jc w:val="both"/>
            </w:pPr>
            <w:r>
              <w:t>90</w:t>
            </w:r>
          </w:p>
        </w:tc>
      </w:tr>
      <w:tr w:rsidR="00AF5972" w14:paraId="3B90EA49" w14:textId="77777777" w:rsidTr="00AF5972">
        <w:trPr>
          <w:trHeight w:val="424"/>
        </w:trPr>
        <w:tc>
          <w:tcPr>
            <w:tcW w:w="1111" w:type="dxa"/>
          </w:tcPr>
          <w:p w14:paraId="07B25052" w14:textId="77777777" w:rsidR="00AF5972" w:rsidRDefault="00AF5972" w:rsidP="00FC2BE8">
            <w:pPr>
              <w:spacing w:line="360" w:lineRule="auto"/>
              <w:jc w:val="both"/>
            </w:pPr>
            <w:r>
              <w:t>5-й</w:t>
            </w:r>
          </w:p>
        </w:tc>
        <w:tc>
          <w:tcPr>
            <w:tcW w:w="972" w:type="dxa"/>
          </w:tcPr>
          <w:p w14:paraId="5EC00698" w14:textId="2FC1A6FF" w:rsidR="00AF5972" w:rsidRDefault="008C60D8" w:rsidP="00FC2BE8">
            <w:pPr>
              <w:spacing w:line="360" w:lineRule="auto"/>
              <w:jc w:val="both"/>
            </w:pPr>
            <w:r>
              <w:rPr>
                <w:lang w:val="en-US"/>
              </w:rPr>
              <w:t>60</w:t>
            </w:r>
            <w:r w:rsidR="00AF5972">
              <w:t>%</w:t>
            </w:r>
          </w:p>
        </w:tc>
        <w:tc>
          <w:tcPr>
            <w:tcW w:w="992" w:type="dxa"/>
          </w:tcPr>
          <w:p w14:paraId="6897EF03" w14:textId="3DDF2C08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MV</w:t>
            </w:r>
          </w:p>
        </w:tc>
        <w:tc>
          <w:tcPr>
            <w:tcW w:w="1687" w:type="dxa"/>
          </w:tcPr>
          <w:p w14:paraId="07C9E6E4" w14:textId="32EE0CE7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0-270</w:t>
            </w:r>
          </w:p>
        </w:tc>
        <w:tc>
          <w:tcPr>
            <w:tcW w:w="1282" w:type="dxa"/>
          </w:tcPr>
          <w:p w14:paraId="67AB5AFE" w14:textId="33E403C9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5-26</w:t>
            </w:r>
          </w:p>
        </w:tc>
        <w:tc>
          <w:tcPr>
            <w:tcW w:w="1008" w:type="dxa"/>
          </w:tcPr>
          <w:p w14:paraId="33CEBBE2" w14:textId="40735258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45D7066D" w14:textId="013DC01D" w:rsidR="00AF5972" w:rsidRPr="00AF5972" w:rsidRDefault="008C60D8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1613" w:type="dxa"/>
          </w:tcPr>
          <w:p w14:paraId="1D0A9F60" w14:textId="10C6F361" w:rsidR="00AF5972" w:rsidRPr="008C60D8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t>1</w:t>
            </w:r>
            <w:r w:rsidR="008C60D8">
              <w:rPr>
                <w:lang w:val="en-US"/>
              </w:rPr>
              <w:t>28</w:t>
            </w:r>
          </w:p>
        </w:tc>
      </w:tr>
      <w:tr w:rsidR="00AF5972" w14:paraId="3901DA4D" w14:textId="77777777" w:rsidTr="00AF5972">
        <w:trPr>
          <w:trHeight w:val="437"/>
        </w:trPr>
        <w:tc>
          <w:tcPr>
            <w:tcW w:w="1111" w:type="dxa"/>
          </w:tcPr>
          <w:p w14:paraId="4178C624" w14:textId="77777777" w:rsidR="00AF5972" w:rsidRDefault="00AF5972" w:rsidP="00FC2BE8">
            <w:pPr>
              <w:spacing w:line="360" w:lineRule="auto"/>
              <w:jc w:val="both"/>
            </w:pPr>
            <w:r>
              <w:t>7-й</w:t>
            </w:r>
          </w:p>
        </w:tc>
        <w:tc>
          <w:tcPr>
            <w:tcW w:w="972" w:type="dxa"/>
          </w:tcPr>
          <w:p w14:paraId="515621D4" w14:textId="2CA68F97" w:rsidR="00AF5972" w:rsidRDefault="00AF5972" w:rsidP="00FC2BE8">
            <w:pPr>
              <w:spacing w:line="360" w:lineRule="auto"/>
              <w:jc w:val="both"/>
            </w:pPr>
            <w:r>
              <w:t>40%</w:t>
            </w:r>
          </w:p>
        </w:tc>
        <w:tc>
          <w:tcPr>
            <w:tcW w:w="992" w:type="dxa"/>
          </w:tcPr>
          <w:p w14:paraId="06BCA019" w14:textId="58F193F0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MV</w:t>
            </w:r>
          </w:p>
        </w:tc>
        <w:tc>
          <w:tcPr>
            <w:tcW w:w="1687" w:type="dxa"/>
          </w:tcPr>
          <w:p w14:paraId="705C982E" w14:textId="3D3894A5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90-320</w:t>
            </w:r>
          </w:p>
        </w:tc>
        <w:tc>
          <w:tcPr>
            <w:tcW w:w="1282" w:type="dxa"/>
          </w:tcPr>
          <w:p w14:paraId="2B471892" w14:textId="78C0202A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4</w:t>
            </w:r>
          </w:p>
        </w:tc>
        <w:tc>
          <w:tcPr>
            <w:tcW w:w="1008" w:type="dxa"/>
          </w:tcPr>
          <w:p w14:paraId="61865641" w14:textId="6EC0266D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575B35B9" w14:textId="730E366A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2.1</w:t>
            </w:r>
          </w:p>
        </w:tc>
        <w:tc>
          <w:tcPr>
            <w:tcW w:w="1613" w:type="dxa"/>
          </w:tcPr>
          <w:p w14:paraId="79A7E4CF" w14:textId="3343D48A" w:rsidR="00AF5972" w:rsidRPr="008C60D8" w:rsidRDefault="008C60D8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</w:tr>
      <w:tr w:rsidR="00AF5972" w14:paraId="4B7EA716" w14:textId="77777777" w:rsidTr="00AF5972">
        <w:trPr>
          <w:trHeight w:val="424"/>
        </w:trPr>
        <w:tc>
          <w:tcPr>
            <w:tcW w:w="1111" w:type="dxa"/>
          </w:tcPr>
          <w:p w14:paraId="1720949E" w14:textId="77777777" w:rsidR="00AF5972" w:rsidRDefault="00AF5972" w:rsidP="00FC2BE8">
            <w:pPr>
              <w:spacing w:line="360" w:lineRule="auto"/>
              <w:jc w:val="both"/>
            </w:pPr>
            <w:r>
              <w:t>11-й</w:t>
            </w:r>
          </w:p>
        </w:tc>
        <w:tc>
          <w:tcPr>
            <w:tcW w:w="972" w:type="dxa"/>
          </w:tcPr>
          <w:p w14:paraId="57F2204D" w14:textId="0E7DDBBF" w:rsidR="00AF5972" w:rsidRDefault="00AF5972" w:rsidP="00FC2BE8">
            <w:pPr>
              <w:spacing w:line="360" w:lineRule="auto"/>
              <w:jc w:val="both"/>
            </w:pPr>
            <w:r>
              <w:t>30%</w:t>
            </w:r>
          </w:p>
        </w:tc>
        <w:tc>
          <w:tcPr>
            <w:tcW w:w="992" w:type="dxa"/>
          </w:tcPr>
          <w:p w14:paraId="4E71FBE9" w14:textId="21E64888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PAP</w:t>
            </w:r>
          </w:p>
        </w:tc>
        <w:tc>
          <w:tcPr>
            <w:tcW w:w="1687" w:type="dxa"/>
          </w:tcPr>
          <w:p w14:paraId="7ECE1EEF" w14:textId="118E5285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90-520</w:t>
            </w:r>
          </w:p>
        </w:tc>
        <w:tc>
          <w:tcPr>
            <w:tcW w:w="1282" w:type="dxa"/>
          </w:tcPr>
          <w:p w14:paraId="4485A56B" w14:textId="1F584BA0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5</w:t>
            </w:r>
          </w:p>
        </w:tc>
        <w:tc>
          <w:tcPr>
            <w:tcW w:w="1008" w:type="dxa"/>
          </w:tcPr>
          <w:p w14:paraId="5627D79B" w14:textId="1AF62705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46" w:type="dxa"/>
          </w:tcPr>
          <w:p w14:paraId="77C011FE" w14:textId="790C4AC1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60D8">
              <w:rPr>
                <w:lang w:val="en-US"/>
              </w:rPr>
              <w:t>10</w:t>
            </w:r>
          </w:p>
        </w:tc>
        <w:tc>
          <w:tcPr>
            <w:tcW w:w="1613" w:type="dxa"/>
          </w:tcPr>
          <w:p w14:paraId="51873810" w14:textId="57E4294C" w:rsidR="00AF5972" w:rsidRPr="008C60D8" w:rsidRDefault="008C60D8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  <w:tr w:rsidR="00AF5972" w14:paraId="153C4D58" w14:textId="77777777" w:rsidTr="00AF5972">
        <w:trPr>
          <w:trHeight w:val="424"/>
        </w:trPr>
        <w:tc>
          <w:tcPr>
            <w:tcW w:w="1111" w:type="dxa"/>
          </w:tcPr>
          <w:p w14:paraId="54DCD8B3" w14:textId="77777777" w:rsidR="00AF5972" w:rsidRDefault="00AF5972" w:rsidP="00FC2BE8">
            <w:pPr>
              <w:spacing w:line="360" w:lineRule="auto"/>
              <w:jc w:val="both"/>
            </w:pPr>
            <w:r>
              <w:t>13-й</w:t>
            </w:r>
          </w:p>
        </w:tc>
        <w:tc>
          <w:tcPr>
            <w:tcW w:w="972" w:type="dxa"/>
          </w:tcPr>
          <w:p w14:paraId="37721F79" w14:textId="667B77EB" w:rsidR="00AF5972" w:rsidRDefault="00AF5972" w:rsidP="00FC2BE8">
            <w:pPr>
              <w:spacing w:line="360" w:lineRule="auto"/>
              <w:jc w:val="both"/>
            </w:pPr>
            <w:r>
              <w:t>30%</w:t>
            </w:r>
          </w:p>
        </w:tc>
        <w:tc>
          <w:tcPr>
            <w:tcW w:w="992" w:type="dxa"/>
          </w:tcPr>
          <w:p w14:paraId="18D405E4" w14:textId="4999DA0F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PAP</w:t>
            </w:r>
          </w:p>
        </w:tc>
        <w:tc>
          <w:tcPr>
            <w:tcW w:w="1687" w:type="dxa"/>
          </w:tcPr>
          <w:p w14:paraId="302E33A2" w14:textId="033AA3A5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90-520</w:t>
            </w:r>
          </w:p>
        </w:tc>
        <w:tc>
          <w:tcPr>
            <w:tcW w:w="1282" w:type="dxa"/>
          </w:tcPr>
          <w:p w14:paraId="777F9D0C" w14:textId="0CA34684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-24</w:t>
            </w:r>
          </w:p>
        </w:tc>
        <w:tc>
          <w:tcPr>
            <w:tcW w:w="1008" w:type="dxa"/>
          </w:tcPr>
          <w:p w14:paraId="75B8D555" w14:textId="303588CB" w:rsidR="00AF5972" w:rsidRPr="00AF5972" w:rsidRDefault="00AF5972" w:rsidP="00FC2BE8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46" w:type="dxa"/>
          </w:tcPr>
          <w:p w14:paraId="107D990E" w14:textId="650090A6" w:rsidR="00AF5972" w:rsidRPr="00AF5972" w:rsidRDefault="00AF5972" w:rsidP="00FC2BE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60D8">
              <w:rPr>
                <w:lang w:val="en-US"/>
              </w:rPr>
              <w:t>30</w:t>
            </w:r>
          </w:p>
        </w:tc>
        <w:tc>
          <w:tcPr>
            <w:tcW w:w="1613" w:type="dxa"/>
          </w:tcPr>
          <w:p w14:paraId="4EDD275F" w14:textId="2CE880F8" w:rsidR="00AF5972" w:rsidRPr="008C60D8" w:rsidRDefault="008C60D8" w:rsidP="00FC2BE8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</w:tbl>
    <w:p w14:paraId="6E8B7D0B" w14:textId="77777777" w:rsidR="005B0BBC" w:rsidRDefault="005B0BBC" w:rsidP="006B720D">
      <w:pPr>
        <w:pStyle w:val="af8"/>
        <w:spacing w:line="360" w:lineRule="auto"/>
        <w:ind w:firstLine="567"/>
      </w:pPr>
    </w:p>
    <w:p w14:paraId="38A529AF" w14:textId="64010FD1" w:rsidR="006B30B3" w:rsidRDefault="00390793" w:rsidP="006B720D">
      <w:pPr>
        <w:pStyle w:val="af8"/>
        <w:spacing w:line="360" w:lineRule="auto"/>
        <w:ind w:firstLine="567"/>
      </w:pPr>
      <w:r>
        <w:t xml:space="preserve">  </w:t>
      </w:r>
      <w:r w:rsidR="00B81DD5">
        <w:t>Больная в</w:t>
      </w:r>
      <w:r w:rsidR="00B81DD5" w:rsidRPr="00585870">
        <w:t xml:space="preserve"> сознании, адекватна, инструкции выполняет. </w:t>
      </w:r>
      <w:proofErr w:type="spellStart"/>
      <w:r w:rsidR="00B81DD5" w:rsidRPr="00585870">
        <w:t>Гемодинамически</w:t>
      </w:r>
      <w:proofErr w:type="spellEnd"/>
      <w:r w:rsidR="00B81DD5" w:rsidRPr="00585870">
        <w:t xml:space="preserve"> стабильна.</w:t>
      </w:r>
      <w:r w:rsidR="00C873B9">
        <w:t xml:space="preserve"> </w:t>
      </w:r>
      <w:r w:rsidR="00B81DD5" w:rsidRPr="00585870">
        <w:t xml:space="preserve">Продолжается ИВЛ через </w:t>
      </w:r>
      <w:proofErr w:type="spellStart"/>
      <w:r w:rsidR="00B81DD5" w:rsidRPr="00585870">
        <w:t>трахеостомическую</w:t>
      </w:r>
      <w:proofErr w:type="spellEnd"/>
      <w:r w:rsidR="00B81DD5" w:rsidRPr="00585870">
        <w:t xml:space="preserve"> канюлю в режиме СPAP/PS, </w:t>
      </w:r>
      <w:proofErr w:type="spellStart"/>
      <w:r w:rsidR="00B81DD5" w:rsidRPr="00585870">
        <w:t>Vt</w:t>
      </w:r>
      <w:proofErr w:type="spellEnd"/>
      <w:r w:rsidR="00B81DD5" w:rsidRPr="00585870">
        <w:t xml:space="preserve"> 4</w:t>
      </w:r>
      <w:r w:rsidR="008C60D8" w:rsidRPr="008C60D8">
        <w:t>9</w:t>
      </w:r>
      <w:r w:rsidR="00B81DD5" w:rsidRPr="00585870">
        <w:t xml:space="preserve">0-520 </w:t>
      </w:r>
      <w:proofErr w:type="spellStart"/>
      <w:r w:rsidR="00B81DD5" w:rsidRPr="00585870">
        <w:t>ml</w:t>
      </w:r>
      <w:proofErr w:type="spellEnd"/>
      <w:r w:rsidR="00B81DD5" w:rsidRPr="00585870">
        <w:t xml:space="preserve">., F 17-21, FiO2 21 %, PEEP 6 cmH20, </w:t>
      </w:r>
      <w:proofErr w:type="spellStart"/>
      <w:r w:rsidR="00B81DD5" w:rsidRPr="00585870">
        <w:t>Psupp</w:t>
      </w:r>
      <w:proofErr w:type="spellEnd"/>
      <w:r w:rsidR="00B81DD5" w:rsidRPr="00585870">
        <w:t xml:space="preserve"> 14 cmH20, </w:t>
      </w:r>
      <w:proofErr w:type="spellStart"/>
      <w:r w:rsidR="00B81DD5" w:rsidRPr="00585870">
        <w:t>Ppeak</w:t>
      </w:r>
      <w:proofErr w:type="spellEnd"/>
      <w:r w:rsidR="00B81DD5" w:rsidRPr="00585870">
        <w:t xml:space="preserve"> 20-21 cmH20.</w:t>
      </w:r>
      <w:r w:rsidR="00C873B9">
        <w:t xml:space="preserve"> </w:t>
      </w:r>
      <w:r w:rsidR="00B81DD5" w:rsidRPr="00C873B9">
        <w:t>15-</w:t>
      </w:r>
      <w:r w:rsidR="00B81DD5" w:rsidRPr="00585870">
        <w:t>е</w:t>
      </w:r>
      <w:r w:rsidR="00B81DD5" w:rsidRPr="00C873B9">
        <w:t xml:space="preserve"> </w:t>
      </w:r>
      <w:r w:rsidR="00B81DD5" w:rsidRPr="00585870">
        <w:t>сутки</w:t>
      </w:r>
      <w:r w:rsidR="00B81DD5" w:rsidRPr="00C873B9">
        <w:t xml:space="preserve"> </w:t>
      </w:r>
      <w:r w:rsidR="00B81DD5" w:rsidRPr="00585870">
        <w:t>ВВ</w:t>
      </w:r>
      <w:r w:rsidR="00B81DD5" w:rsidRPr="00C873B9">
        <w:t xml:space="preserve"> </w:t>
      </w:r>
      <w:r w:rsidR="00B81DD5" w:rsidRPr="00585870">
        <w:t>ЭКМО</w:t>
      </w:r>
      <w:r w:rsidR="00B81DD5" w:rsidRPr="00C873B9">
        <w:t xml:space="preserve"> (</w:t>
      </w:r>
      <w:r w:rsidR="00B81DD5" w:rsidRPr="00B81DD5">
        <w:rPr>
          <w:lang w:val="en-US"/>
        </w:rPr>
        <w:t>venae</w:t>
      </w:r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femoralis</w:t>
      </w:r>
      <w:proofErr w:type="spellEnd"/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dextra</w:t>
      </w:r>
      <w:proofErr w:type="spellEnd"/>
      <w:r w:rsidR="00B81DD5" w:rsidRPr="00C873B9">
        <w:t xml:space="preserve"> - </w:t>
      </w:r>
      <w:r w:rsidR="00B81DD5" w:rsidRPr="00B81DD5">
        <w:rPr>
          <w:lang w:val="en-US"/>
        </w:rPr>
        <w:t>venae</w:t>
      </w:r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jugularis</w:t>
      </w:r>
      <w:proofErr w:type="spellEnd"/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interna</w:t>
      </w:r>
      <w:proofErr w:type="spellEnd"/>
      <w:r w:rsidR="00B81DD5" w:rsidRPr="00C873B9">
        <w:t xml:space="preserve"> </w:t>
      </w:r>
      <w:proofErr w:type="spellStart"/>
      <w:r w:rsidR="00B81DD5" w:rsidRPr="00B81DD5">
        <w:rPr>
          <w:lang w:val="en-US"/>
        </w:rPr>
        <w:t>dextra</w:t>
      </w:r>
      <w:proofErr w:type="spellEnd"/>
      <w:r w:rsidR="00B81DD5" w:rsidRPr="00C873B9">
        <w:t xml:space="preserve">), </w:t>
      </w:r>
      <w:r w:rsidR="00B81DD5" w:rsidRPr="00585870">
        <w:t>ОСП</w:t>
      </w:r>
      <w:r w:rsidR="00B81DD5" w:rsidRPr="00C873B9">
        <w:t xml:space="preserve"> </w:t>
      </w:r>
      <w:r w:rsidR="00B81DD5" w:rsidRPr="00585870">
        <w:t>снижена</w:t>
      </w:r>
      <w:r w:rsidR="00B81DD5" w:rsidRPr="00C873B9">
        <w:t xml:space="preserve"> </w:t>
      </w:r>
      <w:r w:rsidR="00B81DD5" w:rsidRPr="00585870">
        <w:t>до</w:t>
      </w:r>
      <w:r w:rsidR="00C873B9">
        <w:t xml:space="preserve"> </w:t>
      </w:r>
      <w:r w:rsidR="00B81DD5" w:rsidRPr="00585870">
        <w:t xml:space="preserve">LPM 1,0 л/мин (RPM 1000 об/мин), </w:t>
      </w:r>
      <w:proofErr w:type="spellStart"/>
      <w:r w:rsidR="00B81DD5" w:rsidRPr="00585870">
        <w:t>газоток</w:t>
      </w:r>
      <w:proofErr w:type="spellEnd"/>
      <w:r w:rsidR="00B81DD5" w:rsidRPr="00585870">
        <w:t xml:space="preserve"> через </w:t>
      </w:r>
      <w:proofErr w:type="spellStart"/>
      <w:r w:rsidR="00B81DD5" w:rsidRPr="00585870">
        <w:t>оксигенатор</w:t>
      </w:r>
      <w:proofErr w:type="spellEnd"/>
      <w:r w:rsidR="00B81DD5" w:rsidRPr="00585870">
        <w:t xml:space="preserve"> прекращен.</w:t>
      </w:r>
      <w:r w:rsidR="00C873B9">
        <w:t xml:space="preserve"> </w:t>
      </w:r>
      <w:r w:rsidR="00B81DD5" w:rsidRPr="00585870">
        <w:t xml:space="preserve">Учитывая положительную динамику в респираторном статусе, параметры ЭКМО и ИВЛ, данные МСКТ ОГП, индекс </w:t>
      </w:r>
      <w:proofErr w:type="spellStart"/>
      <w:r w:rsidR="00B81DD5" w:rsidRPr="00585870">
        <w:t>Горовица</w:t>
      </w:r>
      <w:proofErr w:type="spellEnd"/>
      <w:r w:rsidR="00B81DD5" w:rsidRPr="00585870">
        <w:t xml:space="preserve"> &gt;300 - принято решение об отлучении от ЭКМО. </w:t>
      </w:r>
    </w:p>
    <w:p w14:paraId="5DE3AD0E" w14:textId="7F308971" w:rsidR="00C873B9" w:rsidRDefault="006B30B3" w:rsidP="006B720D">
      <w:pPr>
        <w:pStyle w:val="af8"/>
        <w:spacing w:line="360" w:lineRule="auto"/>
        <w:ind w:firstLine="567"/>
      </w:pPr>
      <w:r>
        <w:t xml:space="preserve">   С 01.02.22 больной проводятся тренировки самостоятельного дыхания через </w:t>
      </w:r>
      <w:proofErr w:type="spellStart"/>
      <w:r>
        <w:t>трахеостомическую</w:t>
      </w:r>
      <w:proofErr w:type="spellEnd"/>
      <w:r>
        <w:t xml:space="preserve"> канюлю</w:t>
      </w:r>
      <w:r w:rsidR="009D7AB9" w:rsidRPr="009D7AB9">
        <w:t xml:space="preserve">- </w:t>
      </w:r>
      <w:r w:rsidR="009D7AB9">
        <w:t>больная отключалась от ИВЛ</w:t>
      </w:r>
      <w:r w:rsidR="00D66B4B">
        <w:t xml:space="preserve"> и дышала </w:t>
      </w:r>
      <w:proofErr w:type="gramStart"/>
      <w:r w:rsidR="00D66B4B">
        <w:t>самостоятельно  через</w:t>
      </w:r>
      <w:proofErr w:type="gramEnd"/>
      <w:r w:rsidR="00D66B4B">
        <w:t xml:space="preserve"> </w:t>
      </w:r>
      <w:proofErr w:type="spellStart"/>
      <w:r w:rsidR="00D66B4B">
        <w:t>трахеостому</w:t>
      </w:r>
      <w:proofErr w:type="spellEnd"/>
      <w:r w:rsidR="00D66B4B">
        <w:t xml:space="preserve"> с подачей увлажненного кислорода</w:t>
      </w:r>
      <w:r w:rsidR="009D7AB9">
        <w:t xml:space="preserve"> </w:t>
      </w:r>
      <w:r>
        <w:t>.</w:t>
      </w:r>
      <w:r w:rsidR="00D21467">
        <w:t xml:space="preserve"> 05.02.22 больная переведена на самостоятельное дыхание через </w:t>
      </w:r>
      <w:proofErr w:type="spellStart"/>
      <w:r w:rsidR="00D21467">
        <w:t>трахеостомическую</w:t>
      </w:r>
      <w:proofErr w:type="spellEnd"/>
      <w:r w:rsidR="00D21467">
        <w:t xml:space="preserve"> канюлю, 06.02.22 больная </w:t>
      </w:r>
      <w:proofErr w:type="spellStart"/>
      <w:r w:rsidR="00D21467">
        <w:t>деканюлирована</w:t>
      </w:r>
      <w:proofErr w:type="spellEnd"/>
      <w:r w:rsidR="00D21467">
        <w:t>.</w:t>
      </w:r>
    </w:p>
    <w:p w14:paraId="65B76F07" w14:textId="6153860D" w:rsidR="00C873B9" w:rsidRDefault="00C873B9" w:rsidP="006B720D">
      <w:pPr>
        <w:pStyle w:val="af8"/>
        <w:spacing w:line="360" w:lineRule="auto"/>
        <w:ind w:firstLine="567"/>
      </w:pPr>
      <w:r>
        <w:t xml:space="preserve">   До 18.02.22 находилась в реанимационном отделении </w:t>
      </w:r>
      <w:proofErr w:type="gramStart"/>
      <w:r>
        <w:t>БИГ ,</w:t>
      </w:r>
      <w:proofErr w:type="gramEnd"/>
      <w:r>
        <w:t xml:space="preserve"> затем была переведена в реанимацию </w:t>
      </w:r>
      <w:r w:rsidRPr="00C873B9">
        <w:t>“</w:t>
      </w:r>
      <w:r>
        <w:t>чистой зоны</w:t>
      </w:r>
      <w:r w:rsidRPr="00C873B9">
        <w:t>”</w:t>
      </w:r>
      <w:r>
        <w:t xml:space="preserve"> с последующим переводом в отделение пульмонологии.</w:t>
      </w:r>
    </w:p>
    <w:p w14:paraId="549D3614" w14:textId="77777777" w:rsidR="006B720D" w:rsidRPr="00585870" w:rsidRDefault="006B720D" w:rsidP="006B720D">
      <w:pPr>
        <w:pStyle w:val="af9"/>
        <w:spacing w:line="360" w:lineRule="auto"/>
        <w:ind w:firstLine="567"/>
      </w:pPr>
      <w:r>
        <w:lastRenderedPageBreak/>
        <w:t xml:space="preserve">02.03.22 на контрольном МСКТ ОГК </w:t>
      </w:r>
      <w:r w:rsidRPr="00585870">
        <w:t xml:space="preserve">КТ-картина с </w:t>
      </w:r>
      <w:proofErr w:type="spellStart"/>
      <w:r w:rsidRPr="00585870">
        <w:t>положительнй</w:t>
      </w:r>
      <w:proofErr w:type="spellEnd"/>
      <w:r w:rsidRPr="00585870">
        <w:t xml:space="preserve"> динамикой - </w:t>
      </w:r>
      <w:proofErr w:type="spellStart"/>
      <w:r w:rsidRPr="00585870">
        <w:t>пневматизация</w:t>
      </w:r>
      <w:proofErr w:type="spellEnd"/>
      <w:r w:rsidRPr="00585870">
        <w:t xml:space="preserve"> легочной ткани восстановилась практически полностью. с двух сторон определяются ретикулярные изменения с локальной деформацией легочного рисунка. </w:t>
      </w:r>
    </w:p>
    <w:p w14:paraId="5C4A8606" w14:textId="6DD23AB0" w:rsidR="00C873B9" w:rsidRDefault="006B720D" w:rsidP="006B720D">
      <w:pPr>
        <w:pStyle w:val="af"/>
        <w:spacing w:line="360" w:lineRule="auto"/>
        <w:ind w:firstLine="567"/>
      </w:pPr>
      <w:r>
        <w:t>04.03.22 больная была выписана из ККБ в удовлетворительном состоянии для долечивания на амбулаторном этапе</w:t>
      </w:r>
    </w:p>
    <w:p w14:paraId="11D20EEE" w14:textId="78E9286B" w:rsidR="00FB4F31" w:rsidRPr="002453C1" w:rsidRDefault="00FB4F31" w:rsidP="006B720D">
      <w:pPr>
        <w:pStyle w:val="af"/>
        <w:spacing w:line="360" w:lineRule="auto"/>
        <w:ind w:firstLine="567"/>
        <w:rPr>
          <w:color w:val="FF0000"/>
        </w:rPr>
      </w:pPr>
      <w:r w:rsidRPr="002453C1">
        <w:rPr>
          <w:color w:val="FF0000"/>
        </w:rPr>
        <w:t xml:space="preserve">Хотелось бы, чтобы параметры </w:t>
      </w:r>
      <w:proofErr w:type="gramStart"/>
      <w:r w:rsidRPr="002453C1">
        <w:rPr>
          <w:color w:val="FF0000"/>
        </w:rPr>
        <w:t>и  газы</w:t>
      </w:r>
      <w:proofErr w:type="gramEnd"/>
      <w:r w:rsidRPr="002453C1">
        <w:rPr>
          <w:color w:val="FF0000"/>
        </w:rPr>
        <w:t xml:space="preserve"> были в виде таблицы -  как и ЭКМО и отражен период перехода на самостоятельное дыхание.</w:t>
      </w:r>
    </w:p>
    <w:p w14:paraId="192B2B3B" w14:textId="3CADBA58" w:rsidR="002453C1" w:rsidRDefault="002453C1" w:rsidP="006B720D">
      <w:pPr>
        <w:pStyle w:val="af"/>
        <w:spacing w:line="360" w:lineRule="auto"/>
        <w:ind w:firstLine="567"/>
        <w:rPr>
          <w:color w:val="FF0000"/>
        </w:rPr>
      </w:pPr>
      <w:r>
        <w:rPr>
          <w:color w:val="FF0000"/>
        </w:rPr>
        <w:t xml:space="preserve">Также список литературы. Данные всех авторов. </w:t>
      </w:r>
    </w:p>
    <w:p w14:paraId="6FD29E5A" w14:textId="789F7A41" w:rsidR="002453C1" w:rsidRPr="002453C1" w:rsidRDefault="002453C1" w:rsidP="006B720D">
      <w:pPr>
        <w:pStyle w:val="af"/>
        <w:spacing w:line="360" w:lineRule="auto"/>
        <w:ind w:firstLine="567"/>
        <w:rPr>
          <w:color w:val="FF0000"/>
        </w:rPr>
      </w:pPr>
      <w:r>
        <w:rPr>
          <w:color w:val="FF0000"/>
        </w:rPr>
        <w:t>Хочу попробовать направить в Анестезиологию и реаниматологию журнал. Хотя могу и Вестник интенсивной терапии имени Салтанова</w:t>
      </w:r>
    </w:p>
    <w:p w14:paraId="339E70AC" w14:textId="640EE035" w:rsidR="00D86E84" w:rsidRPr="000913CE" w:rsidRDefault="00D86E84" w:rsidP="00C873B9">
      <w:pPr>
        <w:pStyle w:val="af"/>
      </w:pPr>
    </w:p>
    <w:p w14:paraId="29BC2D1E" w14:textId="1B05F484" w:rsidR="00D86E84" w:rsidRPr="000913CE" w:rsidRDefault="00D86E84" w:rsidP="00C873B9">
      <w:pPr>
        <w:pStyle w:val="af"/>
      </w:pPr>
    </w:p>
    <w:p w14:paraId="4E823B3A" w14:textId="03BD21AD" w:rsidR="00D86E84" w:rsidRPr="000913CE" w:rsidRDefault="00D86E84" w:rsidP="00C873B9">
      <w:pPr>
        <w:pStyle w:val="af"/>
      </w:pPr>
    </w:p>
    <w:p w14:paraId="09C19B27" w14:textId="45F49AB4" w:rsidR="00D86E84" w:rsidRPr="000913CE" w:rsidRDefault="00D86E84" w:rsidP="00C873B9">
      <w:pPr>
        <w:pStyle w:val="af"/>
      </w:pPr>
    </w:p>
    <w:p w14:paraId="53DFBF89" w14:textId="12A8D065" w:rsidR="00D86E84" w:rsidRPr="000913CE" w:rsidRDefault="00D86E84" w:rsidP="00C873B9">
      <w:pPr>
        <w:pStyle w:val="af"/>
      </w:pPr>
    </w:p>
    <w:p w14:paraId="714F6DE2" w14:textId="533E778B" w:rsidR="00D86E84" w:rsidRPr="000913CE" w:rsidRDefault="00D86E84" w:rsidP="00C873B9">
      <w:pPr>
        <w:pStyle w:val="af"/>
      </w:pPr>
    </w:p>
    <w:p w14:paraId="1E7CF986" w14:textId="6E5C5EBF" w:rsidR="00D86E84" w:rsidRPr="000913CE" w:rsidRDefault="00D86E84" w:rsidP="00C873B9">
      <w:pPr>
        <w:pStyle w:val="af"/>
      </w:pPr>
    </w:p>
    <w:p w14:paraId="68ABA4C5" w14:textId="1BDCFC40" w:rsidR="00D66B4B" w:rsidRPr="000913CE" w:rsidRDefault="00D66B4B" w:rsidP="00C873B9">
      <w:pPr>
        <w:pStyle w:val="af"/>
      </w:pPr>
    </w:p>
    <w:p w14:paraId="07C5DF32" w14:textId="4D1040A1" w:rsidR="00D66B4B" w:rsidRPr="000913CE" w:rsidRDefault="00D66B4B" w:rsidP="00C873B9">
      <w:pPr>
        <w:pStyle w:val="af"/>
      </w:pPr>
    </w:p>
    <w:p w14:paraId="038C3490" w14:textId="34C92426" w:rsidR="00D66B4B" w:rsidRPr="000913CE" w:rsidRDefault="00D66B4B" w:rsidP="00C873B9">
      <w:pPr>
        <w:pStyle w:val="af"/>
      </w:pPr>
    </w:p>
    <w:p w14:paraId="237C833F" w14:textId="7AC3DFA0" w:rsidR="00D66B4B" w:rsidRPr="000913CE" w:rsidRDefault="00D66B4B" w:rsidP="00C873B9">
      <w:pPr>
        <w:pStyle w:val="af"/>
      </w:pPr>
    </w:p>
    <w:p w14:paraId="4766F1DD" w14:textId="53598520" w:rsidR="00D66B4B" w:rsidRPr="000913CE" w:rsidRDefault="00D66B4B" w:rsidP="00C873B9">
      <w:pPr>
        <w:pStyle w:val="af"/>
      </w:pPr>
    </w:p>
    <w:p w14:paraId="2C54EE4C" w14:textId="5146B300" w:rsidR="00D66B4B" w:rsidRPr="000913CE" w:rsidRDefault="00D66B4B" w:rsidP="00C873B9">
      <w:pPr>
        <w:pStyle w:val="af"/>
      </w:pPr>
    </w:p>
    <w:p w14:paraId="204DD53A" w14:textId="64F9DDD2" w:rsidR="00D66B4B" w:rsidRPr="000913CE" w:rsidRDefault="00D66B4B" w:rsidP="00C873B9">
      <w:pPr>
        <w:pStyle w:val="af"/>
      </w:pPr>
    </w:p>
    <w:p w14:paraId="60BFB3A1" w14:textId="355B085F" w:rsidR="00D66B4B" w:rsidRPr="000913CE" w:rsidRDefault="00D66B4B" w:rsidP="00C873B9">
      <w:pPr>
        <w:pStyle w:val="af"/>
      </w:pPr>
    </w:p>
    <w:p w14:paraId="005CF909" w14:textId="09CA7D8E" w:rsidR="00D66B4B" w:rsidRPr="000913CE" w:rsidRDefault="00D66B4B" w:rsidP="00C873B9">
      <w:pPr>
        <w:pStyle w:val="af"/>
      </w:pPr>
    </w:p>
    <w:p w14:paraId="383F554E" w14:textId="70B85356" w:rsidR="00D66B4B" w:rsidRPr="000913CE" w:rsidRDefault="00D66B4B" w:rsidP="00C873B9">
      <w:pPr>
        <w:pStyle w:val="af"/>
      </w:pPr>
    </w:p>
    <w:p w14:paraId="6A61FC22" w14:textId="4C1281C9" w:rsidR="00D66B4B" w:rsidRPr="000913CE" w:rsidRDefault="00D66B4B" w:rsidP="00C873B9">
      <w:pPr>
        <w:pStyle w:val="af"/>
      </w:pPr>
    </w:p>
    <w:p w14:paraId="7D09E943" w14:textId="0046A91A" w:rsidR="00D66B4B" w:rsidRPr="000913CE" w:rsidRDefault="00D66B4B" w:rsidP="00C873B9">
      <w:pPr>
        <w:pStyle w:val="af"/>
      </w:pPr>
    </w:p>
    <w:p w14:paraId="31D2045E" w14:textId="60FE4D49" w:rsidR="00D66B4B" w:rsidRPr="000913CE" w:rsidRDefault="00D66B4B" w:rsidP="00C873B9">
      <w:pPr>
        <w:pStyle w:val="af"/>
      </w:pPr>
    </w:p>
    <w:p w14:paraId="16E7C828" w14:textId="54F669D1" w:rsidR="00D66B4B" w:rsidRPr="000913CE" w:rsidRDefault="00D66B4B" w:rsidP="00C873B9">
      <w:pPr>
        <w:pStyle w:val="af"/>
      </w:pPr>
    </w:p>
    <w:p w14:paraId="0C46551D" w14:textId="013BF961" w:rsidR="00D66B4B" w:rsidRPr="000913CE" w:rsidRDefault="00D66B4B" w:rsidP="00C873B9">
      <w:pPr>
        <w:pStyle w:val="af"/>
      </w:pPr>
    </w:p>
    <w:p w14:paraId="4B2BF1A7" w14:textId="77777777" w:rsidR="00D66B4B" w:rsidRPr="000913CE" w:rsidRDefault="00D66B4B" w:rsidP="00C873B9">
      <w:pPr>
        <w:pStyle w:val="af"/>
      </w:pPr>
    </w:p>
    <w:p w14:paraId="240A7EB6" w14:textId="21623478" w:rsidR="00D309E1" w:rsidRDefault="00D309E1" w:rsidP="00C873B9">
      <w:pPr>
        <w:pStyle w:val="af"/>
      </w:pPr>
      <w:r w:rsidRPr="000913CE">
        <w:t xml:space="preserve">                           </w:t>
      </w:r>
      <w:r>
        <w:t xml:space="preserve">А                                                  </w:t>
      </w:r>
      <w:proofErr w:type="gramStart"/>
      <w:r>
        <w:t>В</w:t>
      </w:r>
      <w:proofErr w:type="gramEnd"/>
      <w:r>
        <w:t xml:space="preserve">                                                        С</w:t>
      </w:r>
    </w:p>
    <w:p w14:paraId="00610FF1" w14:textId="06588FB1" w:rsidR="00D86E84" w:rsidRDefault="00D86E84" w:rsidP="00C873B9">
      <w:pPr>
        <w:pStyle w:val="af"/>
      </w:pPr>
      <w:r w:rsidRPr="00D86E84">
        <w:rPr>
          <w:noProof/>
        </w:rPr>
        <w:drawing>
          <wp:inline distT="0" distB="0" distL="0" distR="0" wp14:anchorId="234FD45E" wp14:editId="7614AB0A">
            <wp:extent cx="6299835" cy="4529940"/>
            <wp:effectExtent l="0" t="0" r="5715" b="4445"/>
            <wp:docPr id="1" name="Рисунок 1" descr="C:\Users\ТитоваНМ\Desktop\smirnova\imgonline-com-ua-Collage-aBbvbG0nao8UGp7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товаНМ\Desktop\smirnova\imgonline-com-ua-Collage-aBbvbG0nao8UGp7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D2E34" w14:textId="0EAA5604" w:rsidR="00C64F22" w:rsidRDefault="00AC34DB" w:rsidP="00C873B9">
      <w:pPr>
        <w:pStyle w:val="af"/>
      </w:pPr>
      <w:r>
        <w:t>Компьютерная томография пациентки С.</w:t>
      </w:r>
    </w:p>
    <w:p w14:paraId="37B2A288" w14:textId="2DB894A6" w:rsidR="00AC34DB" w:rsidRDefault="00AC34DB" w:rsidP="00C873B9">
      <w:pPr>
        <w:pStyle w:val="af"/>
      </w:pPr>
      <w:r>
        <w:t>А- 15.01.2022 перед началом проведения процедуры ЭКМО, объем поражения КТ- 4</w:t>
      </w:r>
    </w:p>
    <w:p w14:paraId="1D2B7A53" w14:textId="2BA1988B" w:rsidR="00AC34DB" w:rsidRDefault="00AC34DB" w:rsidP="00C873B9">
      <w:pPr>
        <w:pStyle w:val="af"/>
      </w:pPr>
      <w:r>
        <w:t>В- 31.01.2022 после окончания проведения процедуры ЭКМО, объем поражения КТ 3-4</w:t>
      </w:r>
    </w:p>
    <w:p w14:paraId="421EE2E3" w14:textId="27F179FE" w:rsidR="00AC34DB" w:rsidRDefault="00AC34DB" w:rsidP="00C873B9">
      <w:pPr>
        <w:pStyle w:val="af"/>
      </w:pPr>
      <w:r>
        <w:t xml:space="preserve">С- 02.03.2022 контрольное исследование перед выпиской больной, объем поражения КТ-0 </w:t>
      </w:r>
    </w:p>
    <w:p w14:paraId="776E7C0A" w14:textId="64998756" w:rsidR="00C64F22" w:rsidRDefault="00C64F22" w:rsidP="00C873B9">
      <w:pPr>
        <w:pStyle w:val="af"/>
      </w:pPr>
    </w:p>
    <w:p w14:paraId="70E9EA3F" w14:textId="58CC6454" w:rsidR="00C64F22" w:rsidRDefault="00C64F22" w:rsidP="00C873B9">
      <w:pPr>
        <w:pStyle w:val="af"/>
      </w:pPr>
    </w:p>
    <w:p w14:paraId="3431C4A8" w14:textId="74522836" w:rsidR="00C64F22" w:rsidRDefault="00C64F22" w:rsidP="00C873B9">
      <w:pPr>
        <w:pStyle w:val="af"/>
      </w:pPr>
    </w:p>
    <w:p w14:paraId="0EDD8EE4" w14:textId="64BF6A43" w:rsidR="00C64F22" w:rsidRDefault="00C64F22" w:rsidP="00C873B9">
      <w:pPr>
        <w:pStyle w:val="af"/>
      </w:pPr>
    </w:p>
    <w:p w14:paraId="1E5C7757" w14:textId="5C5B06C4" w:rsidR="00C64F22" w:rsidRDefault="00C64F22" w:rsidP="00C873B9">
      <w:pPr>
        <w:pStyle w:val="af"/>
      </w:pPr>
    </w:p>
    <w:p w14:paraId="2B1F75F4" w14:textId="70FCE8EE" w:rsidR="00C64F22" w:rsidRDefault="00C64F22" w:rsidP="00C873B9">
      <w:pPr>
        <w:pStyle w:val="af"/>
      </w:pPr>
    </w:p>
    <w:p w14:paraId="3180E3C1" w14:textId="38AE2F2B" w:rsidR="00C64F22" w:rsidRDefault="00C64F22" w:rsidP="00C873B9">
      <w:pPr>
        <w:pStyle w:val="af"/>
      </w:pPr>
    </w:p>
    <w:p w14:paraId="0D54461D" w14:textId="75127091" w:rsidR="00C64F22" w:rsidRDefault="00C64F22" w:rsidP="00C873B9">
      <w:pPr>
        <w:pStyle w:val="af"/>
      </w:pPr>
    </w:p>
    <w:p w14:paraId="32E40058" w14:textId="214D389D" w:rsidR="00C64F22" w:rsidRDefault="00E54D5A" w:rsidP="00C873B9">
      <w:pPr>
        <w:pStyle w:val="af"/>
      </w:pPr>
      <w:r>
        <w:t>А                                                                            Б</w:t>
      </w:r>
    </w:p>
    <w:p w14:paraId="58F24650" w14:textId="05DCA595" w:rsidR="00D86E84" w:rsidRDefault="00277ED5" w:rsidP="00C873B9">
      <w:pPr>
        <w:pStyle w:val="af"/>
      </w:pPr>
      <w:r>
        <w:rPr>
          <w:noProof/>
        </w:rPr>
        <w:drawing>
          <wp:inline distT="0" distB="0" distL="0" distR="0" wp14:anchorId="7CC8FB26" wp14:editId="7AFEF4F1">
            <wp:extent cx="5915025" cy="4178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online-com-ua-Collage-O8ypB6ZsuuUJ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264" cy="41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0BA" w14:textId="77777777" w:rsidR="00D2647D" w:rsidRDefault="00D2647D" w:rsidP="00D2647D">
      <w:pPr>
        <w:pStyle w:val="af"/>
      </w:pPr>
      <w:r>
        <w:t>В                                                                             Г</w:t>
      </w:r>
    </w:p>
    <w:p w14:paraId="06FD818C" w14:textId="57856572" w:rsidR="00D2647D" w:rsidRDefault="00D2647D" w:rsidP="00D2647D">
      <w:pPr>
        <w:pStyle w:val="af"/>
      </w:pPr>
      <w:r>
        <w:t xml:space="preserve">Рентгенография </w:t>
      </w:r>
      <w:r w:rsidR="00AC34DB">
        <w:t>пациентки С.</w:t>
      </w:r>
    </w:p>
    <w:p w14:paraId="43671A07" w14:textId="68471724" w:rsidR="00AC34DB" w:rsidRDefault="00D2647D" w:rsidP="00D2647D">
      <w:pPr>
        <w:pStyle w:val="af"/>
      </w:pPr>
      <w:r>
        <w:t>А</w:t>
      </w:r>
      <w:r w:rsidR="00AC34DB">
        <w:t>- 13.01.2022 рентген- картина до начала проведения процедуры ЭКМО</w:t>
      </w:r>
    </w:p>
    <w:p w14:paraId="1C7BFF13" w14:textId="2DCD3BA5" w:rsidR="00AC34DB" w:rsidRDefault="00AC34DB" w:rsidP="00D2647D">
      <w:pPr>
        <w:pStyle w:val="af"/>
      </w:pPr>
      <w:r>
        <w:t xml:space="preserve">Б- 17.01.2022 рентген- картина после </w:t>
      </w:r>
      <w:proofErr w:type="spellStart"/>
      <w:r>
        <w:t>канюляции</w:t>
      </w:r>
      <w:proofErr w:type="spellEnd"/>
      <w:r>
        <w:t xml:space="preserve"> и начала процедуры ЭКМО</w:t>
      </w:r>
    </w:p>
    <w:p w14:paraId="070B8056" w14:textId="3575EC4E" w:rsidR="00AC34DB" w:rsidRDefault="00AC34DB" w:rsidP="00D2647D">
      <w:pPr>
        <w:pStyle w:val="af"/>
      </w:pPr>
      <w:r>
        <w:t>В- 29.01.2022 рентген- картина перед окончанием проведения процедуры ЭКМО</w:t>
      </w:r>
    </w:p>
    <w:p w14:paraId="0F80F447" w14:textId="07F72B21" w:rsidR="00C873B9" w:rsidRPr="00C873B9" w:rsidRDefault="00AC34DB" w:rsidP="00D2647D">
      <w:pPr>
        <w:pStyle w:val="af"/>
      </w:pPr>
      <w:r>
        <w:t>Г- 09.02.2022 рентген- картина после окончания проведения процедуры ЭКМО</w:t>
      </w:r>
      <w:r w:rsidR="00C873B9">
        <w:t xml:space="preserve"> </w:t>
      </w:r>
    </w:p>
    <w:p w14:paraId="15BFF422" w14:textId="224CF75A" w:rsidR="00277ED5" w:rsidRPr="00277ED5" w:rsidRDefault="00310DC2" w:rsidP="00277ED5">
      <w:pPr>
        <w:widowControl w:val="0"/>
        <w:spacing w:line="360" w:lineRule="auto"/>
        <w:ind w:firstLine="709"/>
        <w:jc w:val="both"/>
        <w:rPr>
          <w:rFonts w:eastAsia="Microsoft YaHei"/>
          <w:color w:val="000000"/>
        </w:rPr>
      </w:pPr>
      <w:r w:rsidRPr="00901591">
        <w:rPr>
          <w:b/>
        </w:rPr>
        <w:lastRenderedPageBreak/>
        <w:t>Выводы.</w:t>
      </w:r>
      <w:r w:rsidR="00571162">
        <w:rPr>
          <w:b/>
        </w:rPr>
        <w:t xml:space="preserve"> </w:t>
      </w:r>
      <w:r w:rsidR="00EB60DE" w:rsidRPr="00EB60DE">
        <w:t>Своевременное</w:t>
      </w:r>
      <w:r w:rsidR="00EB60DE">
        <w:t xml:space="preserve"> </w:t>
      </w:r>
      <w:r w:rsidR="00EB60DE">
        <w:rPr>
          <w:rFonts w:eastAsia="Microsoft YaHei"/>
          <w:color w:val="000000"/>
        </w:rPr>
        <w:t>п</w:t>
      </w:r>
      <w:r w:rsidR="00D86E84" w:rsidRPr="00EB60DE">
        <w:rPr>
          <w:rFonts w:eastAsia="Microsoft YaHei"/>
          <w:color w:val="000000"/>
        </w:rPr>
        <w:t>рименение</w:t>
      </w:r>
      <w:r w:rsidR="00D86E84">
        <w:rPr>
          <w:rFonts w:eastAsia="Microsoft YaHei"/>
          <w:color w:val="000000"/>
        </w:rPr>
        <w:t xml:space="preserve"> процедуры ЭКМО в лечении тяжелой пневмонии, </w:t>
      </w:r>
      <w:proofErr w:type="spellStart"/>
      <w:r w:rsidR="00D86E84">
        <w:rPr>
          <w:rFonts w:eastAsia="Microsoft YaHei"/>
          <w:color w:val="000000"/>
        </w:rPr>
        <w:t>развившейся</w:t>
      </w:r>
      <w:proofErr w:type="spellEnd"/>
      <w:r w:rsidR="00D86E84">
        <w:rPr>
          <w:rFonts w:eastAsia="Microsoft YaHei"/>
          <w:color w:val="000000"/>
        </w:rPr>
        <w:t xml:space="preserve"> на фоне </w:t>
      </w:r>
      <w:r w:rsidR="00EB60DE">
        <w:rPr>
          <w:rFonts w:eastAsia="Microsoft YaHei"/>
          <w:color w:val="000000"/>
        </w:rPr>
        <w:t xml:space="preserve">новой </w:t>
      </w:r>
      <w:proofErr w:type="spellStart"/>
      <w:r w:rsidR="00EB60DE">
        <w:rPr>
          <w:rFonts w:eastAsia="Microsoft YaHei"/>
          <w:color w:val="000000"/>
        </w:rPr>
        <w:t>коронавирусной</w:t>
      </w:r>
      <w:proofErr w:type="spellEnd"/>
      <w:r w:rsidR="00EB60DE">
        <w:rPr>
          <w:rFonts w:eastAsia="Microsoft YaHei"/>
          <w:color w:val="000000"/>
        </w:rPr>
        <w:t xml:space="preserve"> инфекции и сопровождающейся развитием тяжелой дыхательной недостаточности, увеличивает выживаемость </w:t>
      </w:r>
      <w:r w:rsidR="00277ED5">
        <w:rPr>
          <w:rFonts w:eastAsia="Microsoft YaHei"/>
          <w:color w:val="000000"/>
        </w:rPr>
        <w:t>молодых пациентов</w:t>
      </w:r>
      <w:r w:rsidR="00EB60DE">
        <w:rPr>
          <w:rFonts w:eastAsia="Microsoft YaHei"/>
          <w:color w:val="000000"/>
        </w:rPr>
        <w:t xml:space="preserve"> и дает время для восстановления легких на фоне проведения адекватной антибактериальной, противовирусной и интенсивной терапии, </w:t>
      </w:r>
      <w:r w:rsidR="00277ED5">
        <w:rPr>
          <w:rFonts w:eastAsia="Microsoft YaHei"/>
          <w:color w:val="000000"/>
        </w:rPr>
        <w:t xml:space="preserve">экстракорпоральных методов </w:t>
      </w:r>
      <w:proofErr w:type="spellStart"/>
      <w:r w:rsidR="00277ED5">
        <w:rPr>
          <w:rFonts w:eastAsia="Microsoft YaHei"/>
          <w:color w:val="000000"/>
        </w:rPr>
        <w:t>детоксикации</w:t>
      </w:r>
      <w:proofErr w:type="spellEnd"/>
      <w:r w:rsidR="00277ED5">
        <w:rPr>
          <w:rFonts w:eastAsia="Microsoft YaHei"/>
          <w:color w:val="000000"/>
        </w:rPr>
        <w:t>. Но применение данной процедуры сопряжено со многими сложностями и должно проводится только квалифицированным и обученным этой процедуре персоналом в специализированных центрах.</w:t>
      </w:r>
    </w:p>
    <w:p w14:paraId="029C3543" w14:textId="0F9CFE5B" w:rsidR="003E7E5B" w:rsidRPr="001D4810" w:rsidRDefault="00131A8F" w:rsidP="00BA37B1">
      <w:pPr>
        <w:widowControl w:val="0"/>
        <w:spacing w:line="360" w:lineRule="auto"/>
        <w:ind w:firstLine="709"/>
        <w:jc w:val="both"/>
      </w:pPr>
      <w:r w:rsidRPr="00230D95">
        <w:rPr>
          <w:b/>
        </w:rPr>
        <w:t>Информация о конфликте интересов.</w:t>
      </w:r>
      <w:r w:rsidR="001D4810">
        <w:rPr>
          <w:b/>
        </w:rPr>
        <w:t xml:space="preserve"> </w:t>
      </w:r>
      <w:r w:rsidR="001D4810">
        <w:t>Авторы заявляют об отсутствии конфликта интересов.</w:t>
      </w:r>
    </w:p>
    <w:p w14:paraId="7CE11E0C" w14:textId="43B93AED" w:rsidR="00AD3A5A" w:rsidRDefault="00230D95" w:rsidP="0066771A">
      <w:pPr>
        <w:widowControl w:val="0"/>
        <w:spacing w:line="360" w:lineRule="auto"/>
        <w:ind w:firstLine="709"/>
        <w:jc w:val="both"/>
      </w:pPr>
      <w:r w:rsidRPr="00230D95">
        <w:rPr>
          <w:b/>
        </w:rPr>
        <w:t>Вклад авторов.</w:t>
      </w:r>
      <w:r w:rsidR="0066771A">
        <w:t xml:space="preserve"> </w:t>
      </w:r>
    </w:p>
    <w:p w14:paraId="1C39C3FC" w14:textId="4B3A3415" w:rsidR="00230D95" w:rsidRPr="0066771A" w:rsidRDefault="00230D95" w:rsidP="0007769E">
      <w:pPr>
        <w:widowControl w:val="0"/>
        <w:spacing w:line="360" w:lineRule="auto"/>
        <w:ind w:firstLine="567"/>
        <w:jc w:val="both"/>
      </w:pPr>
      <w:r w:rsidRPr="00230D95">
        <w:rPr>
          <w:b/>
        </w:rPr>
        <w:t>Отдельные благодарности.</w:t>
      </w:r>
      <w:r w:rsidR="0066771A">
        <w:rPr>
          <w:b/>
        </w:rPr>
        <w:t xml:space="preserve"> </w:t>
      </w:r>
      <w:r w:rsidR="0066771A" w:rsidRPr="0066771A">
        <w:t>А</w:t>
      </w:r>
      <w:r w:rsidR="0066771A">
        <w:t xml:space="preserve">вторы выражают благодарность всему коллективу отделения анестезиологии-реанимации Краевого </w:t>
      </w:r>
      <w:r w:rsidR="00277ED5">
        <w:t>гнойно-септического</w:t>
      </w:r>
      <w:r w:rsidR="005C5AD0">
        <w:t xml:space="preserve"> </w:t>
      </w:r>
      <w:proofErr w:type="gramStart"/>
      <w:r w:rsidR="005C5AD0">
        <w:t xml:space="preserve">центра </w:t>
      </w:r>
      <w:r w:rsidR="0066771A">
        <w:t xml:space="preserve"> КГБУЗ</w:t>
      </w:r>
      <w:proofErr w:type="gramEnd"/>
      <w:r w:rsidR="0066771A">
        <w:t xml:space="preserve"> «Краевая клиническая больница»</w:t>
      </w:r>
    </w:p>
    <w:p w14:paraId="47551738" w14:textId="06D8A565" w:rsidR="00230D95" w:rsidRDefault="00230D95" w:rsidP="0007769E">
      <w:pPr>
        <w:widowControl w:val="0"/>
        <w:spacing w:line="360" w:lineRule="auto"/>
        <w:ind w:firstLine="567"/>
        <w:jc w:val="both"/>
        <w:rPr>
          <w:b/>
        </w:rPr>
      </w:pPr>
      <w:r w:rsidRPr="00230D95">
        <w:rPr>
          <w:b/>
          <w:lang w:val="en-US"/>
        </w:rPr>
        <w:t>ORCID</w:t>
      </w:r>
      <w:r w:rsidRPr="00FC1C3A">
        <w:rPr>
          <w:b/>
        </w:rPr>
        <w:t xml:space="preserve"> </w:t>
      </w:r>
      <w:r w:rsidRPr="00230D95">
        <w:rPr>
          <w:b/>
        </w:rPr>
        <w:t>авторов</w:t>
      </w:r>
    </w:p>
    <w:p w14:paraId="25EA0599" w14:textId="14750D03" w:rsidR="009942FA" w:rsidRDefault="00962CA3" w:rsidP="007B4FE7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proofErr w:type="spellStart"/>
      <w:r w:rsidRPr="00995197">
        <w:t>Грицан</w:t>
      </w:r>
      <w:proofErr w:type="spellEnd"/>
      <w:r w:rsidRPr="00995197">
        <w:t xml:space="preserve"> Алексей Иванович - </w:t>
      </w:r>
      <w:r w:rsidR="00E56214" w:rsidRPr="00995197">
        <w:rPr>
          <w:color w:val="494A4C"/>
          <w:shd w:val="clear" w:color="auto" w:fill="FFFFFF"/>
          <w:lang w:eastAsia="en-US"/>
        </w:rPr>
        <w:t>0000-0002-0500-2887</w:t>
      </w:r>
    </w:p>
    <w:p w14:paraId="1EEF283C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>Конфликт интересов. Авторы заявляют об отсутствии конфликтов интересов.</w:t>
      </w:r>
    </w:p>
    <w:p w14:paraId="57E754C5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 xml:space="preserve">Вклад авторов. </w:t>
      </w:r>
      <w:proofErr w:type="spellStart"/>
      <w:r w:rsidRPr="00C228BC">
        <w:rPr>
          <w:color w:val="494A4C"/>
          <w:shd w:val="clear" w:color="auto" w:fill="FFFFFF"/>
          <w:lang w:eastAsia="en-US"/>
        </w:rPr>
        <w:t>Гайгольник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Денис Валерьевич – дизайн </w:t>
      </w:r>
      <w:proofErr w:type="gramStart"/>
      <w:r w:rsidRPr="00C228BC">
        <w:rPr>
          <w:color w:val="494A4C"/>
          <w:shd w:val="clear" w:color="auto" w:fill="FFFFFF"/>
          <w:lang w:eastAsia="en-US"/>
        </w:rPr>
        <w:t>исследования,  набор</w:t>
      </w:r>
      <w:proofErr w:type="gramEnd"/>
      <w:r w:rsidRPr="00C228BC">
        <w:rPr>
          <w:color w:val="494A4C"/>
          <w:shd w:val="clear" w:color="auto" w:fill="FFFFFF"/>
          <w:lang w:eastAsia="en-US"/>
        </w:rPr>
        <w:t xml:space="preserve">,  статистическая обработка материала, анализ, написание черновика статьи; Беляев Кирилл Юрьевич -  набор материала; </w:t>
      </w:r>
      <w:proofErr w:type="spellStart"/>
      <w:r w:rsidRPr="00C228BC">
        <w:rPr>
          <w:color w:val="494A4C"/>
          <w:shd w:val="clear" w:color="auto" w:fill="FFFFFF"/>
          <w:lang w:eastAsia="en-US"/>
        </w:rPr>
        <w:t>Грицан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Екатерина Алексеевна  -  статистическая обработка материала; </w:t>
      </w:r>
      <w:proofErr w:type="spellStart"/>
      <w:r w:rsidRPr="00C228BC">
        <w:rPr>
          <w:color w:val="494A4C"/>
          <w:shd w:val="clear" w:color="auto" w:fill="FFFFFF"/>
          <w:lang w:eastAsia="en-US"/>
        </w:rPr>
        <w:t>Грицан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Алексей Иванович – дизайн исследования, интерпретация полученных данных, редактирование статьи.</w:t>
      </w:r>
    </w:p>
    <w:p w14:paraId="60ABF4A3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>Отдельные благодарности. Авторы выражают благодарность всему коллективу отделения анестезиологии-реанимации Краевого гнойно-септического центра КГБУЗ «Краевая клиническая больница»</w:t>
      </w:r>
    </w:p>
    <w:p w14:paraId="3FD500B5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>ORCID авторов</w:t>
      </w:r>
    </w:p>
    <w:p w14:paraId="69890461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proofErr w:type="spellStart"/>
      <w:r w:rsidRPr="00C228BC">
        <w:rPr>
          <w:color w:val="494A4C"/>
          <w:shd w:val="clear" w:color="auto" w:fill="FFFFFF"/>
          <w:lang w:eastAsia="en-US"/>
        </w:rPr>
        <w:t>Гайгольник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Д.В. – 0000-0003-3101-7748</w:t>
      </w:r>
    </w:p>
    <w:p w14:paraId="4879FB44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 xml:space="preserve">Беляев К.Ю. – 0000-0001-5427-0784 </w:t>
      </w:r>
    </w:p>
    <w:p w14:paraId="0AA94D7A" w14:textId="77777777" w:rsidR="00C228BC" w:rsidRP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proofErr w:type="spellStart"/>
      <w:r w:rsidRPr="00C228BC">
        <w:rPr>
          <w:color w:val="494A4C"/>
          <w:shd w:val="clear" w:color="auto" w:fill="FFFFFF"/>
          <w:lang w:eastAsia="en-US"/>
        </w:rPr>
        <w:t>Грицан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Е.А. – 0000-0002-4188-0265</w:t>
      </w:r>
    </w:p>
    <w:p w14:paraId="6980F046" w14:textId="1C0DF8C5" w:rsidR="00C228BC" w:rsidRDefault="00C228BC" w:rsidP="00C228BC">
      <w:pPr>
        <w:spacing w:line="360" w:lineRule="auto"/>
        <w:ind w:firstLine="567"/>
        <w:rPr>
          <w:color w:val="494A4C"/>
          <w:shd w:val="clear" w:color="auto" w:fill="FFFFFF"/>
          <w:lang w:eastAsia="en-US"/>
        </w:rPr>
      </w:pPr>
      <w:r w:rsidRPr="00C228BC">
        <w:rPr>
          <w:color w:val="494A4C"/>
          <w:shd w:val="clear" w:color="auto" w:fill="FFFFFF"/>
          <w:lang w:eastAsia="en-US"/>
        </w:rPr>
        <w:t xml:space="preserve">            </w:t>
      </w:r>
      <w:proofErr w:type="spellStart"/>
      <w:r w:rsidRPr="00C228BC">
        <w:rPr>
          <w:color w:val="494A4C"/>
          <w:shd w:val="clear" w:color="auto" w:fill="FFFFFF"/>
          <w:lang w:eastAsia="en-US"/>
        </w:rPr>
        <w:t>Грицан</w:t>
      </w:r>
      <w:proofErr w:type="spellEnd"/>
      <w:r w:rsidRPr="00C228BC">
        <w:rPr>
          <w:color w:val="494A4C"/>
          <w:shd w:val="clear" w:color="auto" w:fill="FFFFFF"/>
          <w:lang w:eastAsia="en-US"/>
        </w:rPr>
        <w:t xml:space="preserve"> А.И. – 0000-0002-0500-2887</w:t>
      </w:r>
    </w:p>
    <w:p w14:paraId="63EB9F03" w14:textId="77777777" w:rsidR="00C228BC" w:rsidRPr="007B4FE7" w:rsidRDefault="00C228BC" w:rsidP="007B4FE7">
      <w:pPr>
        <w:spacing w:line="360" w:lineRule="auto"/>
        <w:ind w:firstLine="567"/>
        <w:rPr>
          <w:lang w:eastAsia="en-US"/>
        </w:rPr>
      </w:pPr>
    </w:p>
    <w:p w14:paraId="3DB4088F" w14:textId="4CE5C8AA" w:rsidR="008F2424" w:rsidRPr="006F0847" w:rsidRDefault="006F0847" w:rsidP="00270E4C">
      <w:pPr>
        <w:widowControl w:val="0"/>
        <w:spacing w:line="360" w:lineRule="auto"/>
        <w:ind w:firstLine="709"/>
        <w:jc w:val="both"/>
        <w:rPr>
          <w:b/>
        </w:rPr>
      </w:pPr>
      <w:r>
        <w:rPr>
          <w:b/>
        </w:rPr>
        <w:t>Литература/</w:t>
      </w:r>
      <w:r>
        <w:rPr>
          <w:b/>
          <w:lang w:val="en-US"/>
        </w:rPr>
        <w:t>References</w:t>
      </w:r>
    </w:p>
    <w:p w14:paraId="21CB6EBE" w14:textId="77777777" w:rsidR="00C228BC" w:rsidRDefault="00C228BC" w:rsidP="00C228BC">
      <w:pPr>
        <w:pStyle w:val="af"/>
        <w:spacing w:line="360" w:lineRule="auto"/>
        <w:ind w:firstLine="567"/>
      </w:pPr>
      <w:r>
        <w:t xml:space="preserve">1. </w:t>
      </w:r>
      <w:proofErr w:type="spellStart"/>
      <w:r>
        <w:t>Грицан</w:t>
      </w:r>
      <w:proofErr w:type="spellEnd"/>
      <w:r>
        <w:t xml:space="preserve"> А.И., Авдеев Н.В., </w:t>
      </w:r>
      <w:proofErr w:type="spellStart"/>
      <w:r>
        <w:t>Демко</w:t>
      </w:r>
      <w:proofErr w:type="spellEnd"/>
      <w:r>
        <w:t xml:space="preserve"> И.В., </w:t>
      </w:r>
      <w:proofErr w:type="spellStart"/>
      <w:r>
        <w:t>Ишутин</w:t>
      </w:r>
      <w:proofErr w:type="spellEnd"/>
      <w:r>
        <w:t xml:space="preserve"> В.В., Корчагин Е.Е. Анализ результатов проведения искусственной вентиляции легких у пациентов с инфекцией COVID-19, </w:t>
      </w:r>
      <w:r>
        <w:lastRenderedPageBreak/>
        <w:t xml:space="preserve">осложненной острым респираторным </w:t>
      </w:r>
      <w:proofErr w:type="spellStart"/>
      <w:r>
        <w:t>дистресс</w:t>
      </w:r>
      <w:proofErr w:type="spellEnd"/>
      <w:r>
        <w:t xml:space="preserve">-синдромом. Анестезиология и реаниматология. 2021;(6):52‑60. </w:t>
      </w:r>
    </w:p>
    <w:p w14:paraId="14644199" w14:textId="77777777" w:rsidR="00C228BC" w:rsidRPr="00371ABC" w:rsidRDefault="00C228BC" w:rsidP="00C228BC">
      <w:pPr>
        <w:pStyle w:val="af"/>
        <w:spacing w:line="360" w:lineRule="auto"/>
        <w:ind w:firstLine="567"/>
        <w:rPr>
          <w:lang w:val="en-US"/>
        </w:rPr>
      </w:pPr>
      <w:proofErr w:type="spellStart"/>
      <w:r>
        <w:t>Gritsan</w:t>
      </w:r>
      <w:proofErr w:type="spellEnd"/>
      <w:r>
        <w:t xml:space="preserve"> AI, </w:t>
      </w:r>
      <w:proofErr w:type="spellStart"/>
      <w:r>
        <w:t>Avdeev</w:t>
      </w:r>
      <w:proofErr w:type="spellEnd"/>
      <w:r>
        <w:t xml:space="preserve"> NV, </w:t>
      </w:r>
      <w:proofErr w:type="spellStart"/>
      <w:r>
        <w:t>Demko</w:t>
      </w:r>
      <w:proofErr w:type="spellEnd"/>
      <w:r>
        <w:t xml:space="preserve"> IV, </w:t>
      </w:r>
      <w:proofErr w:type="spellStart"/>
      <w:r>
        <w:t>Ishutin</w:t>
      </w:r>
      <w:proofErr w:type="spellEnd"/>
      <w:r>
        <w:t xml:space="preserve"> VV, </w:t>
      </w:r>
      <w:proofErr w:type="spellStart"/>
      <w:r>
        <w:t>Korchagin</w:t>
      </w:r>
      <w:proofErr w:type="spellEnd"/>
      <w:r>
        <w:t xml:space="preserve"> EE. </w:t>
      </w:r>
      <w:r w:rsidRPr="00371ABC">
        <w:rPr>
          <w:lang w:val="en-US"/>
        </w:rPr>
        <w:t xml:space="preserve">Results of mechanical ventilation in patients with COVID-19 complicated by acute respiratory distress syndrome. Russian Journal of </w:t>
      </w:r>
      <w:proofErr w:type="spellStart"/>
      <w:r w:rsidRPr="00371ABC">
        <w:rPr>
          <w:lang w:val="en-US"/>
        </w:rPr>
        <w:t>Anaesthesiology</w:t>
      </w:r>
      <w:proofErr w:type="spellEnd"/>
      <w:r w:rsidRPr="00371ABC">
        <w:rPr>
          <w:lang w:val="en-US"/>
        </w:rPr>
        <w:t xml:space="preserve"> and </w:t>
      </w:r>
      <w:proofErr w:type="spellStart"/>
      <w:r w:rsidRPr="00371ABC">
        <w:rPr>
          <w:lang w:val="en-US"/>
        </w:rPr>
        <w:t>Reanimatology</w:t>
      </w:r>
      <w:proofErr w:type="spellEnd"/>
      <w:r w:rsidRPr="00371ABC">
        <w:rPr>
          <w:lang w:val="en-US"/>
        </w:rPr>
        <w:t>. 2021;(6):52‑60. (In Russ.).</w:t>
      </w:r>
    </w:p>
    <w:p w14:paraId="65354480" w14:textId="77777777" w:rsidR="00C228BC" w:rsidRPr="00371ABC" w:rsidRDefault="00C228BC" w:rsidP="00C228BC">
      <w:pPr>
        <w:pStyle w:val="af"/>
        <w:spacing w:line="360" w:lineRule="auto"/>
        <w:ind w:firstLine="567"/>
        <w:rPr>
          <w:lang w:val="en-US"/>
        </w:rPr>
      </w:pPr>
      <w:r w:rsidRPr="00371ABC">
        <w:rPr>
          <w:lang w:val="en-US"/>
        </w:rPr>
        <w:t>https://doi.org/10</w:t>
      </w:r>
      <w:r>
        <w:rPr>
          <w:lang w:val="en-US"/>
        </w:rPr>
        <w:t>.17116/anaesthesiology202106152</w:t>
      </w:r>
    </w:p>
    <w:p w14:paraId="4791CC00" w14:textId="77777777" w:rsidR="00C228BC" w:rsidRDefault="00C228BC" w:rsidP="00C228BC">
      <w:pPr>
        <w:pStyle w:val="af"/>
        <w:spacing w:line="360" w:lineRule="auto"/>
        <w:ind w:firstLine="567"/>
      </w:pPr>
      <w:r w:rsidRPr="00371ABC">
        <w:rPr>
          <w:lang w:val="en-US"/>
        </w:rPr>
        <w:t xml:space="preserve">2. </w:t>
      </w:r>
      <w:proofErr w:type="spellStart"/>
      <w:r>
        <w:t>Заболотских</w:t>
      </w:r>
      <w:proofErr w:type="spellEnd"/>
      <w:r w:rsidRPr="00371ABC">
        <w:rPr>
          <w:lang w:val="en-US"/>
        </w:rPr>
        <w:t xml:space="preserve"> </w:t>
      </w:r>
      <w:r>
        <w:t>И</w:t>
      </w:r>
      <w:r w:rsidRPr="00371ABC">
        <w:rPr>
          <w:lang w:val="en-US"/>
        </w:rPr>
        <w:t>.</w:t>
      </w:r>
      <w:r>
        <w:t>Б</w:t>
      </w:r>
      <w:r w:rsidRPr="00371ABC">
        <w:rPr>
          <w:lang w:val="en-US"/>
        </w:rPr>
        <w:t xml:space="preserve">., </w:t>
      </w:r>
      <w:r>
        <w:t>Киров</w:t>
      </w:r>
      <w:r w:rsidRPr="00371ABC">
        <w:rPr>
          <w:lang w:val="en-US"/>
        </w:rPr>
        <w:t xml:space="preserve"> </w:t>
      </w:r>
      <w:r>
        <w:t>М</w:t>
      </w:r>
      <w:r w:rsidRPr="00371ABC">
        <w:rPr>
          <w:lang w:val="en-US"/>
        </w:rPr>
        <w:t>.</w:t>
      </w:r>
      <w:r>
        <w:t>Ю</w:t>
      </w:r>
      <w:r w:rsidRPr="00371ABC">
        <w:rPr>
          <w:lang w:val="en-US"/>
        </w:rPr>
        <w:t xml:space="preserve">., </w:t>
      </w:r>
      <w:r>
        <w:t>Лебединский</w:t>
      </w:r>
      <w:r w:rsidRPr="00371ABC">
        <w:rPr>
          <w:lang w:val="en-US"/>
        </w:rPr>
        <w:t xml:space="preserve"> </w:t>
      </w:r>
      <w:r>
        <w:t>К</w:t>
      </w:r>
      <w:r w:rsidRPr="00371ABC">
        <w:rPr>
          <w:lang w:val="en-US"/>
        </w:rPr>
        <w:t>.</w:t>
      </w:r>
      <w:r>
        <w:t>М</w:t>
      </w:r>
      <w:r w:rsidRPr="00371ABC">
        <w:rPr>
          <w:lang w:val="en-US"/>
        </w:rPr>
        <w:t xml:space="preserve">., </w:t>
      </w:r>
      <w:r>
        <w:t>Проценко</w:t>
      </w:r>
      <w:r w:rsidRPr="00371ABC">
        <w:rPr>
          <w:lang w:val="en-US"/>
        </w:rPr>
        <w:t xml:space="preserve"> </w:t>
      </w:r>
      <w:r>
        <w:t>Д</w:t>
      </w:r>
      <w:r w:rsidRPr="00371ABC">
        <w:rPr>
          <w:lang w:val="en-US"/>
        </w:rPr>
        <w:t>.</w:t>
      </w:r>
      <w:r>
        <w:t>Н</w:t>
      </w:r>
      <w:r w:rsidRPr="00371ABC">
        <w:rPr>
          <w:lang w:val="en-US"/>
        </w:rPr>
        <w:t xml:space="preserve">., </w:t>
      </w:r>
      <w:r>
        <w:t>Авдеев</w:t>
      </w:r>
      <w:r w:rsidRPr="00371ABC">
        <w:rPr>
          <w:lang w:val="en-US"/>
        </w:rPr>
        <w:t xml:space="preserve"> </w:t>
      </w:r>
      <w:r>
        <w:t>С</w:t>
      </w:r>
      <w:r w:rsidRPr="00371ABC">
        <w:rPr>
          <w:lang w:val="en-US"/>
        </w:rPr>
        <w:t>.</w:t>
      </w:r>
      <w:r>
        <w:t>Н</w:t>
      </w:r>
      <w:r w:rsidRPr="00371ABC">
        <w:rPr>
          <w:lang w:val="en-US"/>
        </w:rPr>
        <w:t xml:space="preserve">., </w:t>
      </w:r>
      <w:r>
        <w:t>Андреенко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r>
        <w:t>Арсентьев</w:t>
      </w:r>
      <w:r w:rsidRPr="00371ABC">
        <w:rPr>
          <w:lang w:val="en-US"/>
        </w:rPr>
        <w:t xml:space="preserve"> </w:t>
      </w:r>
      <w:r>
        <w:t>Л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r>
        <w:t>Афончиков</w:t>
      </w:r>
      <w:r w:rsidRPr="00371ABC">
        <w:rPr>
          <w:lang w:val="en-US"/>
        </w:rPr>
        <w:t xml:space="preserve"> </w:t>
      </w:r>
      <w:r>
        <w:t>В</w:t>
      </w:r>
      <w:r w:rsidRPr="00371ABC">
        <w:rPr>
          <w:lang w:val="en-US"/>
        </w:rPr>
        <w:t>.</w:t>
      </w:r>
      <w:r>
        <w:t>С</w:t>
      </w:r>
      <w:r w:rsidRPr="00371ABC">
        <w:rPr>
          <w:lang w:val="en-US"/>
        </w:rPr>
        <w:t xml:space="preserve">., </w:t>
      </w:r>
      <w:proofErr w:type="spellStart"/>
      <w:r>
        <w:t>Афуков</w:t>
      </w:r>
      <w:proofErr w:type="spellEnd"/>
      <w:r w:rsidRPr="00371ABC">
        <w:rPr>
          <w:lang w:val="en-US"/>
        </w:rPr>
        <w:t xml:space="preserve"> </w:t>
      </w:r>
      <w:r>
        <w:t>И</w:t>
      </w:r>
      <w:r w:rsidRPr="00371ABC">
        <w:rPr>
          <w:lang w:val="en-US"/>
        </w:rPr>
        <w:t>.</w:t>
      </w:r>
      <w:r>
        <w:t>И</w:t>
      </w:r>
      <w:r w:rsidRPr="00371ABC">
        <w:rPr>
          <w:lang w:val="en-US"/>
        </w:rPr>
        <w:t xml:space="preserve">., </w:t>
      </w:r>
      <w:r>
        <w:t>Белкин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proofErr w:type="spellStart"/>
      <w:r>
        <w:t>Боева</w:t>
      </w:r>
      <w:proofErr w:type="spellEnd"/>
      <w:r w:rsidRPr="00371ABC">
        <w:rPr>
          <w:lang w:val="en-US"/>
        </w:rPr>
        <w:t xml:space="preserve"> </w:t>
      </w:r>
      <w:r>
        <w:t>Е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r>
        <w:t>Буланов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Ю</w:t>
      </w:r>
      <w:r w:rsidRPr="00371ABC">
        <w:rPr>
          <w:lang w:val="en-US"/>
        </w:rPr>
        <w:t xml:space="preserve">., </w:t>
      </w:r>
      <w:r>
        <w:t>Васильев</w:t>
      </w:r>
      <w:r w:rsidRPr="00371ABC">
        <w:rPr>
          <w:lang w:val="en-US"/>
        </w:rPr>
        <w:t xml:space="preserve"> </w:t>
      </w:r>
      <w:r>
        <w:t>Я</w:t>
      </w:r>
      <w:r w:rsidRPr="00371ABC">
        <w:rPr>
          <w:lang w:val="en-US"/>
        </w:rPr>
        <w:t>.</w:t>
      </w:r>
      <w:r>
        <w:t>И</w:t>
      </w:r>
      <w:r w:rsidRPr="00371ABC">
        <w:rPr>
          <w:lang w:val="en-US"/>
        </w:rPr>
        <w:t xml:space="preserve">., </w:t>
      </w:r>
      <w:r>
        <w:t>Власенко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r>
        <w:t>Горбачев</w:t>
      </w:r>
      <w:r w:rsidRPr="00371ABC">
        <w:rPr>
          <w:lang w:val="en-US"/>
        </w:rPr>
        <w:t xml:space="preserve"> </w:t>
      </w:r>
      <w:r>
        <w:t>В</w:t>
      </w:r>
      <w:r w:rsidRPr="00371ABC">
        <w:rPr>
          <w:lang w:val="en-US"/>
        </w:rPr>
        <w:t>.</w:t>
      </w:r>
      <w:r>
        <w:t>И</w:t>
      </w:r>
      <w:r w:rsidRPr="00371ABC">
        <w:rPr>
          <w:lang w:val="en-US"/>
        </w:rPr>
        <w:t xml:space="preserve">., </w:t>
      </w:r>
      <w:r>
        <w:t>Григорьев</w:t>
      </w:r>
      <w:r w:rsidRPr="00371ABC">
        <w:rPr>
          <w:lang w:val="en-US"/>
        </w:rPr>
        <w:t xml:space="preserve"> </w:t>
      </w:r>
      <w:r>
        <w:t>Е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r>
        <w:t>Григорьев</w:t>
      </w:r>
      <w:r w:rsidRPr="00371ABC">
        <w:rPr>
          <w:lang w:val="en-US"/>
        </w:rPr>
        <w:t xml:space="preserve"> </w:t>
      </w:r>
      <w:r>
        <w:t>С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proofErr w:type="spellStart"/>
      <w:r>
        <w:t>Грицан</w:t>
      </w:r>
      <w:proofErr w:type="spellEnd"/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И</w:t>
      </w:r>
      <w:r w:rsidRPr="00371ABC">
        <w:rPr>
          <w:lang w:val="en-US"/>
        </w:rPr>
        <w:t xml:space="preserve">., </w:t>
      </w:r>
      <w:r>
        <w:t>Еременко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r>
        <w:t>Ершов</w:t>
      </w:r>
      <w:r w:rsidRPr="00371ABC">
        <w:rPr>
          <w:lang w:val="en-US"/>
        </w:rPr>
        <w:t xml:space="preserve"> </w:t>
      </w:r>
      <w:r>
        <w:t>Е</w:t>
      </w:r>
      <w:r w:rsidRPr="00371ABC">
        <w:rPr>
          <w:lang w:val="en-US"/>
        </w:rPr>
        <w:t>.</w:t>
      </w:r>
      <w:r>
        <w:t>Н</w:t>
      </w:r>
      <w:r w:rsidRPr="00371ABC">
        <w:rPr>
          <w:lang w:val="en-US"/>
        </w:rPr>
        <w:t xml:space="preserve">., </w:t>
      </w:r>
      <w:r>
        <w:t>Замятин</w:t>
      </w:r>
      <w:r w:rsidRPr="00371ABC">
        <w:rPr>
          <w:lang w:val="en-US"/>
        </w:rPr>
        <w:t xml:space="preserve"> </w:t>
      </w:r>
      <w:r>
        <w:t>М</w:t>
      </w:r>
      <w:r w:rsidRPr="00371ABC">
        <w:rPr>
          <w:lang w:val="en-US"/>
        </w:rPr>
        <w:t>.</w:t>
      </w:r>
      <w:r>
        <w:t>Н</w:t>
      </w:r>
      <w:r w:rsidRPr="00371ABC">
        <w:rPr>
          <w:lang w:val="en-US"/>
        </w:rPr>
        <w:t xml:space="preserve">., </w:t>
      </w:r>
      <w:r>
        <w:t>Иванова</w:t>
      </w:r>
      <w:r w:rsidRPr="00371ABC">
        <w:rPr>
          <w:lang w:val="en-US"/>
        </w:rPr>
        <w:t xml:space="preserve"> </w:t>
      </w:r>
      <w:r>
        <w:t>Г</w:t>
      </w:r>
      <w:r w:rsidRPr="00371ABC">
        <w:rPr>
          <w:lang w:val="en-US"/>
        </w:rPr>
        <w:t>.</w:t>
      </w:r>
      <w:r>
        <w:t>Е</w:t>
      </w:r>
      <w:r w:rsidRPr="00371ABC">
        <w:rPr>
          <w:lang w:val="en-US"/>
        </w:rPr>
        <w:t xml:space="preserve">., </w:t>
      </w:r>
      <w:proofErr w:type="spellStart"/>
      <w:r>
        <w:t>Кузовлев</w:t>
      </w:r>
      <w:proofErr w:type="spellEnd"/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Н</w:t>
      </w:r>
      <w:r w:rsidRPr="00371ABC">
        <w:rPr>
          <w:lang w:val="en-US"/>
        </w:rPr>
        <w:t xml:space="preserve">., </w:t>
      </w:r>
      <w:r>
        <w:t>Куликов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proofErr w:type="spellStart"/>
      <w:r>
        <w:t>Лахин</w:t>
      </w:r>
      <w:proofErr w:type="spellEnd"/>
      <w:r w:rsidRPr="00371ABC">
        <w:rPr>
          <w:lang w:val="en-US"/>
        </w:rPr>
        <w:t xml:space="preserve"> </w:t>
      </w:r>
      <w:r>
        <w:t>Р</w:t>
      </w:r>
      <w:r w:rsidRPr="00371ABC">
        <w:rPr>
          <w:lang w:val="en-US"/>
        </w:rPr>
        <w:t>.</w:t>
      </w:r>
      <w:r>
        <w:t>Е</w:t>
      </w:r>
      <w:r w:rsidRPr="00371ABC">
        <w:rPr>
          <w:lang w:val="en-US"/>
        </w:rPr>
        <w:t xml:space="preserve">., </w:t>
      </w:r>
      <w:proofErr w:type="spellStart"/>
      <w:r>
        <w:t>Лейдерман</w:t>
      </w:r>
      <w:proofErr w:type="spellEnd"/>
      <w:r w:rsidRPr="00371ABC">
        <w:rPr>
          <w:lang w:val="en-US"/>
        </w:rPr>
        <w:t xml:space="preserve"> </w:t>
      </w:r>
      <w:r>
        <w:t>И</w:t>
      </w:r>
      <w:r w:rsidRPr="00371ABC">
        <w:rPr>
          <w:lang w:val="en-US"/>
        </w:rPr>
        <w:t>.</w:t>
      </w:r>
      <w:r>
        <w:t>Н</w:t>
      </w:r>
      <w:r w:rsidRPr="00371ABC">
        <w:rPr>
          <w:lang w:val="en-US"/>
        </w:rPr>
        <w:t xml:space="preserve">., </w:t>
      </w:r>
      <w:r>
        <w:t>Ленькин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И</w:t>
      </w:r>
      <w:r w:rsidRPr="00371ABC">
        <w:rPr>
          <w:lang w:val="en-US"/>
        </w:rPr>
        <w:t xml:space="preserve">., </w:t>
      </w:r>
      <w:r>
        <w:t>Мазурок</w:t>
      </w:r>
      <w:r w:rsidRPr="00371ABC">
        <w:rPr>
          <w:lang w:val="en-US"/>
        </w:rPr>
        <w:t xml:space="preserve"> </w:t>
      </w:r>
      <w:r>
        <w:t>В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r>
        <w:t>Мусаева</w:t>
      </w:r>
      <w:r w:rsidRPr="00371ABC">
        <w:rPr>
          <w:lang w:val="en-US"/>
        </w:rPr>
        <w:t xml:space="preserve"> </w:t>
      </w:r>
      <w:r>
        <w:t>Т</w:t>
      </w:r>
      <w:r w:rsidRPr="00371ABC">
        <w:rPr>
          <w:lang w:val="en-US"/>
        </w:rPr>
        <w:t>.</w:t>
      </w:r>
      <w:r>
        <w:t>С</w:t>
      </w:r>
      <w:r w:rsidRPr="00371ABC">
        <w:rPr>
          <w:lang w:val="en-US"/>
        </w:rPr>
        <w:t xml:space="preserve">., </w:t>
      </w:r>
      <w:r>
        <w:t>Николаенко</w:t>
      </w:r>
      <w:r w:rsidRPr="00371ABC">
        <w:rPr>
          <w:lang w:val="en-US"/>
        </w:rPr>
        <w:t xml:space="preserve"> </w:t>
      </w:r>
      <w:r>
        <w:t>Э</w:t>
      </w:r>
      <w:r w:rsidRPr="00371ABC">
        <w:rPr>
          <w:lang w:val="en-US"/>
        </w:rPr>
        <w:t>.</w:t>
      </w:r>
      <w:r>
        <w:t>М</w:t>
      </w:r>
      <w:r w:rsidRPr="00371ABC">
        <w:rPr>
          <w:lang w:val="en-US"/>
        </w:rPr>
        <w:t xml:space="preserve">., </w:t>
      </w:r>
      <w:r>
        <w:t>Орлов</w:t>
      </w:r>
      <w:r w:rsidRPr="00371ABC">
        <w:rPr>
          <w:lang w:val="en-US"/>
        </w:rPr>
        <w:t xml:space="preserve"> </w:t>
      </w:r>
      <w:r>
        <w:t>Ю</w:t>
      </w:r>
      <w:r w:rsidRPr="00371ABC">
        <w:rPr>
          <w:lang w:val="en-US"/>
        </w:rPr>
        <w:t>.</w:t>
      </w:r>
      <w:r>
        <w:t>П</w:t>
      </w:r>
      <w:r w:rsidRPr="00371ABC">
        <w:rPr>
          <w:lang w:val="en-US"/>
        </w:rPr>
        <w:t xml:space="preserve">., </w:t>
      </w:r>
      <w:r>
        <w:t>Петриков</w:t>
      </w:r>
      <w:r w:rsidRPr="00371ABC">
        <w:rPr>
          <w:lang w:val="en-US"/>
        </w:rPr>
        <w:t xml:space="preserve"> </w:t>
      </w:r>
      <w:r>
        <w:t>С</w:t>
      </w:r>
      <w:r w:rsidRPr="00371ABC">
        <w:rPr>
          <w:lang w:val="en-US"/>
        </w:rPr>
        <w:t>.</w:t>
      </w:r>
      <w:r>
        <w:t>С</w:t>
      </w:r>
      <w:r w:rsidRPr="00371ABC">
        <w:rPr>
          <w:lang w:val="en-US"/>
        </w:rPr>
        <w:t xml:space="preserve">., </w:t>
      </w:r>
      <w:r>
        <w:t>Ройтман</w:t>
      </w:r>
      <w:r w:rsidRPr="00371ABC">
        <w:rPr>
          <w:lang w:val="en-US"/>
        </w:rPr>
        <w:t xml:space="preserve"> </w:t>
      </w:r>
      <w:r>
        <w:t>Е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proofErr w:type="spellStart"/>
      <w:r>
        <w:t>Роненсон</w:t>
      </w:r>
      <w:proofErr w:type="spellEnd"/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М</w:t>
      </w:r>
      <w:r w:rsidRPr="00371ABC">
        <w:rPr>
          <w:lang w:val="en-US"/>
        </w:rPr>
        <w:t xml:space="preserve">., </w:t>
      </w:r>
      <w:proofErr w:type="spellStart"/>
      <w:r>
        <w:t>Смёткин</w:t>
      </w:r>
      <w:proofErr w:type="spellEnd"/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r>
        <w:t>Соколов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А</w:t>
      </w:r>
      <w:r w:rsidRPr="00371ABC">
        <w:rPr>
          <w:lang w:val="en-US"/>
        </w:rPr>
        <w:t xml:space="preserve">., </w:t>
      </w:r>
      <w:r>
        <w:t>Степаненко</w:t>
      </w:r>
      <w:r w:rsidRPr="00371ABC">
        <w:rPr>
          <w:lang w:val="en-US"/>
        </w:rPr>
        <w:t xml:space="preserve"> </w:t>
      </w:r>
      <w:r>
        <w:t>С</w:t>
      </w:r>
      <w:r w:rsidRPr="00371ABC">
        <w:rPr>
          <w:lang w:val="en-US"/>
        </w:rPr>
        <w:t>.</w:t>
      </w:r>
      <w:r>
        <w:t>М</w:t>
      </w:r>
      <w:r w:rsidRPr="00371ABC">
        <w:rPr>
          <w:lang w:val="en-US"/>
        </w:rPr>
        <w:t xml:space="preserve">., </w:t>
      </w:r>
      <w:r>
        <w:t>Субботин</w:t>
      </w:r>
      <w:r w:rsidRPr="00371ABC">
        <w:rPr>
          <w:lang w:val="en-US"/>
        </w:rPr>
        <w:t xml:space="preserve"> </w:t>
      </w:r>
      <w:r>
        <w:t>В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r>
        <w:t>Ушакова</w:t>
      </w:r>
      <w:r w:rsidRPr="00371ABC">
        <w:rPr>
          <w:lang w:val="en-US"/>
        </w:rPr>
        <w:t xml:space="preserve"> </w:t>
      </w:r>
      <w:r>
        <w:t>Н</w:t>
      </w:r>
      <w:r w:rsidRPr="00371ABC">
        <w:rPr>
          <w:lang w:val="en-US"/>
        </w:rPr>
        <w:t>.</w:t>
      </w:r>
      <w:r>
        <w:t>Д</w:t>
      </w:r>
      <w:r w:rsidRPr="00371ABC">
        <w:rPr>
          <w:lang w:val="en-US"/>
        </w:rPr>
        <w:t xml:space="preserve">., </w:t>
      </w:r>
      <w:r>
        <w:t>Хороненко</w:t>
      </w:r>
      <w:r w:rsidRPr="00371ABC">
        <w:rPr>
          <w:lang w:val="en-US"/>
        </w:rPr>
        <w:t xml:space="preserve"> </w:t>
      </w:r>
      <w:r>
        <w:t>В</w:t>
      </w:r>
      <w:r w:rsidRPr="00371ABC">
        <w:rPr>
          <w:lang w:val="en-US"/>
        </w:rPr>
        <w:t>.</w:t>
      </w:r>
      <w:r>
        <w:t>Э</w:t>
      </w:r>
      <w:r w:rsidRPr="00371ABC">
        <w:rPr>
          <w:lang w:val="en-US"/>
        </w:rPr>
        <w:t xml:space="preserve">., </w:t>
      </w:r>
      <w:r>
        <w:t>Царенко</w:t>
      </w:r>
      <w:r w:rsidRPr="00371ABC">
        <w:rPr>
          <w:lang w:val="en-US"/>
        </w:rPr>
        <w:t xml:space="preserve"> </w:t>
      </w:r>
      <w:r>
        <w:t>С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proofErr w:type="spellStart"/>
      <w:r>
        <w:t>Шифман</w:t>
      </w:r>
      <w:proofErr w:type="spellEnd"/>
      <w:r w:rsidRPr="00371ABC">
        <w:rPr>
          <w:lang w:val="en-US"/>
        </w:rPr>
        <w:t xml:space="preserve"> </w:t>
      </w:r>
      <w:r>
        <w:t>Е</w:t>
      </w:r>
      <w:r w:rsidRPr="00371ABC">
        <w:rPr>
          <w:lang w:val="en-US"/>
        </w:rPr>
        <w:t>.</w:t>
      </w:r>
      <w:r>
        <w:t>М</w:t>
      </w:r>
      <w:r w:rsidRPr="00371ABC">
        <w:rPr>
          <w:lang w:val="en-US"/>
        </w:rPr>
        <w:t xml:space="preserve">., </w:t>
      </w:r>
      <w:proofErr w:type="spellStart"/>
      <w:r>
        <w:t>Шукевич</w:t>
      </w:r>
      <w:proofErr w:type="spellEnd"/>
      <w:r w:rsidRPr="00371ABC">
        <w:rPr>
          <w:lang w:val="en-US"/>
        </w:rPr>
        <w:t xml:space="preserve"> </w:t>
      </w:r>
      <w:r>
        <w:t>Д</w:t>
      </w:r>
      <w:r w:rsidRPr="00371ABC">
        <w:rPr>
          <w:lang w:val="en-US"/>
        </w:rPr>
        <w:t>.</w:t>
      </w:r>
      <w:r>
        <w:t>Л</w:t>
      </w:r>
      <w:r w:rsidRPr="00371ABC">
        <w:rPr>
          <w:lang w:val="en-US"/>
        </w:rPr>
        <w:t xml:space="preserve">., </w:t>
      </w:r>
      <w:r>
        <w:t>Щеголев</w:t>
      </w:r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В</w:t>
      </w:r>
      <w:r w:rsidRPr="00371ABC">
        <w:rPr>
          <w:lang w:val="en-US"/>
        </w:rPr>
        <w:t xml:space="preserve">., </w:t>
      </w:r>
      <w:proofErr w:type="spellStart"/>
      <w:r>
        <w:t>Ярошецкий</w:t>
      </w:r>
      <w:proofErr w:type="spellEnd"/>
      <w:r w:rsidRPr="00371ABC">
        <w:rPr>
          <w:lang w:val="en-US"/>
        </w:rPr>
        <w:t xml:space="preserve"> </w:t>
      </w:r>
      <w:r>
        <w:t>А</w:t>
      </w:r>
      <w:r w:rsidRPr="00371ABC">
        <w:rPr>
          <w:lang w:val="en-US"/>
        </w:rPr>
        <w:t>.</w:t>
      </w:r>
      <w:r>
        <w:t>И</w:t>
      </w:r>
      <w:r w:rsidRPr="00371ABC">
        <w:rPr>
          <w:lang w:val="en-US"/>
        </w:rPr>
        <w:t xml:space="preserve">., </w:t>
      </w:r>
      <w:proofErr w:type="spellStart"/>
      <w:r>
        <w:t>Ярустовский</w:t>
      </w:r>
      <w:proofErr w:type="spellEnd"/>
      <w:r w:rsidRPr="00371ABC">
        <w:rPr>
          <w:lang w:val="en-US"/>
        </w:rPr>
        <w:t xml:space="preserve"> </w:t>
      </w:r>
      <w:r>
        <w:t>М</w:t>
      </w:r>
      <w:r w:rsidRPr="00371ABC">
        <w:rPr>
          <w:lang w:val="en-US"/>
        </w:rPr>
        <w:t>.</w:t>
      </w:r>
      <w:r>
        <w:t>Б</w:t>
      </w:r>
      <w:r w:rsidRPr="00371ABC">
        <w:rPr>
          <w:lang w:val="en-US"/>
        </w:rPr>
        <w:t xml:space="preserve">. </w:t>
      </w:r>
      <w:proofErr w:type="spellStart"/>
      <w:r>
        <w:t>Анестезиолого</w:t>
      </w:r>
      <w:proofErr w:type="spellEnd"/>
      <w:r w:rsidRPr="00371ABC">
        <w:rPr>
          <w:lang w:val="en-US"/>
        </w:rPr>
        <w:t>-</w:t>
      </w:r>
      <w:r>
        <w:t>реанимационное</w:t>
      </w:r>
      <w:r w:rsidRPr="00371ABC">
        <w:rPr>
          <w:lang w:val="en-US"/>
        </w:rPr>
        <w:t xml:space="preserve"> </w:t>
      </w:r>
      <w:r>
        <w:t>обеспечение</w:t>
      </w:r>
      <w:r w:rsidRPr="00371ABC">
        <w:rPr>
          <w:lang w:val="en-US"/>
        </w:rPr>
        <w:t xml:space="preserve"> </w:t>
      </w:r>
      <w:r>
        <w:t>пациентов</w:t>
      </w:r>
      <w:r w:rsidRPr="00371ABC">
        <w:rPr>
          <w:lang w:val="en-US"/>
        </w:rPr>
        <w:t xml:space="preserve"> </w:t>
      </w:r>
      <w:r>
        <w:t>с</w:t>
      </w:r>
      <w:r w:rsidRPr="00371ABC">
        <w:rPr>
          <w:lang w:val="en-US"/>
        </w:rPr>
        <w:t xml:space="preserve"> </w:t>
      </w:r>
      <w:r>
        <w:t>новой</w:t>
      </w:r>
      <w:r w:rsidRPr="00371ABC">
        <w:rPr>
          <w:lang w:val="en-US"/>
        </w:rPr>
        <w:t xml:space="preserve"> </w:t>
      </w:r>
      <w:proofErr w:type="spellStart"/>
      <w:r>
        <w:t>коронавирусной</w:t>
      </w:r>
      <w:proofErr w:type="spellEnd"/>
      <w:r w:rsidRPr="00371ABC">
        <w:rPr>
          <w:lang w:val="en-US"/>
        </w:rPr>
        <w:t xml:space="preserve"> </w:t>
      </w:r>
      <w:r>
        <w:t>инфекцией</w:t>
      </w:r>
      <w:r w:rsidRPr="00371ABC">
        <w:rPr>
          <w:lang w:val="en-US"/>
        </w:rPr>
        <w:t xml:space="preserve"> COVID-19. </w:t>
      </w:r>
      <w:r>
        <w:t xml:space="preserve">Методические рекомендации Общероссийской общественной организации «Федерация анестезиологов и реаниматологов». Вестник интенсивной терапии им. А.И. Салтанова. </w:t>
      </w:r>
      <w:proofErr w:type="gramStart"/>
      <w:r>
        <w:t>2021;S</w:t>
      </w:r>
      <w:proofErr w:type="gramEnd"/>
      <w:r>
        <w:t>1:9–143. https://doi.org/10.21320/1818-474X-2021-S1-9-143</w:t>
      </w:r>
    </w:p>
    <w:p w14:paraId="3F4BEC40" w14:textId="77777777" w:rsidR="00C228BC" w:rsidRPr="00371ABC" w:rsidRDefault="00C228BC" w:rsidP="00C228BC">
      <w:pPr>
        <w:pStyle w:val="af"/>
        <w:spacing w:line="360" w:lineRule="auto"/>
        <w:ind w:firstLine="567"/>
        <w:rPr>
          <w:lang w:val="en-US"/>
        </w:rPr>
      </w:pPr>
      <w:proofErr w:type="spellStart"/>
      <w:r>
        <w:t>Zabolotskikh</w:t>
      </w:r>
      <w:proofErr w:type="spellEnd"/>
      <w:r>
        <w:t xml:space="preserve"> I.B., </w:t>
      </w:r>
      <w:proofErr w:type="spellStart"/>
      <w:r>
        <w:t>Kirov</w:t>
      </w:r>
      <w:proofErr w:type="spellEnd"/>
      <w:r>
        <w:t xml:space="preserve"> </w:t>
      </w:r>
      <w:proofErr w:type="spellStart"/>
      <w:r>
        <w:t>M.Yu</w:t>
      </w:r>
      <w:proofErr w:type="spellEnd"/>
      <w:r>
        <w:t xml:space="preserve">., </w:t>
      </w:r>
      <w:proofErr w:type="spellStart"/>
      <w:r>
        <w:t>Lebedinskii</w:t>
      </w:r>
      <w:proofErr w:type="spellEnd"/>
      <w:r>
        <w:t xml:space="preserve"> K.M., </w:t>
      </w:r>
      <w:proofErr w:type="spellStart"/>
      <w:r>
        <w:t>Protsenko</w:t>
      </w:r>
      <w:proofErr w:type="spellEnd"/>
      <w:r>
        <w:t xml:space="preserve"> D.N., </w:t>
      </w:r>
      <w:proofErr w:type="spellStart"/>
      <w:r>
        <w:t>Avdeev</w:t>
      </w:r>
      <w:proofErr w:type="spellEnd"/>
      <w:r>
        <w:t xml:space="preserve"> S.N., </w:t>
      </w:r>
      <w:proofErr w:type="spellStart"/>
      <w:r>
        <w:t>Andreenko</w:t>
      </w:r>
      <w:proofErr w:type="spellEnd"/>
      <w:r>
        <w:t xml:space="preserve"> A.A., </w:t>
      </w:r>
      <w:proofErr w:type="spellStart"/>
      <w:r>
        <w:t>Arsentyev</w:t>
      </w:r>
      <w:proofErr w:type="spellEnd"/>
      <w:r>
        <w:t xml:space="preserve"> L.V., </w:t>
      </w:r>
      <w:proofErr w:type="spellStart"/>
      <w:r>
        <w:t>Afonchikov</w:t>
      </w:r>
      <w:proofErr w:type="spellEnd"/>
      <w:r>
        <w:t xml:space="preserve"> V.S., </w:t>
      </w:r>
      <w:proofErr w:type="spellStart"/>
      <w:r>
        <w:t>Afukov</w:t>
      </w:r>
      <w:proofErr w:type="spellEnd"/>
      <w:r>
        <w:t xml:space="preserve"> I.I., </w:t>
      </w:r>
      <w:proofErr w:type="spellStart"/>
      <w:r>
        <w:t>Belkin</w:t>
      </w:r>
      <w:proofErr w:type="spellEnd"/>
      <w:r>
        <w:t xml:space="preserve"> A.A., </w:t>
      </w:r>
      <w:proofErr w:type="spellStart"/>
      <w:r>
        <w:t>Boeva</w:t>
      </w:r>
      <w:proofErr w:type="spellEnd"/>
      <w:r>
        <w:t xml:space="preserve"> E.A., </w:t>
      </w:r>
      <w:proofErr w:type="spellStart"/>
      <w:r>
        <w:t>Bulanov</w:t>
      </w:r>
      <w:proofErr w:type="spellEnd"/>
      <w:r>
        <w:t xml:space="preserve"> </w:t>
      </w:r>
      <w:proofErr w:type="spellStart"/>
      <w:r>
        <w:t>A.Yu</w:t>
      </w:r>
      <w:proofErr w:type="spellEnd"/>
      <w:r>
        <w:t xml:space="preserve">., </w:t>
      </w:r>
      <w:proofErr w:type="spellStart"/>
      <w:r>
        <w:t>Vasiliev</w:t>
      </w:r>
      <w:proofErr w:type="spellEnd"/>
      <w:r>
        <w:t xml:space="preserve"> </w:t>
      </w:r>
      <w:proofErr w:type="spellStart"/>
      <w:r>
        <w:t>Ya.I</w:t>
      </w:r>
      <w:proofErr w:type="spellEnd"/>
      <w:r>
        <w:t xml:space="preserve">., </w:t>
      </w:r>
      <w:proofErr w:type="spellStart"/>
      <w:r>
        <w:t>Vlasenko</w:t>
      </w:r>
      <w:proofErr w:type="spellEnd"/>
      <w:r>
        <w:t xml:space="preserve"> A.V., </w:t>
      </w:r>
      <w:proofErr w:type="spellStart"/>
      <w:r>
        <w:t>Gorbachev</w:t>
      </w:r>
      <w:proofErr w:type="spellEnd"/>
      <w:r>
        <w:t xml:space="preserve"> V.I., </w:t>
      </w:r>
      <w:proofErr w:type="spellStart"/>
      <w:r>
        <w:t>Grigor’ev</w:t>
      </w:r>
      <w:proofErr w:type="spellEnd"/>
      <w:r>
        <w:t xml:space="preserve"> E.V., </w:t>
      </w:r>
      <w:proofErr w:type="spellStart"/>
      <w:r>
        <w:t>Grigor’ev</w:t>
      </w:r>
      <w:proofErr w:type="spellEnd"/>
      <w:r>
        <w:t xml:space="preserve"> S.V., </w:t>
      </w:r>
      <w:proofErr w:type="spellStart"/>
      <w:r>
        <w:t>Gritsan</w:t>
      </w:r>
      <w:proofErr w:type="spellEnd"/>
      <w:r>
        <w:t xml:space="preserve"> A.I., </w:t>
      </w:r>
      <w:proofErr w:type="spellStart"/>
      <w:r>
        <w:t>Eremenko</w:t>
      </w:r>
      <w:proofErr w:type="spellEnd"/>
      <w:r>
        <w:t xml:space="preserve"> A.A., </w:t>
      </w:r>
      <w:proofErr w:type="spellStart"/>
      <w:r>
        <w:t>Ershov</w:t>
      </w:r>
      <w:proofErr w:type="spellEnd"/>
      <w:r>
        <w:t xml:space="preserve"> E.N., </w:t>
      </w:r>
      <w:proofErr w:type="spellStart"/>
      <w:r>
        <w:t>Zamyatin</w:t>
      </w:r>
      <w:proofErr w:type="spellEnd"/>
      <w:r>
        <w:t xml:space="preserve"> M.N., </w:t>
      </w:r>
      <w:proofErr w:type="spellStart"/>
      <w:r>
        <w:t>Ivanova</w:t>
      </w:r>
      <w:proofErr w:type="spellEnd"/>
      <w:r>
        <w:t xml:space="preserve"> G.E., </w:t>
      </w:r>
      <w:proofErr w:type="spellStart"/>
      <w:r>
        <w:t>Kuzovlev</w:t>
      </w:r>
      <w:proofErr w:type="spellEnd"/>
      <w:r>
        <w:t xml:space="preserve"> A.N., </w:t>
      </w:r>
      <w:proofErr w:type="spellStart"/>
      <w:r>
        <w:t>Kulikov</w:t>
      </w:r>
      <w:proofErr w:type="spellEnd"/>
      <w:r>
        <w:t xml:space="preserve"> A.V., </w:t>
      </w:r>
      <w:proofErr w:type="spellStart"/>
      <w:r>
        <w:t>Lakhin</w:t>
      </w:r>
      <w:proofErr w:type="spellEnd"/>
      <w:r>
        <w:t xml:space="preserve"> R.E., </w:t>
      </w:r>
      <w:proofErr w:type="spellStart"/>
      <w:r>
        <w:t>Leiderman</w:t>
      </w:r>
      <w:proofErr w:type="spellEnd"/>
      <w:r>
        <w:t xml:space="preserve"> I.N., </w:t>
      </w:r>
      <w:proofErr w:type="spellStart"/>
      <w:r>
        <w:t>Lenkin</w:t>
      </w:r>
      <w:proofErr w:type="spellEnd"/>
      <w:r>
        <w:t xml:space="preserve"> A.I., </w:t>
      </w:r>
      <w:proofErr w:type="spellStart"/>
      <w:r>
        <w:t>Mazurok</w:t>
      </w:r>
      <w:proofErr w:type="spellEnd"/>
      <w:r>
        <w:t xml:space="preserve"> V.A., </w:t>
      </w:r>
      <w:proofErr w:type="spellStart"/>
      <w:r>
        <w:t>Musaeva</w:t>
      </w:r>
      <w:proofErr w:type="spellEnd"/>
      <w:r>
        <w:t xml:space="preserve"> T.S., </w:t>
      </w:r>
      <w:proofErr w:type="spellStart"/>
      <w:r>
        <w:t>Nikolaenko</w:t>
      </w:r>
      <w:proofErr w:type="spellEnd"/>
      <w:r>
        <w:t xml:space="preserve"> E.M., </w:t>
      </w:r>
      <w:proofErr w:type="spellStart"/>
      <w:r>
        <w:t>Orlov</w:t>
      </w:r>
      <w:proofErr w:type="spellEnd"/>
      <w:r>
        <w:t xml:space="preserve"> </w:t>
      </w:r>
      <w:proofErr w:type="spellStart"/>
      <w:r>
        <w:t>Yu.P</w:t>
      </w:r>
      <w:proofErr w:type="spellEnd"/>
      <w:r>
        <w:t xml:space="preserve">., </w:t>
      </w:r>
      <w:proofErr w:type="spellStart"/>
      <w:r>
        <w:t>Petrikov</w:t>
      </w:r>
      <w:proofErr w:type="spellEnd"/>
      <w:r>
        <w:t xml:space="preserve"> S.S., </w:t>
      </w:r>
      <w:proofErr w:type="spellStart"/>
      <w:r>
        <w:t>Roitman</w:t>
      </w:r>
      <w:proofErr w:type="spellEnd"/>
      <w:r>
        <w:t xml:space="preserve"> E.V., </w:t>
      </w:r>
      <w:proofErr w:type="spellStart"/>
      <w:r>
        <w:t>Ronenson</w:t>
      </w:r>
      <w:proofErr w:type="spellEnd"/>
      <w:r>
        <w:t xml:space="preserve"> A.M., </w:t>
      </w:r>
      <w:proofErr w:type="spellStart"/>
      <w:r>
        <w:t>Smetkin</w:t>
      </w:r>
      <w:proofErr w:type="spellEnd"/>
      <w:r>
        <w:t xml:space="preserve"> A.A., </w:t>
      </w:r>
      <w:proofErr w:type="spellStart"/>
      <w:r>
        <w:t>Sokolov</w:t>
      </w:r>
      <w:proofErr w:type="spellEnd"/>
      <w:r>
        <w:t xml:space="preserve"> A.A., </w:t>
      </w:r>
      <w:proofErr w:type="spellStart"/>
      <w:r>
        <w:t>Stepanenko</w:t>
      </w:r>
      <w:proofErr w:type="spellEnd"/>
      <w:r>
        <w:t xml:space="preserve"> S.M., </w:t>
      </w:r>
      <w:proofErr w:type="spellStart"/>
      <w:r>
        <w:t>Subbotin</w:t>
      </w:r>
      <w:proofErr w:type="spellEnd"/>
      <w:r>
        <w:t xml:space="preserve"> V.V., </w:t>
      </w:r>
      <w:proofErr w:type="spellStart"/>
      <w:r>
        <w:t>Ushakova</w:t>
      </w:r>
      <w:proofErr w:type="spellEnd"/>
      <w:r>
        <w:t xml:space="preserve"> N.D., </w:t>
      </w:r>
      <w:proofErr w:type="spellStart"/>
      <w:r>
        <w:t>Khoronenko</w:t>
      </w:r>
      <w:proofErr w:type="spellEnd"/>
      <w:r>
        <w:t xml:space="preserve"> V.E., </w:t>
      </w:r>
      <w:proofErr w:type="spellStart"/>
      <w:r>
        <w:t>Tsarenko</w:t>
      </w:r>
      <w:proofErr w:type="spellEnd"/>
      <w:r>
        <w:t xml:space="preserve"> S.V., </w:t>
      </w:r>
      <w:proofErr w:type="spellStart"/>
      <w:r>
        <w:t>Shifman</w:t>
      </w:r>
      <w:proofErr w:type="spellEnd"/>
      <w:r>
        <w:t xml:space="preserve"> E.M., </w:t>
      </w:r>
      <w:proofErr w:type="spellStart"/>
      <w:r>
        <w:t>Shukevich</w:t>
      </w:r>
      <w:proofErr w:type="spellEnd"/>
      <w:r>
        <w:t xml:space="preserve"> D.L., </w:t>
      </w:r>
      <w:proofErr w:type="spellStart"/>
      <w:r>
        <w:t>Shchegolev</w:t>
      </w:r>
      <w:proofErr w:type="spellEnd"/>
      <w:r>
        <w:t xml:space="preserve"> A.V., </w:t>
      </w:r>
      <w:proofErr w:type="spellStart"/>
      <w:r>
        <w:t>Yaroshetskiy</w:t>
      </w:r>
      <w:proofErr w:type="spellEnd"/>
      <w:r>
        <w:t xml:space="preserve"> A.I., </w:t>
      </w:r>
      <w:proofErr w:type="spellStart"/>
      <w:r>
        <w:t>Yarustovsky</w:t>
      </w:r>
      <w:proofErr w:type="spellEnd"/>
      <w:r>
        <w:t xml:space="preserve"> M.B. </w:t>
      </w:r>
      <w:proofErr w:type="spellStart"/>
      <w:r>
        <w:t>Anesthesi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c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VID-19. </w:t>
      </w:r>
      <w:r w:rsidRPr="00371ABC">
        <w:rPr>
          <w:lang w:val="en-US"/>
        </w:rPr>
        <w:t xml:space="preserve">Russian Federation of anesthesiologists and </w:t>
      </w:r>
      <w:proofErr w:type="spellStart"/>
      <w:r w:rsidRPr="00371ABC">
        <w:rPr>
          <w:lang w:val="en-US"/>
        </w:rPr>
        <w:t>reanimatologists</w:t>
      </w:r>
      <w:proofErr w:type="spellEnd"/>
      <w:r w:rsidRPr="00371ABC">
        <w:rPr>
          <w:lang w:val="en-US"/>
        </w:rPr>
        <w:t xml:space="preserve"> guidelines. Annals of Critical Care. </w:t>
      </w:r>
      <w:proofErr w:type="gramStart"/>
      <w:r w:rsidRPr="00371ABC">
        <w:rPr>
          <w:lang w:val="en-US"/>
        </w:rPr>
        <w:t>2021;S</w:t>
      </w:r>
      <w:proofErr w:type="gramEnd"/>
      <w:r w:rsidRPr="00371ABC">
        <w:rPr>
          <w:lang w:val="en-US"/>
        </w:rPr>
        <w:t>1:9–143. https://doi.org/10.21320/1818-474X-2021-S1-9-143</w:t>
      </w:r>
    </w:p>
    <w:p w14:paraId="72CEEEA5" w14:textId="77777777" w:rsidR="00A96323" w:rsidRPr="00C228BC" w:rsidRDefault="00A96323">
      <w:pPr>
        <w:widowControl w:val="0"/>
        <w:spacing w:line="360" w:lineRule="auto"/>
        <w:jc w:val="center"/>
        <w:rPr>
          <w:sz w:val="28"/>
          <w:szCs w:val="28"/>
          <w:lang w:val="en-US"/>
        </w:rPr>
      </w:pPr>
    </w:p>
    <w:sectPr w:rsidR="00A96323" w:rsidRPr="00C228BC" w:rsidSect="00BC2751">
      <w:headerReference w:type="default" r:id="rId1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1F9BB" w14:textId="77777777" w:rsidR="005401BD" w:rsidRDefault="005401BD" w:rsidP="007D5AE3">
      <w:r>
        <w:separator/>
      </w:r>
    </w:p>
  </w:endnote>
  <w:endnote w:type="continuationSeparator" w:id="0">
    <w:p w14:paraId="2E0ECBB1" w14:textId="77777777" w:rsidR="005401BD" w:rsidRDefault="005401BD" w:rsidP="007D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8769" w14:textId="77777777" w:rsidR="005401BD" w:rsidRDefault="005401BD" w:rsidP="007D5AE3">
      <w:r>
        <w:separator/>
      </w:r>
    </w:p>
  </w:footnote>
  <w:footnote w:type="continuationSeparator" w:id="0">
    <w:p w14:paraId="2D71E413" w14:textId="77777777" w:rsidR="005401BD" w:rsidRDefault="005401BD" w:rsidP="007D5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0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810E6F4" w14:textId="56CAF0E7" w:rsidR="004E4F25" w:rsidRPr="00BC2751" w:rsidRDefault="004E4F25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C2751">
          <w:rPr>
            <w:rFonts w:ascii="Times New Roman" w:hAnsi="Times New Roman"/>
            <w:sz w:val="24"/>
            <w:szCs w:val="24"/>
          </w:rPr>
          <w:fldChar w:fldCharType="begin"/>
        </w:r>
        <w:r w:rsidRPr="00BC275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C2751">
          <w:rPr>
            <w:rFonts w:ascii="Times New Roman" w:hAnsi="Times New Roman"/>
            <w:sz w:val="24"/>
            <w:szCs w:val="24"/>
          </w:rPr>
          <w:fldChar w:fldCharType="separate"/>
        </w:r>
        <w:r w:rsidR="00254313">
          <w:rPr>
            <w:rFonts w:ascii="Times New Roman" w:hAnsi="Times New Roman"/>
            <w:noProof/>
            <w:sz w:val="24"/>
            <w:szCs w:val="24"/>
          </w:rPr>
          <w:t>11</w:t>
        </w:r>
        <w:r w:rsidRPr="00BC275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CA1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9CF"/>
    <w:multiLevelType w:val="hybridMultilevel"/>
    <w:tmpl w:val="A328DF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1A30EB"/>
    <w:multiLevelType w:val="multilevel"/>
    <w:tmpl w:val="A424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5569C"/>
    <w:multiLevelType w:val="hybridMultilevel"/>
    <w:tmpl w:val="04CC52F6"/>
    <w:lvl w:ilvl="0" w:tplc="35905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0353"/>
    <w:multiLevelType w:val="hybridMultilevel"/>
    <w:tmpl w:val="6E0AE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1554"/>
    <w:multiLevelType w:val="hybridMultilevel"/>
    <w:tmpl w:val="01AC9602"/>
    <w:lvl w:ilvl="0" w:tplc="0FFC9BF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2CED4D52"/>
    <w:multiLevelType w:val="hybridMultilevel"/>
    <w:tmpl w:val="CEA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1CDE"/>
    <w:multiLevelType w:val="hybridMultilevel"/>
    <w:tmpl w:val="ECB812E4"/>
    <w:lvl w:ilvl="0" w:tplc="73946A9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755608"/>
    <w:multiLevelType w:val="hybridMultilevel"/>
    <w:tmpl w:val="2B3A9D9A"/>
    <w:lvl w:ilvl="0" w:tplc="61405CA8">
      <w:start w:val="1"/>
      <w:numFmt w:val="decimal"/>
      <w:lvlText w:val="%1.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B974BD"/>
    <w:multiLevelType w:val="hybridMultilevel"/>
    <w:tmpl w:val="F8022368"/>
    <w:lvl w:ilvl="0" w:tplc="798A44F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0" w15:restartNumberingAfterBreak="0">
    <w:nsid w:val="38113083"/>
    <w:multiLevelType w:val="hybridMultilevel"/>
    <w:tmpl w:val="527E0642"/>
    <w:lvl w:ilvl="0" w:tplc="73946A9C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D61676C"/>
    <w:multiLevelType w:val="hybridMultilevel"/>
    <w:tmpl w:val="5B72A56E"/>
    <w:lvl w:ilvl="0" w:tplc="87507BD0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3F50FC"/>
    <w:multiLevelType w:val="multilevel"/>
    <w:tmpl w:val="4C0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8306A7"/>
    <w:multiLevelType w:val="hybridMultilevel"/>
    <w:tmpl w:val="31005BE6"/>
    <w:lvl w:ilvl="0" w:tplc="ABF6A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48E545AB"/>
    <w:multiLevelType w:val="hybridMultilevel"/>
    <w:tmpl w:val="833C17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C396F"/>
    <w:multiLevelType w:val="multilevel"/>
    <w:tmpl w:val="39B67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6625C"/>
    <w:multiLevelType w:val="hybridMultilevel"/>
    <w:tmpl w:val="7ED66B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6B2544"/>
    <w:multiLevelType w:val="hybridMultilevel"/>
    <w:tmpl w:val="CEAE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135F3"/>
    <w:multiLevelType w:val="multilevel"/>
    <w:tmpl w:val="F88A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354A12"/>
    <w:multiLevelType w:val="hybridMultilevel"/>
    <w:tmpl w:val="FFF86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15FAC"/>
    <w:multiLevelType w:val="hybridMultilevel"/>
    <w:tmpl w:val="B6DC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3"/>
  </w:num>
  <w:num w:numId="9">
    <w:abstractNumId w:val="17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20"/>
  </w:num>
  <w:num w:numId="17">
    <w:abstractNumId w:val="10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8C"/>
    <w:rsid w:val="000006D1"/>
    <w:rsid w:val="00006831"/>
    <w:rsid w:val="000139F5"/>
    <w:rsid w:val="0001484E"/>
    <w:rsid w:val="000171FA"/>
    <w:rsid w:val="000175E5"/>
    <w:rsid w:val="00017A42"/>
    <w:rsid w:val="00022483"/>
    <w:rsid w:val="00022BDF"/>
    <w:rsid w:val="0002391F"/>
    <w:rsid w:val="00023A86"/>
    <w:rsid w:val="00025317"/>
    <w:rsid w:val="00027107"/>
    <w:rsid w:val="00030122"/>
    <w:rsid w:val="00031DD6"/>
    <w:rsid w:val="00032B43"/>
    <w:rsid w:val="000362AB"/>
    <w:rsid w:val="000366CC"/>
    <w:rsid w:val="00037353"/>
    <w:rsid w:val="00040EBC"/>
    <w:rsid w:val="00050846"/>
    <w:rsid w:val="00052384"/>
    <w:rsid w:val="00053425"/>
    <w:rsid w:val="00055A04"/>
    <w:rsid w:val="00056DDF"/>
    <w:rsid w:val="000572C4"/>
    <w:rsid w:val="000601DF"/>
    <w:rsid w:val="00061D9B"/>
    <w:rsid w:val="00064B92"/>
    <w:rsid w:val="00066061"/>
    <w:rsid w:val="000664F2"/>
    <w:rsid w:val="00066AB5"/>
    <w:rsid w:val="000723FC"/>
    <w:rsid w:val="00073E34"/>
    <w:rsid w:val="0007769E"/>
    <w:rsid w:val="00080CB2"/>
    <w:rsid w:val="00087896"/>
    <w:rsid w:val="000913CE"/>
    <w:rsid w:val="00094AA1"/>
    <w:rsid w:val="000A06F6"/>
    <w:rsid w:val="000A376C"/>
    <w:rsid w:val="000A38C1"/>
    <w:rsid w:val="000A3B3D"/>
    <w:rsid w:val="000A4DB4"/>
    <w:rsid w:val="000A5CEE"/>
    <w:rsid w:val="000A744F"/>
    <w:rsid w:val="000A7D36"/>
    <w:rsid w:val="000B2BBF"/>
    <w:rsid w:val="000C3CFD"/>
    <w:rsid w:val="000C3F7A"/>
    <w:rsid w:val="000C6351"/>
    <w:rsid w:val="000C75FB"/>
    <w:rsid w:val="000D2E87"/>
    <w:rsid w:val="000D5954"/>
    <w:rsid w:val="000D5C74"/>
    <w:rsid w:val="000E6255"/>
    <w:rsid w:val="000E6C45"/>
    <w:rsid w:val="000E773D"/>
    <w:rsid w:val="000F1BC6"/>
    <w:rsid w:val="000F1CDF"/>
    <w:rsid w:val="000F1FE4"/>
    <w:rsid w:val="000F3191"/>
    <w:rsid w:val="000F3C7A"/>
    <w:rsid w:val="000F3EDD"/>
    <w:rsid w:val="000F5CBC"/>
    <w:rsid w:val="000F7BA9"/>
    <w:rsid w:val="00100B7E"/>
    <w:rsid w:val="001044D2"/>
    <w:rsid w:val="00105E83"/>
    <w:rsid w:val="0010693F"/>
    <w:rsid w:val="0011119B"/>
    <w:rsid w:val="00115BA6"/>
    <w:rsid w:val="00116897"/>
    <w:rsid w:val="001215AB"/>
    <w:rsid w:val="00124665"/>
    <w:rsid w:val="001249A7"/>
    <w:rsid w:val="00125011"/>
    <w:rsid w:val="001265BF"/>
    <w:rsid w:val="0012666B"/>
    <w:rsid w:val="00127176"/>
    <w:rsid w:val="00131746"/>
    <w:rsid w:val="00131A8F"/>
    <w:rsid w:val="00132C24"/>
    <w:rsid w:val="00137BC8"/>
    <w:rsid w:val="00141A24"/>
    <w:rsid w:val="001422FC"/>
    <w:rsid w:val="001439DD"/>
    <w:rsid w:val="00143A35"/>
    <w:rsid w:val="00143D76"/>
    <w:rsid w:val="0014677B"/>
    <w:rsid w:val="00150A28"/>
    <w:rsid w:val="00151237"/>
    <w:rsid w:val="00156AA0"/>
    <w:rsid w:val="00162E4F"/>
    <w:rsid w:val="001641CE"/>
    <w:rsid w:val="001774D6"/>
    <w:rsid w:val="00182058"/>
    <w:rsid w:val="001829C1"/>
    <w:rsid w:val="00190696"/>
    <w:rsid w:val="00190EA4"/>
    <w:rsid w:val="001938D7"/>
    <w:rsid w:val="001941AB"/>
    <w:rsid w:val="00195AA2"/>
    <w:rsid w:val="001963F9"/>
    <w:rsid w:val="00196605"/>
    <w:rsid w:val="001A37E3"/>
    <w:rsid w:val="001A466A"/>
    <w:rsid w:val="001A5A8F"/>
    <w:rsid w:val="001A7D94"/>
    <w:rsid w:val="001A7EBC"/>
    <w:rsid w:val="001B1A56"/>
    <w:rsid w:val="001B25E5"/>
    <w:rsid w:val="001B4A23"/>
    <w:rsid w:val="001B696C"/>
    <w:rsid w:val="001B78C8"/>
    <w:rsid w:val="001C0A24"/>
    <w:rsid w:val="001C1012"/>
    <w:rsid w:val="001C672B"/>
    <w:rsid w:val="001C69DD"/>
    <w:rsid w:val="001D1158"/>
    <w:rsid w:val="001D4810"/>
    <w:rsid w:val="001D5A05"/>
    <w:rsid w:val="001E34E6"/>
    <w:rsid w:val="001F30C0"/>
    <w:rsid w:val="001F3C95"/>
    <w:rsid w:val="001F78CD"/>
    <w:rsid w:val="00202CCE"/>
    <w:rsid w:val="0021055C"/>
    <w:rsid w:val="00211AC3"/>
    <w:rsid w:val="0021221F"/>
    <w:rsid w:val="0021337D"/>
    <w:rsid w:val="002136B6"/>
    <w:rsid w:val="00213B41"/>
    <w:rsid w:val="00217FDB"/>
    <w:rsid w:val="0022301B"/>
    <w:rsid w:val="002233EB"/>
    <w:rsid w:val="00223D8F"/>
    <w:rsid w:val="002251B2"/>
    <w:rsid w:val="00230D95"/>
    <w:rsid w:val="00237069"/>
    <w:rsid w:val="002453C1"/>
    <w:rsid w:val="002454EE"/>
    <w:rsid w:val="002461BC"/>
    <w:rsid w:val="00251541"/>
    <w:rsid w:val="002518CE"/>
    <w:rsid w:val="002523F8"/>
    <w:rsid w:val="00252BF8"/>
    <w:rsid w:val="00254313"/>
    <w:rsid w:val="00254E6A"/>
    <w:rsid w:val="00254F1A"/>
    <w:rsid w:val="0025788C"/>
    <w:rsid w:val="00257BCA"/>
    <w:rsid w:val="00260723"/>
    <w:rsid w:val="00270E4C"/>
    <w:rsid w:val="002722D3"/>
    <w:rsid w:val="002735F4"/>
    <w:rsid w:val="00277ED5"/>
    <w:rsid w:val="0028558F"/>
    <w:rsid w:val="002861F9"/>
    <w:rsid w:val="002906F5"/>
    <w:rsid w:val="00290785"/>
    <w:rsid w:val="00292CF8"/>
    <w:rsid w:val="002947F9"/>
    <w:rsid w:val="0029567E"/>
    <w:rsid w:val="002956E0"/>
    <w:rsid w:val="00296A12"/>
    <w:rsid w:val="002A101B"/>
    <w:rsid w:val="002A16AD"/>
    <w:rsid w:val="002A23A6"/>
    <w:rsid w:val="002A515B"/>
    <w:rsid w:val="002A7815"/>
    <w:rsid w:val="002B4BD8"/>
    <w:rsid w:val="002B4DF3"/>
    <w:rsid w:val="002C54D0"/>
    <w:rsid w:val="002C6DBE"/>
    <w:rsid w:val="002D02B4"/>
    <w:rsid w:val="002D1430"/>
    <w:rsid w:val="002D6EB1"/>
    <w:rsid w:val="002E06CB"/>
    <w:rsid w:val="002E12CC"/>
    <w:rsid w:val="002E1379"/>
    <w:rsid w:val="002E42A2"/>
    <w:rsid w:val="002E4C59"/>
    <w:rsid w:val="002F2E24"/>
    <w:rsid w:val="002F38D7"/>
    <w:rsid w:val="002F63C4"/>
    <w:rsid w:val="002F671C"/>
    <w:rsid w:val="002F6850"/>
    <w:rsid w:val="002F7A64"/>
    <w:rsid w:val="00300D69"/>
    <w:rsid w:val="00302EA7"/>
    <w:rsid w:val="0030541B"/>
    <w:rsid w:val="0030684B"/>
    <w:rsid w:val="00307A63"/>
    <w:rsid w:val="00310DC2"/>
    <w:rsid w:val="0031153D"/>
    <w:rsid w:val="00313789"/>
    <w:rsid w:val="0031498D"/>
    <w:rsid w:val="00317BD8"/>
    <w:rsid w:val="00321B1A"/>
    <w:rsid w:val="003245E0"/>
    <w:rsid w:val="003251C6"/>
    <w:rsid w:val="00326292"/>
    <w:rsid w:val="00332C70"/>
    <w:rsid w:val="00333318"/>
    <w:rsid w:val="00333B30"/>
    <w:rsid w:val="00333D8A"/>
    <w:rsid w:val="00337077"/>
    <w:rsid w:val="00340726"/>
    <w:rsid w:val="003412E3"/>
    <w:rsid w:val="003431DA"/>
    <w:rsid w:val="003447B2"/>
    <w:rsid w:val="003474C0"/>
    <w:rsid w:val="00352ED5"/>
    <w:rsid w:val="00354E6C"/>
    <w:rsid w:val="003558BE"/>
    <w:rsid w:val="00360618"/>
    <w:rsid w:val="003629B9"/>
    <w:rsid w:val="00371ABC"/>
    <w:rsid w:val="00372C5F"/>
    <w:rsid w:val="00372EDD"/>
    <w:rsid w:val="0038256C"/>
    <w:rsid w:val="003829D7"/>
    <w:rsid w:val="00384F68"/>
    <w:rsid w:val="00387FCB"/>
    <w:rsid w:val="00390793"/>
    <w:rsid w:val="00392056"/>
    <w:rsid w:val="0039575E"/>
    <w:rsid w:val="00395D33"/>
    <w:rsid w:val="0039739D"/>
    <w:rsid w:val="003A4ACC"/>
    <w:rsid w:val="003B06BC"/>
    <w:rsid w:val="003B286E"/>
    <w:rsid w:val="003B3B53"/>
    <w:rsid w:val="003B6BAE"/>
    <w:rsid w:val="003B79F3"/>
    <w:rsid w:val="003C536C"/>
    <w:rsid w:val="003C7377"/>
    <w:rsid w:val="003D35E9"/>
    <w:rsid w:val="003D3C3E"/>
    <w:rsid w:val="003D5703"/>
    <w:rsid w:val="003D6FB8"/>
    <w:rsid w:val="003D78FE"/>
    <w:rsid w:val="003E1AC8"/>
    <w:rsid w:val="003E7622"/>
    <w:rsid w:val="003E7E5B"/>
    <w:rsid w:val="003F31DF"/>
    <w:rsid w:val="003F45EF"/>
    <w:rsid w:val="003F5ABC"/>
    <w:rsid w:val="003F69B3"/>
    <w:rsid w:val="003F6E19"/>
    <w:rsid w:val="00401C27"/>
    <w:rsid w:val="00405AF3"/>
    <w:rsid w:val="00406979"/>
    <w:rsid w:val="00407035"/>
    <w:rsid w:val="00410F09"/>
    <w:rsid w:val="00421EEF"/>
    <w:rsid w:val="00425CFA"/>
    <w:rsid w:val="00434A3C"/>
    <w:rsid w:val="00435034"/>
    <w:rsid w:val="004358D6"/>
    <w:rsid w:val="00435A01"/>
    <w:rsid w:val="004379FB"/>
    <w:rsid w:val="00441097"/>
    <w:rsid w:val="00442049"/>
    <w:rsid w:val="00442DE1"/>
    <w:rsid w:val="00442FEA"/>
    <w:rsid w:val="00444C0D"/>
    <w:rsid w:val="00452BA6"/>
    <w:rsid w:val="00460096"/>
    <w:rsid w:val="00463252"/>
    <w:rsid w:val="0046556D"/>
    <w:rsid w:val="00466C3D"/>
    <w:rsid w:val="00470502"/>
    <w:rsid w:val="00472FDD"/>
    <w:rsid w:val="004739FC"/>
    <w:rsid w:val="00477358"/>
    <w:rsid w:val="00483324"/>
    <w:rsid w:val="0048515B"/>
    <w:rsid w:val="004873BD"/>
    <w:rsid w:val="00487969"/>
    <w:rsid w:val="0049073A"/>
    <w:rsid w:val="004A1CF9"/>
    <w:rsid w:val="004A3FE2"/>
    <w:rsid w:val="004A6328"/>
    <w:rsid w:val="004A773D"/>
    <w:rsid w:val="004B0607"/>
    <w:rsid w:val="004B4E91"/>
    <w:rsid w:val="004C76E8"/>
    <w:rsid w:val="004D069F"/>
    <w:rsid w:val="004D2413"/>
    <w:rsid w:val="004D2F12"/>
    <w:rsid w:val="004D677D"/>
    <w:rsid w:val="004D7495"/>
    <w:rsid w:val="004D7B5A"/>
    <w:rsid w:val="004E4F25"/>
    <w:rsid w:val="004E6BA9"/>
    <w:rsid w:val="004E70F9"/>
    <w:rsid w:val="004F0ED1"/>
    <w:rsid w:val="004F14FD"/>
    <w:rsid w:val="004F2058"/>
    <w:rsid w:val="004F365D"/>
    <w:rsid w:val="004F4395"/>
    <w:rsid w:val="004F626B"/>
    <w:rsid w:val="00507B7B"/>
    <w:rsid w:val="00510F7C"/>
    <w:rsid w:val="0051454F"/>
    <w:rsid w:val="005152E2"/>
    <w:rsid w:val="0051667E"/>
    <w:rsid w:val="00516B23"/>
    <w:rsid w:val="00517B6C"/>
    <w:rsid w:val="00517FAE"/>
    <w:rsid w:val="0052167E"/>
    <w:rsid w:val="00521F3A"/>
    <w:rsid w:val="0053297F"/>
    <w:rsid w:val="005401BD"/>
    <w:rsid w:val="00540479"/>
    <w:rsid w:val="00545EA2"/>
    <w:rsid w:val="00546558"/>
    <w:rsid w:val="0055057F"/>
    <w:rsid w:val="00550A40"/>
    <w:rsid w:val="005523C9"/>
    <w:rsid w:val="005524F2"/>
    <w:rsid w:val="00553BED"/>
    <w:rsid w:val="00557019"/>
    <w:rsid w:val="005609BE"/>
    <w:rsid w:val="005614FC"/>
    <w:rsid w:val="00564A41"/>
    <w:rsid w:val="00565E7D"/>
    <w:rsid w:val="00571162"/>
    <w:rsid w:val="00573940"/>
    <w:rsid w:val="0057439C"/>
    <w:rsid w:val="00576670"/>
    <w:rsid w:val="00576963"/>
    <w:rsid w:val="00576B48"/>
    <w:rsid w:val="00580F56"/>
    <w:rsid w:val="0058359A"/>
    <w:rsid w:val="00590134"/>
    <w:rsid w:val="005973FF"/>
    <w:rsid w:val="005976F0"/>
    <w:rsid w:val="005A0128"/>
    <w:rsid w:val="005A21BE"/>
    <w:rsid w:val="005A6881"/>
    <w:rsid w:val="005A7FE8"/>
    <w:rsid w:val="005B0BBC"/>
    <w:rsid w:val="005B61B1"/>
    <w:rsid w:val="005B79E8"/>
    <w:rsid w:val="005C0F58"/>
    <w:rsid w:val="005C1782"/>
    <w:rsid w:val="005C20B0"/>
    <w:rsid w:val="005C2155"/>
    <w:rsid w:val="005C271E"/>
    <w:rsid w:val="005C2B50"/>
    <w:rsid w:val="005C4A7A"/>
    <w:rsid w:val="005C5AD0"/>
    <w:rsid w:val="005C7498"/>
    <w:rsid w:val="005C7E48"/>
    <w:rsid w:val="005D0FAE"/>
    <w:rsid w:val="005D2092"/>
    <w:rsid w:val="005D58F4"/>
    <w:rsid w:val="005E38BC"/>
    <w:rsid w:val="005F01DC"/>
    <w:rsid w:val="005F0DAC"/>
    <w:rsid w:val="005F1EF8"/>
    <w:rsid w:val="005F4292"/>
    <w:rsid w:val="005F488B"/>
    <w:rsid w:val="005F4D4F"/>
    <w:rsid w:val="005F5041"/>
    <w:rsid w:val="00600959"/>
    <w:rsid w:val="00601E49"/>
    <w:rsid w:val="00604E0F"/>
    <w:rsid w:val="00613397"/>
    <w:rsid w:val="0062495F"/>
    <w:rsid w:val="00625936"/>
    <w:rsid w:val="00627DB6"/>
    <w:rsid w:val="0063048D"/>
    <w:rsid w:val="00632E0C"/>
    <w:rsid w:val="00643611"/>
    <w:rsid w:val="00644CB6"/>
    <w:rsid w:val="006450EA"/>
    <w:rsid w:val="0064618D"/>
    <w:rsid w:val="00647ACB"/>
    <w:rsid w:val="00647C2A"/>
    <w:rsid w:val="006524BF"/>
    <w:rsid w:val="00653B1E"/>
    <w:rsid w:val="006549EA"/>
    <w:rsid w:val="00655CB4"/>
    <w:rsid w:val="0066587F"/>
    <w:rsid w:val="0066771A"/>
    <w:rsid w:val="00671E3C"/>
    <w:rsid w:val="006741E2"/>
    <w:rsid w:val="00677A37"/>
    <w:rsid w:val="00684A18"/>
    <w:rsid w:val="00686E37"/>
    <w:rsid w:val="0069301B"/>
    <w:rsid w:val="00694E9E"/>
    <w:rsid w:val="00696542"/>
    <w:rsid w:val="006A0901"/>
    <w:rsid w:val="006A17A0"/>
    <w:rsid w:val="006A6EF8"/>
    <w:rsid w:val="006A7CF3"/>
    <w:rsid w:val="006B00FD"/>
    <w:rsid w:val="006B30B3"/>
    <w:rsid w:val="006B3109"/>
    <w:rsid w:val="006B32C6"/>
    <w:rsid w:val="006B3C5C"/>
    <w:rsid w:val="006B6D97"/>
    <w:rsid w:val="006B720D"/>
    <w:rsid w:val="006C20C3"/>
    <w:rsid w:val="006D1B3E"/>
    <w:rsid w:val="006D1FB3"/>
    <w:rsid w:val="006D2FB1"/>
    <w:rsid w:val="006D4323"/>
    <w:rsid w:val="006E1458"/>
    <w:rsid w:val="006E29A4"/>
    <w:rsid w:val="006E7186"/>
    <w:rsid w:val="006E72D9"/>
    <w:rsid w:val="006F0847"/>
    <w:rsid w:val="006F10FB"/>
    <w:rsid w:val="006F18DF"/>
    <w:rsid w:val="006F2EBE"/>
    <w:rsid w:val="00700915"/>
    <w:rsid w:val="00701CBC"/>
    <w:rsid w:val="00707B84"/>
    <w:rsid w:val="00710A24"/>
    <w:rsid w:val="00714133"/>
    <w:rsid w:val="00715AE1"/>
    <w:rsid w:val="00727999"/>
    <w:rsid w:val="007308B8"/>
    <w:rsid w:val="00730E3F"/>
    <w:rsid w:val="0073383B"/>
    <w:rsid w:val="00734A54"/>
    <w:rsid w:val="00734B13"/>
    <w:rsid w:val="007422FD"/>
    <w:rsid w:val="00746469"/>
    <w:rsid w:val="00746B56"/>
    <w:rsid w:val="00751DFB"/>
    <w:rsid w:val="007617BF"/>
    <w:rsid w:val="0076325C"/>
    <w:rsid w:val="0076346E"/>
    <w:rsid w:val="00764E21"/>
    <w:rsid w:val="00764EF3"/>
    <w:rsid w:val="00773645"/>
    <w:rsid w:val="00775423"/>
    <w:rsid w:val="0078423A"/>
    <w:rsid w:val="00784BE5"/>
    <w:rsid w:val="007861D3"/>
    <w:rsid w:val="0078708F"/>
    <w:rsid w:val="007879DC"/>
    <w:rsid w:val="00790AB7"/>
    <w:rsid w:val="00791254"/>
    <w:rsid w:val="007934A3"/>
    <w:rsid w:val="007B070B"/>
    <w:rsid w:val="007B4FE7"/>
    <w:rsid w:val="007C0944"/>
    <w:rsid w:val="007C331F"/>
    <w:rsid w:val="007C4445"/>
    <w:rsid w:val="007C51A5"/>
    <w:rsid w:val="007D0AF0"/>
    <w:rsid w:val="007D24A1"/>
    <w:rsid w:val="007D4426"/>
    <w:rsid w:val="007D5AE3"/>
    <w:rsid w:val="007D5BA0"/>
    <w:rsid w:val="007D5D44"/>
    <w:rsid w:val="007D66C2"/>
    <w:rsid w:val="007D77A7"/>
    <w:rsid w:val="007D7F59"/>
    <w:rsid w:val="007E0E5B"/>
    <w:rsid w:val="007E2CBE"/>
    <w:rsid w:val="007E54E9"/>
    <w:rsid w:val="007F485D"/>
    <w:rsid w:val="007F57AA"/>
    <w:rsid w:val="007F587B"/>
    <w:rsid w:val="007F7DF2"/>
    <w:rsid w:val="0080357D"/>
    <w:rsid w:val="00804CDE"/>
    <w:rsid w:val="00807DFE"/>
    <w:rsid w:val="008108A9"/>
    <w:rsid w:val="00813084"/>
    <w:rsid w:val="008139F7"/>
    <w:rsid w:val="00822D8F"/>
    <w:rsid w:val="00823CE2"/>
    <w:rsid w:val="00824CDF"/>
    <w:rsid w:val="00830668"/>
    <w:rsid w:val="008307C6"/>
    <w:rsid w:val="0083314A"/>
    <w:rsid w:val="00833315"/>
    <w:rsid w:val="008334CC"/>
    <w:rsid w:val="00835BEA"/>
    <w:rsid w:val="00840CFB"/>
    <w:rsid w:val="00841B9D"/>
    <w:rsid w:val="008432CD"/>
    <w:rsid w:val="00845834"/>
    <w:rsid w:val="008464A6"/>
    <w:rsid w:val="00853643"/>
    <w:rsid w:val="00855675"/>
    <w:rsid w:val="00856056"/>
    <w:rsid w:val="00861305"/>
    <w:rsid w:val="0086623D"/>
    <w:rsid w:val="00874111"/>
    <w:rsid w:val="00874AF1"/>
    <w:rsid w:val="00876885"/>
    <w:rsid w:val="00876D68"/>
    <w:rsid w:val="00880156"/>
    <w:rsid w:val="00882C3C"/>
    <w:rsid w:val="008850BB"/>
    <w:rsid w:val="008875BC"/>
    <w:rsid w:val="0089076A"/>
    <w:rsid w:val="00893D63"/>
    <w:rsid w:val="008976C0"/>
    <w:rsid w:val="008A1473"/>
    <w:rsid w:val="008A3A36"/>
    <w:rsid w:val="008B4237"/>
    <w:rsid w:val="008B7548"/>
    <w:rsid w:val="008C0252"/>
    <w:rsid w:val="008C21F4"/>
    <w:rsid w:val="008C5A15"/>
    <w:rsid w:val="008C6038"/>
    <w:rsid w:val="008C60D8"/>
    <w:rsid w:val="008C6BD5"/>
    <w:rsid w:val="008D5A32"/>
    <w:rsid w:val="008D7B7F"/>
    <w:rsid w:val="008D7CB3"/>
    <w:rsid w:val="008E0E24"/>
    <w:rsid w:val="008E352D"/>
    <w:rsid w:val="008E3DFB"/>
    <w:rsid w:val="008F02EB"/>
    <w:rsid w:val="008F0E65"/>
    <w:rsid w:val="008F2424"/>
    <w:rsid w:val="008F49BA"/>
    <w:rsid w:val="008F597A"/>
    <w:rsid w:val="00901591"/>
    <w:rsid w:val="00904844"/>
    <w:rsid w:val="0090709B"/>
    <w:rsid w:val="00907191"/>
    <w:rsid w:val="00913227"/>
    <w:rsid w:val="0092259E"/>
    <w:rsid w:val="00923224"/>
    <w:rsid w:val="0092415B"/>
    <w:rsid w:val="009247A3"/>
    <w:rsid w:val="00925CEA"/>
    <w:rsid w:val="00930A58"/>
    <w:rsid w:val="00931F46"/>
    <w:rsid w:val="009339FD"/>
    <w:rsid w:val="00934DD3"/>
    <w:rsid w:val="0093506C"/>
    <w:rsid w:val="009355C8"/>
    <w:rsid w:val="009375BA"/>
    <w:rsid w:val="00937924"/>
    <w:rsid w:val="00940567"/>
    <w:rsid w:val="00940EC1"/>
    <w:rsid w:val="009410A8"/>
    <w:rsid w:val="00943C11"/>
    <w:rsid w:val="009463B5"/>
    <w:rsid w:val="00947633"/>
    <w:rsid w:val="009511F2"/>
    <w:rsid w:val="0095237B"/>
    <w:rsid w:val="00952C9C"/>
    <w:rsid w:val="00952DAC"/>
    <w:rsid w:val="009545A4"/>
    <w:rsid w:val="00957E65"/>
    <w:rsid w:val="0096001C"/>
    <w:rsid w:val="0096068B"/>
    <w:rsid w:val="00962CA3"/>
    <w:rsid w:val="0096452D"/>
    <w:rsid w:val="00965EA1"/>
    <w:rsid w:val="00966A07"/>
    <w:rsid w:val="00971AF8"/>
    <w:rsid w:val="00973223"/>
    <w:rsid w:val="009751B2"/>
    <w:rsid w:val="00975B73"/>
    <w:rsid w:val="00977FFE"/>
    <w:rsid w:val="00984152"/>
    <w:rsid w:val="00991A8E"/>
    <w:rsid w:val="009921AE"/>
    <w:rsid w:val="009933EA"/>
    <w:rsid w:val="00994207"/>
    <w:rsid w:val="009942FA"/>
    <w:rsid w:val="009943D4"/>
    <w:rsid w:val="00995197"/>
    <w:rsid w:val="009A02BA"/>
    <w:rsid w:val="009A179F"/>
    <w:rsid w:val="009A33A8"/>
    <w:rsid w:val="009A3EDC"/>
    <w:rsid w:val="009A7D58"/>
    <w:rsid w:val="009B21D3"/>
    <w:rsid w:val="009B5D60"/>
    <w:rsid w:val="009B7598"/>
    <w:rsid w:val="009C0F54"/>
    <w:rsid w:val="009C194D"/>
    <w:rsid w:val="009D166A"/>
    <w:rsid w:val="009D59B0"/>
    <w:rsid w:val="009D7AB9"/>
    <w:rsid w:val="009D7FE9"/>
    <w:rsid w:val="009E17BE"/>
    <w:rsid w:val="009E48BC"/>
    <w:rsid w:val="009E5C1A"/>
    <w:rsid w:val="009F155B"/>
    <w:rsid w:val="009F1A4E"/>
    <w:rsid w:val="009F3081"/>
    <w:rsid w:val="009F57ED"/>
    <w:rsid w:val="009F74D2"/>
    <w:rsid w:val="009F7BED"/>
    <w:rsid w:val="00A03D56"/>
    <w:rsid w:val="00A06DD6"/>
    <w:rsid w:val="00A06E28"/>
    <w:rsid w:val="00A0753B"/>
    <w:rsid w:val="00A114CB"/>
    <w:rsid w:val="00A1387B"/>
    <w:rsid w:val="00A143D8"/>
    <w:rsid w:val="00A15F43"/>
    <w:rsid w:val="00A2555B"/>
    <w:rsid w:val="00A256D7"/>
    <w:rsid w:val="00A261B8"/>
    <w:rsid w:val="00A307D3"/>
    <w:rsid w:val="00A30E84"/>
    <w:rsid w:val="00A31D87"/>
    <w:rsid w:val="00A31E26"/>
    <w:rsid w:val="00A32762"/>
    <w:rsid w:val="00A37310"/>
    <w:rsid w:val="00A37DD2"/>
    <w:rsid w:val="00A40139"/>
    <w:rsid w:val="00A4115A"/>
    <w:rsid w:val="00A4367D"/>
    <w:rsid w:val="00A436EA"/>
    <w:rsid w:val="00A45C5A"/>
    <w:rsid w:val="00A4653B"/>
    <w:rsid w:val="00A5065E"/>
    <w:rsid w:val="00A51F88"/>
    <w:rsid w:val="00A53186"/>
    <w:rsid w:val="00A53241"/>
    <w:rsid w:val="00A53F2A"/>
    <w:rsid w:val="00A57255"/>
    <w:rsid w:val="00A61136"/>
    <w:rsid w:val="00A61368"/>
    <w:rsid w:val="00A6334E"/>
    <w:rsid w:val="00A66003"/>
    <w:rsid w:val="00A731B7"/>
    <w:rsid w:val="00A733EA"/>
    <w:rsid w:val="00A80178"/>
    <w:rsid w:val="00A8058D"/>
    <w:rsid w:val="00A80FA1"/>
    <w:rsid w:val="00A8268A"/>
    <w:rsid w:val="00A83AD7"/>
    <w:rsid w:val="00A84521"/>
    <w:rsid w:val="00A84562"/>
    <w:rsid w:val="00A85D74"/>
    <w:rsid w:val="00A87185"/>
    <w:rsid w:val="00A95D8C"/>
    <w:rsid w:val="00A9614B"/>
    <w:rsid w:val="00A96323"/>
    <w:rsid w:val="00A96FF7"/>
    <w:rsid w:val="00A973AC"/>
    <w:rsid w:val="00AA16EF"/>
    <w:rsid w:val="00AA51B2"/>
    <w:rsid w:val="00AB1629"/>
    <w:rsid w:val="00AB3B6D"/>
    <w:rsid w:val="00AB58AF"/>
    <w:rsid w:val="00AB742E"/>
    <w:rsid w:val="00AC1ADF"/>
    <w:rsid w:val="00AC34DB"/>
    <w:rsid w:val="00AD12CE"/>
    <w:rsid w:val="00AD3A5A"/>
    <w:rsid w:val="00AE1400"/>
    <w:rsid w:val="00AE7BB9"/>
    <w:rsid w:val="00AF1290"/>
    <w:rsid w:val="00AF5972"/>
    <w:rsid w:val="00AF6614"/>
    <w:rsid w:val="00AF6BC1"/>
    <w:rsid w:val="00AF72DF"/>
    <w:rsid w:val="00B02B57"/>
    <w:rsid w:val="00B03BF9"/>
    <w:rsid w:val="00B03F2A"/>
    <w:rsid w:val="00B0665E"/>
    <w:rsid w:val="00B11B11"/>
    <w:rsid w:val="00B15452"/>
    <w:rsid w:val="00B1567F"/>
    <w:rsid w:val="00B15DAA"/>
    <w:rsid w:val="00B15E5B"/>
    <w:rsid w:val="00B163CD"/>
    <w:rsid w:val="00B247C3"/>
    <w:rsid w:val="00B24E6E"/>
    <w:rsid w:val="00B25483"/>
    <w:rsid w:val="00B300AD"/>
    <w:rsid w:val="00B340F3"/>
    <w:rsid w:val="00B34990"/>
    <w:rsid w:val="00B4149E"/>
    <w:rsid w:val="00B41C8F"/>
    <w:rsid w:val="00B430D6"/>
    <w:rsid w:val="00B432B0"/>
    <w:rsid w:val="00B50E7B"/>
    <w:rsid w:val="00B565BB"/>
    <w:rsid w:val="00B60D49"/>
    <w:rsid w:val="00B62D4D"/>
    <w:rsid w:val="00B65480"/>
    <w:rsid w:val="00B6697D"/>
    <w:rsid w:val="00B77670"/>
    <w:rsid w:val="00B81DD5"/>
    <w:rsid w:val="00B8343E"/>
    <w:rsid w:val="00B8702C"/>
    <w:rsid w:val="00BA37B1"/>
    <w:rsid w:val="00BA3859"/>
    <w:rsid w:val="00BA54A2"/>
    <w:rsid w:val="00BB3A7D"/>
    <w:rsid w:val="00BB751B"/>
    <w:rsid w:val="00BC2751"/>
    <w:rsid w:val="00BC30F7"/>
    <w:rsid w:val="00BC7357"/>
    <w:rsid w:val="00BC77C0"/>
    <w:rsid w:val="00BD12B5"/>
    <w:rsid w:val="00BD1AC5"/>
    <w:rsid w:val="00BD482D"/>
    <w:rsid w:val="00BD60AE"/>
    <w:rsid w:val="00BD7BED"/>
    <w:rsid w:val="00BE3D65"/>
    <w:rsid w:val="00BE3DAD"/>
    <w:rsid w:val="00BE68EC"/>
    <w:rsid w:val="00BE7B68"/>
    <w:rsid w:val="00BF3F56"/>
    <w:rsid w:val="00BF5C59"/>
    <w:rsid w:val="00C01F94"/>
    <w:rsid w:val="00C06FFC"/>
    <w:rsid w:val="00C07424"/>
    <w:rsid w:val="00C07AD9"/>
    <w:rsid w:val="00C100FA"/>
    <w:rsid w:val="00C10CAF"/>
    <w:rsid w:val="00C161C9"/>
    <w:rsid w:val="00C17738"/>
    <w:rsid w:val="00C213B8"/>
    <w:rsid w:val="00C21866"/>
    <w:rsid w:val="00C22362"/>
    <w:rsid w:val="00C228BC"/>
    <w:rsid w:val="00C32BC3"/>
    <w:rsid w:val="00C3460E"/>
    <w:rsid w:val="00C34D93"/>
    <w:rsid w:val="00C35201"/>
    <w:rsid w:val="00C37C16"/>
    <w:rsid w:val="00C524F0"/>
    <w:rsid w:val="00C56073"/>
    <w:rsid w:val="00C608D7"/>
    <w:rsid w:val="00C64755"/>
    <w:rsid w:val="00C64F22"/>
    <w:rsid w:val="00C80A1A"/>
    <w:rsid w:val="00C82C34"/>
    <w:rsid w:val="00C873B9"/>
    <w:rsid w:val="00C87C10"/>
    <w:rsid w:val="00C90C8F"/>
    <w:rsid w:val="00C917D0"/>
    <w:rsid w:val="00CA086A"/>
    <w:rsid w:val="00CA3003"/>
    <w:rsid w:val="00CB0CE9"/>
    <w:rsid w:val="00CB3675"/>
    <w:rsid w:val="00CB7185"/>
    <w:rsid w:val="00CB7ED3"/>
    <w:rsid w:val="00CC3A62"/>
    <w:rsid w:val="00CD1305"/>
    <w:rsid w:val="00CD2C12"/>
    <w:rsid w:val="00CD3ED1"/>
    <w:rsid w:val="00CD4CB4"/>
    <w:rsid w:val="00CE17EC"/>
    <w:rsid w:val="00CE305A"/>
    <w:rsid w:val="00CF1DCB"/>
    <w:rsid w:val="00CF3295"/>
    <w:rsid w:val="00CF4FA7"/>
    <w:rsid w:val="00CF531B"/>
    <w:rsid w:val="00CF7D0C"/>
    <w:rsid w:val="00D02852"/>
    <w:rsid w:val="00D03CC4"/>
    <w:rsid w:val="00D05111"/>
    <w:rsid w:val="00D051C4"/>
    <w:rsid w:val="00D05B7F"/>
    <w:rsid w:val="00D1178B"/>
    <w:rsid w:val="00D21144"/>
    <w:rsid w:val="00D21467"/>
    <w:rsid w:val="00D242C6"/>
    <w:rsid w:val="00D2647D"/>
    <w:rsid w:val="00D309E1"/>
    <w:rsid w:val="00D4451A"/>
    <w:rsid w:val="00D44C60"/>
    <w:rsid w:val="00D5146B"/>
    <w:rsid w:val="00D522EB"/>
    <w:rsid w:val="00D52367"/>
    <w:rsid w:val="00D53D29"/>
    <w:rsid w:val="00D5515E"/>
    <w:rsid w:val="00D61985"/>
    <w:rsid w:val="00D61DEE"/>
    <w:rsid w:val="00D6219B"/>
    <w:rsid w:val="00D63BCA"/>
    <w:rsid w:val="00D63DDC"/>
    <w:rsid w:val="00D6575D"/>
    <w:rsid w:val="00D66B4B"/>
    <w:rsid w:val="00D67A7B"/>
    <w:rsid w:val="00D706B2"/>
    <w:rsid w:val="00D71D15"/>
    <w:rsid w:val="00D7394D"/>
    <w:rsid w:val="00D73E4B"/>
    <w:rsid w:val="00D74692"/>
    <w:rsid w:val="00D807FD"/>
    <w:rsid w:val="00D829D9"/>
    <w:rsid w:val="00D849F0"/>
    <w:rsid w:val="00D85021"/>
    <w:rsid w:val="00D86E84"/>
    <w:rsid w:val="00D90CED"/>
    <w:rsid w:val="00D91D27"/>
    <w:rsid w:val="00D94C3A"/>
    <w:rsid w:val="00D96A02"/>
    <w:rsid w:val="00DA2AB1"/>
    <w:rsid w:val="00DA64CA"/>
    <w:rsid w:val="00DB189A"/>
    <w:rsid w:val="00DB566A"/>
    <w:rsid w:val="00DB6917"/>
    <w:rsid w:val="00DB7A3F"/>
    <w:rsid w:val="00DC072B"/>
    <w:rsid w:val="00DC15E5"/>
    <w:rsid w:val="00DC22BD"/>
    <w:rsid w:val="00DC425C"/>
    <w:rsid w:val="00DD1D0F"/>
    <w:rsid w:val="00DD3B9D"/>
    <w:rsid w:val="00DD5A7F"/>
    <w:rsid w:val="00DD6804"/>
    <w:rsid w:val="00DD6CDD"/>
    <w:rsid w:val="00DE0D19"/>
    <w:rsid w:val="00DE1A75"/>
    <w:rsid w:val="00DE3076"/>
    <w:rsid w:val="00DE4B29"/>
    <w:rsid w:val="00DE685C"/>
    <w:rsid w:val="00DF1E95"/>
    <w:rsid w:val="00DF3032"/>
    <w:rsid w:val="00DF349B"/>
    <w:rsid w:val="00DF4291"/>
    <w:rsid w:val="00DF44D7"/>
    <w:rsid w:val="00DF5F0F"/>
    <w:rsid w:val="00E00B81"/>
    <w:rsid w:val="00E0162F"/>
    <w:rsid w:val="00E02AA2"/>
    <w:rsid w:val="00E0714B"/>
    <w:rsid w:val="00E1672D"/>
    <w:rsid w:val="00E22024"/>
    <w:rsid w:val="00E268FA"/>
    <w:rsid w:val="00E33178"/>
    <w:rsid w:val="00E3333D"/>
    <w:rsid w:val="00E33FAB"/>
    <w:rsid w:val="00E37480"/>
    <w:rsid w:val="00E404B0"/>
    <w:rsid w:val="00E432FA"/>
    <w:rsid w:val="00E4499C"/>
    <w:rsid w:val="00E46C12"/>
    <w:rsid w:val="00E54D5A"/>
    <w:rsid w:val="00E56214"/>
    <w:rsid w:val="00E60154"/>
    <w:rsid w:val="00E62011"/>
    <w:rsid w:val="00E624C1"/>
    <w:rsid w:val="00E62698"/>
    <w:rsid w:val="00E7237E"/>
    <w:rsid w:val="00E72838"/>
    <w:rsid w:val="00E757FC"/>
    <w:rsid w:val="00E80A9B"/>
    <w:rsid w:val="00E835B6"/>
    <w:rsid w:val="00E84334"/>
    <w:rsid w:val="00E8503F"/>
    <w:rsid w:val="00E85CD2"/>
    <w:rsid w:val="00E86AE1"/>
    <w:rsid w:val="00E90D5E"/>
    <w:rsid w:val="00E922BD"/>
    <w:rsid w:val="00E92E12"/>
    <w:rsid w:val="00E95490"/>
    <w:rsid w:val="00E96F32"/>
    <w:rsid w:val="00EA1268"/>
    <w:rsid w:val="00EA1C65"/>
    <w:rsid w:val="00EA4FB0"/>
    <w:rsid w:val="00EA6894"/>
    <w:rsid w:val="00EB0BFC"/>
    <w:rsid w:val="00EB16DD"/>
    <w:rsid w:val="00EB284B"/>
    <w:rsid w:val="00EB40D8"/>
    <w:rsid w:val="00EB57CC"/>
    <w:rsid w:val="00EB60DE"/>
    <w:rsid w:val="00EB6230"/>
    <w:rsid w:val="00EC0010"/>
    <w:rsid w:val="00EC09A5"/>
    <w:rsid w:val="00EC1EBD"/>
    <w:rsid w:val="00EC1F4E"/>
    <w:rsid w:val="00EC354D"/>
    <w:rsid w:val="00EC3BC0"/>
    <w:rsid w:val="00ED5A3D"/>
    <w:rsid w:val="00ED7459"/>
    <w:rsid w:val="00ED76A0"/>
    <w:rsid w:val="00EE1D16"/>
    <w:rsid w:val="00EE2B67"/>
    <w:rsid w:val="00EE6D32"/>
    <w:rsid w:val="00EF394A"/>
    <w:rsid w:val="00EF6CA8"/>
    <w:rsid w:val="00EF6E68"/>
    <w:rsid w:val="00F00B72"/>
    <w:rsid w:val="00F00BD2"/>
    <w:rsid w:val="00F02BF6"/>
    <w:rsid w:val="00F079B4"/>
    <w:rsid w:val="00F12661"/>
    <w:rsid w:val="00F13802"/>
    <w:rsid w:val="00F1439C"/>
    <w:rsid w:val="00F159AF"/>
    <w:rsid w:val="00F15C84"/>
    <w:rsid w:val="00F17BA9"/>
    <w:rsid w:val="00F2442B"/>
    <w:rsid w:val="00F27D65"/>
    <w:rsid w:val="00F31447"/>
    <w:rsid w:val="00F320FD"/>
    <w:rsid w:val="00F35AC3"/>
    <w:rsid w:val="00F37865"/>
    <w:rsid w:val="00F4257D"/>
    <w:rsid w:val="00F435FE"/>
    <w:rsid w:val="00F46821"/>
    <w:rsid w:val="00F518F7"/>
    <w:rsid w:val="00F53526"/>
    <w:rsid w:val="00F556AC"/>
    <w:rsid w:val="00F5618A"/>
    <w:rsid w:val="00F6211E"/>
    <w:rsid w:val="00F712D6"/>
    <w:rsid w:val="00F712F7"/>
    <w:rsid w:val="00F7242B"/>
    <w:rsid w:val="00F726C6"/>
    <w:rsid w:val="00F72925"/>
    <w:rsid w:val="00F72DE4"/>
    <w:rsid w:val="00F80F77"/>
    <w:rsid w:val="00F84373"/>
    <w:rsid w:val="00F86982"/>
    <w:rsid w:val="00F90B9E"/>
    <w:rsid w:val="00F928B5"/>
    <w:rsid w:val="00F93C34"/>
    <w:rsid w:val="00F93EB7"/>
    <w:rsid w:val="00F94F2F"/>
    <w:rsid w:val="00F955DB"/>
    <w:rsid w:val="00FA0FE8"/>
    <w:rsid w:val="00FA4A17"/>
    <w:rsid w:val="00FA51BD"/>
    <w:rsid w:val="00FA5C97"/>
    <w:rsid w:val="00FB114F"/>
    <w:rsid w:val="00FB47BC"/>
    <w:rsid w:val="00FB4F31"/>
    <w:rsid w:val="00FB5F97"/>
    <w:rsid w:val="00FB7C53"/>
    <w:rsid w:val="00FC0155"/>
    <w:rsid w:val="00FC076D"/>
    <w:rsid w:val="00FC1AF3"/>
    <w:rsid w:val="00FC1C3A"/>
    <w:rsid w:val="00FC1C5F"/>
    <w:rsid w:val="00FC252C"/>
    <w:rsid w:val="00FC3C82"/>
    <w:rsid w:val="00FC4E88"/>
    <w:rsid w:val="00FC5463"/>
    <w:rsid w:val="00FD3699"/>
    <w:rsid w:val="00FE4113"/>
    <w:rsid w:val="00FE61BB"/>
    <w:rsid w:val="00FF4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E10CD"/>
  <w15:docId w15:val="{6DC54EDA-AB26-4CAF-BD09-0C69AE9B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6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21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D05B7F"/>
    <w:pPr>
      <w:keepNext/>
      <w:spacing w:line="360" w:lineRule="auto"/>
      <w:ind w:firstLine="709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05B7F"/>
    <w:pPr>
      <w:keepNext/>
      <w:spacing w:line="360" w:lineRule="auto"/>
      <w:jc w:val="center"/>
      <w:outlineLvl w:val="4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4A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5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05B7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qFormat/>
    <w:rsid w:val="00D05B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3E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76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6452D"/>
  </w:style>
  <w:style w:type="character" w:customStyle="1" w:styleId="source">
    <w:name w:val="source"/>
    <w:basedOn w:val="a0"/>
    <w:rsid w:val="0096452D"/>
  </w:style>
  <w:style w:type="character" w:customStyle="1" w:styleId="ref-journal">
    <w:name w:val="ref-journal"/>
    <w:basedOn w:val="a0"/>
    <w:rsid w:val="0096452D"/>
  </w:style>
  <w:style w:type="character" w:customStyle="1" w:styleId="ref-vol">
    <w:name w:val="ref-vol"/>
    <w:basedOn w:val="a0"/>
    <w:rsid w:val="0096452D"/>
  </w:style>
  <w:style w:type="character" w:customStyle="1" w:styleId="apple-converted-space">
    <w:name w:val="apple-converted-space"/>
    <w:basedOn w:val="a0"/>
    <w:rsid w:val="0096452D"/>
  </w:style>
  <w:style w:type="paragraph" w:styleId="a4">
    <w:name w:val="header"/>
    <w:basedOn w:val="a"/>
    <w:link w:val="a5"/>
    <w:uiPriority w:val="99"/>
    <w:unhideWhenUsed/>
    <w:rsid w:val="009645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6452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6452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6452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unhideWhenUsed/>
    <w:rsid w:val="0096452D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96452D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"/>
    <w:basedOn w:val="a1"/>
    <w:next w:val="a3"/>
    <w:uiPriority w:val="5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217FDB"/>
  </w:style>
  <w:style w:type="paragraph" w:styleId="aa">
    <w:name w:val="Body Text Indent"/>
    <w:basedOn w:val="a"/>
    <w:link w:val="ab"/>
    <w:rsid w:val="00217FDB"/>
    <w:pPr>
      <w:spacing w:line="360" w:lineRule="auto"/>
      <w:ind w:firstLine="720"/>
      <w:jc w:val="both"/>
    </w:pPr>
    <w:rPr>
      <w:rFonts w:eastAsia="MS Mincho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217FDB"/>
    <w:rPr>
      <w:rFonts w:ascii="Times New Roman" w:eastAsia="MS Mincho" w:hAnsi="Times New Roman" w:cs="Times New Roman"/>
      <w:sz w:val="26"/>
      <w:szCs w:val="20"/>
    </w:rPr>
  </w:style>
  <w:style w:type="character" w:styleId="ac">
    <w:name w:val="Strong"/>
    <w:basedOn w:val="a0"/>
    <w:uiPriority w:val="22"/>
    <w:qFormat/>
    <w:rsid w:val="00217FDB"/>
    <w:rPr>
      <w:b/>
      <w:bCs/>
    </w:rPr>
  </w:style>
  <w:style w:type="paragraph" w:styleId="ad">
    <w:name w:val="List Paragraph"/>
    <w:basedOn w:val="a"/>
    <w:uiPriority w:val="34"/>
    <w:qFormat/>
    <w:rsid w:val="00217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3"/>
    <w:uiPriority w:val="5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217FDB"/>
  </w:style>
  <w:style w:type="paragraph" w:styleId="23">
    <w:name w:val="Body Text Indent 2"/>
    <w:basedOn w:val="a"/>
    <w:link w:val="24"/>
    <w:rsid w:val="00217F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17FD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217FDB"/>
    <w:rPr>
      <w:color w:val="0000FF"/>
      <w:u w:val="single"/>
    </w:rPr>
  </w:style>
  <w:style w:type="character" w:customStyle="1" w:styleId="shorttext">
    <w:name w:val="short_text"/>
    <w:basedOn w:val="a0"/>
    <w:rsid w:val="00217FDB"/>
  </w:style>
  <w:style w:type="table" w:customStyle="1" w:styleId="41">
    <w:name w:val="Сетка таблицы4"/>
    <w:basedOn w:val="a1"/>
    <w:next w:val="a3"/>
    <w:rsid w:val="0021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">
    <w:name w:val="txt"/>
    <w:rsid w:val="00217FDB"/>
  </w:style>
  <w:style w:type="paragraph" w:styleId="af">
    <w:name w:val="Normal (Web)"/>
    <w:basedOn w:val="a"/>
    <w:uiPriority w:val="99"/>
    <w:unhideWhenUsed/>
    <w:rsid w:val="00217FDB"/>
    <w:pPr>
      <w:spacing w:before="100" w:beforeAutospacing="1" w:after="100" w:afterAutospacing="1"/>
    </w:pPr>
  </w:style>
  <w:style w:type="character" w:customStyle="1" w:styleId="hl">
    <w:name w:val="hl"/>
    <w:basedOn w:val="a0"/>
    <w:rsid w:val="00217FDB"/>
  </w:style>
  <w:style w:type="character" w:styleId="af0">
    <w:name w:val="annotation reference"/>
    <w:rsid w:val="00217FDB"/>
    <w:rPr>
      <w:sz w:val="16"/>
      <w:szCs w:val="16"/>
    </w:rPr>
  </w:style>
  <w:style w:type="paragraph" w:styleId="af1">
    <w:name w:val="annotation text"/>
    <w:basedOn w:val="a"/>
    <w:link w:val="af2"/>
    <w:rsid w:val="00217FD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217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31">
    <w:name w:val="Светлая сетка - Акцент 31"/>
    <w:basedOn w:val="a"/>
    <w:uiPriority w:val="34"/>
    <w:qFormat/>
    <w:rsid w:val="00217F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51">
    <w:name w:val="Сетка таблицы5"/>
    <w:basedOn w:val="a1"/>
    <w:next w:val="a3"/>
    <w:uiPriority w:val="59"/>
    <w:rsid w:val="00217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5C4A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B25483"/>
  </w:style>
  <w:style w:type="character" w:customStyle="1" w:styleId="13">
    <w:name w:val="Просмотренная гиперссылка1"/>
    <w:basedOn w:val="a0"/>
    <w:uiPriority w:val="99"/>
    <w:semiHidden/>
    <w:unhideWhenUsed/>
    <w:rsid w:val="00B25483"/>
    <w:rPr>
      <w:color w:val="800080"/>
      <w:u w:val="single"/>
    </w:rPr>
  </w:style>
  <w:style w:type="character" w:styleId="af3">
    <w:name w:val="FollowedHyperlink"/>
    <w:basedOn w:val="a0"/>
    <w:uiPriority w:val="99"/>
    <w:semiHidden/>
    <w:unhideWhenUsed/>
    <w:rsid w:val="00B25483"/>
    <w:rPr>
      <w:color w:val="800080" w:themeColor="followedHyperlink"/>
      <w:u w:val="single"/>
    </w:rPr>
  </w:style>
  <w:style w:type="paragraph" w:styleId="af4">
    <w:name w:val="No Spacing"/>
    <w:qFormat/>
    <w:rsid w:val="00BC2751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Body Text"/>
    <w:aliases w:val="Знак Знак Знак Знак,Знак Знак Знак,Знак Знак Знак Знак Знак Знак Знак Знак Зн"/>
    <w:basedOn w:val="a"/>
    <w:link w:val="af6"/>
    <w:unhideWhenUsed/>
    <w:rsid w:val="00143A35"/>
    <w:pPr>
      <w:spacing w:after="120"/>
    </w:pPr>
  </w:style>
  <w:style w:type="character" w:customStyle="1" w:styleId="af6">
    <w:name w:val="Основной текст Знак"/>
    <w:aliases w:val="Знак Знак Знак Знак Знак,Знак Знак Знак Знак1,Знак Знак Знак Знак Знак Знак Знак Знак Зн Знак"/>
    <w:basedOn w:val="a0"/>
    <w:link w:val="af5"/>
    <w:rsid w:val="00143A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cid-id-https">
    <w:name w:val="orcid-id-https"/>
    <w:basedOn w:val="a0"/>
    <w:rsid w:val="00B1567F"/>
  </w:style>
  <w:style w:type="character" w:styleId="af7">
    <w:name w:val="Emphasis"/>
    <w:basedOn w:val="a0"/>
    <w:uiPriority w:val="20"/>
    <w:qFormat/>
    <w:rsid w:val="007D5BA0"/>
    <w:rPr>
      <w:i/>
      <w:iCs/>
    </w:rPr>
  </w:style>
  <w:style w:type="paragraph" w:customStyle="1" w:styleId="af8">
    <w:basedOn w:val="a"/>
    <w:next w:val="af"/>
    <w:uiPriority w:val="99"/>
    <w:unhideWhenUsed/>
    <w:rsid w:val="00390793"/>
  </w:style>
  <w:style w:type="paragraph" w:customStyle="1" w:styleId="af9">
    <w:basedOn w:val="a"/>
    <w:next w:val="af"/>
    <w:uiPriority w:val="99"/>
    <w:unhideWhenUsed/>
    <w:rsid w:val="006B720D"/>
  </w:style>
  <w:style w:type="character" w:customStyle="1" w:styleId="20">
    <w:name w:val="Заголовок 2 Знак"/>
    <w:basedOn w:val="a0"/>
    <w:link w:val="2"/>
    <w:uiPriority w:val="9"/>
    <w:semiHidden/>
    <w:rsid w:val="009921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E95E-2E10-46FD-AD56-135CED29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aigolnik</dc:creator>
  <cp:keywords/>
  <dc:description/>
  <cp:lastModifiedBy>RePack by Diakov</cp:lastModifiedBy>
  <cp:revision>71</cp:revision>
  <cp:lastPrinted>2018-11-05T08:21:00Z</cp:lastPrinted>
  <dcterms:created xsi:type="dcterms:W3CDTF">2022-05-23T09:43:00Z</dcterms:created>
  <dcterms:modified xsi:type="dcterms:W3CDTF">2022-05-30T10:45:00Z</dcterms:modified>
</cp:coreProperties>
</file>